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851" w14:textId="77777777" w:rsidR="0058170E" w:rsidRPr="0066212E" w:rsidRDefault="0058170E" w:rsidP="0058170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TOURNAI &amp; TOURNAI / DOORNIJK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7C1B2C8C" w:rsidR="00DB6986" w:rsidRPr="00DD767D" w:rsidRDefault="0066212E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3A44851" wp14:editId="395EA30F">
                <wp:simplePos x="0" y="0"/>
                <wp:positionH relativeFrom="column">
                  <wp:posOffset>377206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6917" id="Rectangle 416" o:spid="_x0000_s1026" style="position:absolute;margin-left:297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vYz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08E020CA">
                <wp:simplePos x="0" y="0"/>
                <wp:positionH relativeFrom="column">
                  <wp:posOffset>2935912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478E" id="Rectangle 416" o:spid="_x0000_s1026" style="position:absolute;margin-left:231.1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d8t9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70FA4B65">
                <wp:simplePos x="0" y="0"/>
                <wp:positionH relativeFrom="column">
                  <wp:posOffset>20947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938C" id="Rectangle 416" o:spid="_x0000_s1026" style="position:absolute;margin-left:164.95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8etiN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5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 xml:space="preserve">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 w:rsidR="00345AAC">
        <w:rPr>
          <w:bCs/>
          <w:sz w:val="20"/>
          <w:szCs w:val="20"/>
          <w:lang w:val="en-US"/>
        </w:rPr>
        <w:t>6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 xml:space="preserve">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7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6A5FD932" w14:textId="46819D98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727D5A8B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66212E">
        <w:rPr>
          <w:bCs/>
          <w:sz w:val="20"/>
          <w:szCs w:val="20"/>
          <w:lang w:val="en-US"/>
        </w:rPr>
        <w:t>2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345AAC">
        <w:rPr>
          <w:bCs/>
          <w:sz w:val="20"/>
          <w:szCs w:val="20"/>
          <w:lang w:val="en-US"/>
        </w:rPr>
        <w:t>61</w:t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  <w:t># 108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6ADC8869" w:rsidR="00E846EE" w:rsidRPr="00DD767D" w:rsidRDefault="00277A08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5EF325FA" wp14:editId="6FAC6C5F">
                <wp:simplePos x="0" y="0"/>
                <wp:positionH relativeFrom="column">
                  <wp:posOffset>20955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7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9802" id="Rectangle 416" o:spid="_x0000_s1026" style="position:absolute;margin-left:165pt;margin-top:16.3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npqp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761405B6" wp14:editId="1BDA1E3B">
                <wp:simplePos x="0" y="0"/>
                <wp:positionH relativeFrom="column">
                  <wp:posOffset>293504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7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803E" id="Rectangle 416" o:spid="_x0000_s1026" style="position:absolute;margin-left:231.1pt;margin-top:16.5pt;width:66pt;height:99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sB+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739CC455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BD85" id="Rectangle 416" o:spid="_x0000_s1026" style="position:absolute;margin-left:22pt;margin-top:16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101BCC8F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393A" id="Rectangle 416" o:spid="_x0000_s1026" style="position:absolute;margin-left:87.95pt;margin-top:16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00155397">
                <wp:simplePos x="0" y="0"/>
                <wp:positionH relativeFrom="column">
                  <wp:posOffset>390985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E85D" id="Rectangle 416" o:spid="_x0000_s1026" style="position:absolute;margin-left:307.85pt;margin-top:14.5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wN5g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5DE9F17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EF47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8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Pr="00277A08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1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9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E846EE" w:rsidRPr="00DD767D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B5713FA" w14:textId="6DEAA790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18202D61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77A08">
        <w:rPr>
          <w:bCs/>
          <w:sz w:val="20"/>
          <w:szCs w:val="20"/>
          <w:lang w:val="en-US"/>
        </w:rPr>
        <w:t>16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>#</w:t>
      </w:r>
      <w:r w:rsidR="0056242D">
        <w:rPr>
          <w:bCs/>
          <w:sz w:val="20"/>
          <w:szCs w:val="20"/>
          <w:lang w:val="en-US"/>
        </w:rPr>
        <w:t xml:space="preserve"> </w:t>
      </w:r>
      <w:r w:rsidR="00277A08">
        <w:rPr>
          <w:bCs/>
          <w:sz w:val="20"/>
          <w:szCs w:val="20"/>
          <w:lang w:val="en-US"/>
        </w:rPr>
        <w:t>370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77A08">
        <w:rPr>
          <w:bCs/>
          <w:sz w:val="20"/>
          <w:szCs w:val="20"/>
          <w:lang w:val="en-US"/>
        </w:rPr>
        <w:t>232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2766897E" w:rsidR="00E846EE" w:rsidRPr="00DD767D" w:rsidRDefault="00277A08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4DD4135F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DC74" id="Rectangle 416" o:spid="_x0000_s1026" style="position:absolute;margin-left:440.1pt;margin-top:18.1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6AB095B1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57BE" id="Rectangle 416" o:spid="_x0000_s1026" style="position:absolute;margin-left:373.8pt;margin-top:18.4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732782B0">
                <wp:simplePos x="0" y="0"/>
                <wp:positionH relativeFrom="column">
                  <wp:posOffset>195389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C537" id="Rectangle 416" o:spid="_x0000_s1026" style="position:absolute;margin-left:153.85pt;margin-top:18.2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Koe3wAAAAoB&#10;AAAPAAAAZHJzL2Rvd25yZXYueG1sTI9NT8MwDIbvk/gPkZG4bSnrukFpOhXErpMYSMAta01SrXGq&#10;JlvLv8ec4OaPR68fF9vJdeKCQ2g9KbhdJCCQat+0ZBS8ve7mdyBC1NTozhMq+MYA2/JqVui88SO9&#10;4OUQjeAQCrlWYGPscylDbdHpsPA9Eu++/OB05HYwshn0yOGuk8skWUunW+ILVvf4ZLE+Hc5OwXP/&#10;ua8yE2T1Hu3HyT+OO7s3St1cT9UDiIhT/IPhV5/VoWSnoz9TE0SnIE02G0a5WGcgGFil9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8qh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57D97A6F">
                <wp:simplePos x="0" y="0"/>
                <wp:positionH relativeFrom="column">
                  <wp:posOffset>1116567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900A" id="Rectangle 416" o:spid="_x0000_s1026" style="position:absolute;margin-left:87.9pt;margin-top:18.1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+Sx7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53DC3B00">
                <wp:simplePos x="0" y="0"/>
                <wp:positionH relativeFrom="column">
                  <wp:posOffset>280419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6E424" id="Rectangle 416" o:spid="_x0000_s1026" style="position:absolute;margin-left:22.1pt;margin-top:18.0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Spc3gAAAAkB&#10;AAAPAAAAZHJzL2Rvd25yZXYueG1sTI/BTsMwEETvSPyDtUjcqJM0BBSyqQKi10oUJNqbGxs7aryO&#10;YrcJf497osfZGc28rVaz7dlZjb5zhJAuEmCKWic70ghfn+uHZ2A+CJKid6QQfpWHVX17U4lSuok+&#10;1HkbNIsl5EuBYEIYSs59a5QVfuEGRdH7caMVIcpRczmKKZbbnmdJUnArOooLRgzqzaj2uD1ZhPdh&#10;v2ketefNdzC7o3ud1majEe/v5uYFWFBz+A/DBT+iQx2ZDu5E0rMeIc+zmERYFimwi/9UxMMBIVvm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hEqX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441ED78E" wp14:editId="767DB4E7">
                <wp:simplePos x="0" y="0"/>
                <wp:positionH relativeFrom="column">
                  <wp:posOffset>377206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7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F0EA" id="Rectangle 416" o:spid="_x0000_s1026" style="position:absolute;margin-left:297pt;margin-top:18.35pt;width:66pt;height:99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P42Y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090800CF" wp14:editId="62D3736D">
                <wp:simplePos x="0" y="0"/>
                <wp:positionH relativeFrom="column">
                  <wp:posOffset>2935912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7087" id="Rectangle 416" o:spid="_x0000_s1026" style="position:absolute;margin-left:231.15pt;margin-top:18.3pt;width:66pt;height:99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pyIk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0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C     </w:t>
      </w:r>
      <w:r w:rsidRPr="00277A08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51A8A931" w14:textId="2A19BA6C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18D734AE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77A08">
        <w:rPr>
          <w:bCs/>
          <w:sz w:val="20"/>
          <w:szCs w:val="20"/>
          <w:lang w:val="en-US"/>
        </w:rPr>
        <w:t>30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77A08">
        <w:rPr>
          <w:bCs/>
          <w:sz w:val="20"/>
          <w:szCs w:val="20"/>
          <w:lang w:val="en-US"/>
        </w:rPr>
        <w:t># 4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77A08">
        <w:rPr>
          <w:bCs/>
          <w:sz w:val="20"/>
          <w:szCs w:val="20"/>
          <w:lang w:val="en-US"/>
        </w:rPr>
        <w:t>519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6F56FB07" w:rsidR="00E846EE" w:rsidRPr="00DD767D" w:rsidRDefault="00277A08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162A8F8F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E24D" id="Rectangle 416" o:spid="_x0000_s1026" style="position:absolute;margin-left:440.1pt;margin-top:19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37E22BC8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63E3" id="Rectangle 416" o:spid="_x0000_s1026" style="position:absolute;margin-left:373.8pt;margin-top:20.1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3114F594" wp14:editId="072C98EE">
                <wp:simplePos x="0" y="0"/>
                <wp:positionH relativeFrom="column">
                  <wp:posOffset>3071858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CC97" id="Rectangle 416" o:spid="_x0000_s1026" style="position:absolute;margin-left:241.9pt;margin-top:19.85pt;width:66pt;height:99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CojouC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3DCD1EBD">
                <wp:simplePos x="0" y="0"/>
                <wp:positionH relativeFrom="column">
                  <wp:posOffset>3909514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B6C0" id="Rectangle 416" o:spid="_x0000_s1026" style="position:absolute;margin-left:307.85pt;margin-top:19.9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7LY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006BEDB9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706D" id="Rectangle 416" o:spid="_x0000_s1026" style="position:absolute;margin-left:22.05pt;margin-top:20.1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042D0960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8946" id="Rectangle 416" o:spid="_x0000_s1026" style="position:absolute;margin-left:87.8pt;margin-top:19.8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43AE2ED1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6B15" id="Rectangle 416" o:spid="_x0000_s1026" style="position:absolute;margin-left:153.85pt;margin-top:19.9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4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E846EE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5</w:t>
      </w:r>
      <w:r w:rsidR="00E846EE" w:rsidRPr="00DD767D">
        <w:rPr>
          <w:bCs/>
          <w:sz w:val="20"/>
          <w:szCs w:val="20"/>
          <w:lang w:val="en-US"/>
        </w:rPr>
        <w:tab/>
        <w:t xml:space="preserve"> </w:t>
      </w:r>
      <w:r w:rsidR="000A076F">
        <w:rPr>
          <w:bCs/>
          <w:sz w:val="20"/>
          <w:szCs w:val="20"/>
          <w:lang w:val="en-US"/>
        </w:rPr>
        <w:t xml:space="preserve">   </w:t>
      </w:r>
      <w:r w:rsidR="00E846EE" w:rsidRPr="00DD767D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 w:rsidR="000A076F">
        <w:rPr>
          <w:bCs/>
          <w:sz w:val="20"/>
          <w:szCs w:val="20"/>
          <w:lang w:val="en-US"/>
        </w:rPr>
        <w:t xml:space="preserve">   </w:t>
      </w:r>
      <w:r w:rsidR="00E846EE">
        <w:rPr>
          <w:bCs/>
          <w:sz w:val="20"/>
          <w:szCs w:val="20"/>
          <w:lang w:val="en-US"/>
        </w:rPr>
        <w:t xml:space="preserve">   B</w:t>
      </w:r>
      <w:r w:rsidR="000A076F">
        <w:rPr>
          <w:bCs/>
          <w:sz w:val="20"/>
          <w:szCs w:val="20"/>
          <w:lang w:val="en-US"/>
        </w:rPr>
        <w:tab/>
      </w:r>
      <w:r w:rsidR="000A076F">
        <w:rPr>
          <w:bCs/>
          <w:sz w:val="20"/>
          <w:szCs w:val="20"/>
          <w:lang w:val="en-US"/>
        </w:rPr>
        <w:tab/>
        <w:t xml:space="preserve">    C</w:t>
      </w:r>
      <w:r w:rsidR="000A076F">
        <w:rPr>
          <w:bCs/>
          <w:sz w:val="20"/>
          <w:szCs w:val="20"/>
          <w:lang w:val="en-US"/>
        </w:rPr>
        <w:tab/>
      </w:r>
      <w:r w:rsidR="000A076F">
        <w:rPr>
          <w:bCs/>
          <w:sz w:val="20"/>
          <w:szCs w:val="20"/>
          <w:lang w:val="en-US"/>
        </w:rPr>
        <w:tab/>
        <w:t xml:space="preserve">  D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534C99C5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A076F">
        <w:rPr>
          <w:bCs/>
          <w:sz w:val="20"/>
          <w:szCs w:val="20"/>
          <w:lang w:val="en-US"/>
        </w:rPr>
        <w:t>60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A076F">
        <w:rPr>
          <w:bCs/>
          <w:sz w:val="20"/>
          <w:szCs w:val="20"/>
          <w:lang w:val="en-US"/>
        </w:rPr>
        <w:t>696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76E91C46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05E30A" w14:textId="7D8332F0" w:rsidR="004D6946" w:rsidRPr="00DD767D" w:rsidRDefault="004D6946" w:rsidP="004D694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29142275" wp14:editId="1628FE7E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C3D3" id="Rectangle 416" o:spid="_x0000_s1026" style="position:absolute;margin-left:219.95pt;margin-top:19.85pt;width:66pt;height:99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47886958" wp14:editId="573E1ED9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7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DD8C" id="Rectangle 416" o:spid="_x0000_s1026" style="position:absolute;margin-left:440.1pt;margin-top:19.8pt;width:66pt;height:99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0532486C" wp14:editId="66DBB07F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7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393A" id="Rectangle 416" o:spid="_x0000_s1026" style="position:absolute;margin-left:373.8pt;margin-top:20.1pt;width:66pt;height:99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6EEC8370" wp14:editId="027B5375">
                <wp:simplePos x="0" y="0"/>
                <wp:positionH relativeFrom="column">
                  <wp:posOffset>3909514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7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8D0F3" id="Rectangle 416" o:spid="_x0000_s1026" style="position:absolute;margin-left:307.85pt;margin-top:19.95pt;width:66pt;height:99pt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7LY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503D550B" wp14:editId="5BF460E9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7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1056" id="Rectangle 416" o:spid="_x0000_s1026" style="position:absolute;margin-left:22.05pt;margin-top:20.15pt;width:66pt;height:99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4936BA4A" wp14:editId="53957516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7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6024" id="Rectangle 416" o:spid="_x0000_s1026" style="position:absolute;margin-left:87.8pt;margin-top:19.85pt;width:66pt;height:99pt;z-index:259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27B99C6B" wp14:editId="16B27D08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7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7D4A" id="Rectangle 416" o:spid="_x0000_s1026" style="position:absolute;margin-left:153.85pt;margin-top:19.95pt;width:66pt;height:99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2E3C7EE" w14:textId="77777777" w:rsidR="004D6946" w:rsidRPr="00DD767D" w:rsidRDefault="004D6946" w:rsidP="004D6946">
      <w:pPr>
        <w:spacing w:line="240" w:lineRule="auto"/>
        <w:rPr>
          <w:bCs/>
          <w:sz w:val="20"/>
          <w:szCs w:val="20"/>
          <w:lang w:val="en-US"/>
        </w:rPr>
      </w:pPr>
    </w:p>
    <w:p w14:paraId="6779D25F" w14:textId="438E3F2D" w:rsidR="004D6946" w:rsidRPr="00E364AC" w:rsidRDefault="004D6946" w:rsidP="004D694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7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95</w:t>
      </w:r>
    </w:p>
    <w:p w14:paraId="67EEA1FD" w14:textId="48C94ACA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470617" w14:textId="58C190F9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E37A99" w14:textId="75E306C3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87561C" w14:textId="431A6AA1" w:rsidR="004D6946" w:rsidRDefault="004D694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FBCCAB5" w14:textId="77777777" w:rsidR="003E6C66" w:rsidRPr="0066212E" w:rsidRDefault="003E6C66" w:rsidP="003E6C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28B933CF" w14:textId="77777777" w:rsidR="003E6C66" w:rsidRPr="00DD767D" w:rsidRDefault="003E6C66" w:rsidP="003E6C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4054C90" w14:textId="77777777" w:rsidR="003E6C66" w:rsidRPr="00DD767D" w:rsidRDefault="003E6C66" w:rsidP="003E6C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A570B47" w14:textId="77777777" w:rsidR="003E6C66" w:rsidRPr="00DD767D" w:rsidRDefault="003E6C66" w:rsidP="003E6C6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389B599" w14:textId="354C94E5" w:rsidR="003E6C66" w:rsidRPr="00DD767D" w:rsidRDefault="003E6C66" w:rsidP="003E6C6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79371570" wp14:editId="3D704412">
                <wp:simplePos x="0" y="0"/>
                <wp:positionH relativeFrom="column">
                  <wp:posOffset>1397426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7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B410" id="Rectangle 416" o:spid="_x0000_s1026" style="position:absolute;margin-left:110.05pt;margin-top:18.25pt;width:66pt;height:99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z++F3gAAAAoB&#10;AAAPAAAAZHJzL2Rvd25yZXYueG1sTI/BTsMwDIbvSLxDZCRuLF1LJ9Q1nQpi10lsSLBb1pimWuNU&#10;TbaWt8ec4Gj/n35/Ljez68UVx9B5UrBcJCCQGm86ahW8H7YPTyBC1GR07wkVfGOATXV7U+rC+Ine&#10;8LqPreASCoVWYGMcCilDY9HpsPADEmdffnQ68ji20ox64nLXyzRJVtLpjviC1QO+WGzO+4tT8Doc&#10;d3XeBll/RPt59s/T1u5ape7v5noNIuIc/2D41Wd1qNjp5C9kgugVpGmyZFRBtspBMJDlKS9OnGSP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c/vh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6153ACC3" wp14:editId="62179AAA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7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A6E4" id="Rectangle 416" o:spid="_x0000_s1026" style="position:absolute;margin-left:440.1pt;margin-top:18.1pt;width:66pt;height:99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3E956631" wp14:editId="29409C46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7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A034" id="Rectangle 416" o:spid="_x0000_s1026" style="position:absolute;margin-left:373.8pt;margin-top:18.4pt;width:66pt;height:99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37F91144" wp14:editId="236760D8">
                <wp:simplePos x="0" y="0"/>
                <wp:positionH relativeFrom="column">
                  <wp:posOffset>280419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6B40" id="Rectangle 416" o:spid="_x0000_s1026" style="position:absolute;margin-left:22.1pt;margin-top:18.05pt;width:66pt;height:99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Spc3gAAAAkB&#10;AAAPAAAAZHJzL2Rvd25yZXYueG1sTI/BTsMwEETvSPyDtUjcqJM0BBSyqQKi10oUJNqbGxs7aryO&#10;YrcJf497osfZGc28rVaz7dlZjb5zhJAuEmCKWic70ghfn+uHZ2A+CJKid6QQfpWHVX17U4lSuok+&#10;1HkbNIsl5EuBYEIYSs59a5QVfuEGRdH7caMVIcpRczmKKZbbnmdJUnArOooLRgzqzaj2uD1ZhPdh&#10;v2ketefNdzC7o3ud1majEe/v5uYFWFBz+A/DBT+iQx2ZDu5E0rMeIc+zmERYFimwi/9UxMMBIVvm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hEqX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8240" behindDoc="0" locked="0" layoutInCell="1" allowOverlap="1" wp14:anchorId="6250F312" wp14:editId="5689DE17">
                <wp:simplePos x="0" y="0"/>
                <wp:positionH relativeFrom="column">
                  <wp:posOffset>377206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7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4816" id="Rectangle 416" o:spid="_x0000_s1026" style="position:absolute;margin-left:297pt;margin-top:18.35pt;width:66pt;height:99pt;z-index:259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P42Y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021A0F6C" wp14:editId="3CCE4766">
                <wp:simplePos x="0" y="0"/>
                <wp:positionH relativeFrom="column">
                  <wp:posOffset>2935912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7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0620" id="Rectangle 416" o:spid="_x0000_s1026" style="position:absolute;margin-left:231.15pt;margin-top:18.3pt;width:66pt;height:99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pyIk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B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3E6C6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9  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277A08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50866C7" w14:textId="77777777" w:rsidR="003E6C66" w:rsidRPr="00DD767D" w:rsidRDefault="003E6C66" w:rsidP="003E6C66">
      <w:pPr>
        <w:spacing w:line="240" w:lineRule="auto"/>
        <w:rPr>
          <w:bCs/>
          <w:sz w:val="20"/>
          <w:szCs w:val="20"/>
          <w:lang w:val="en-US"/>
        </w:rPr>
      </w:pPr>
    </w:p>
    <w:p w14:paraId="3E5BC2F9" w14:textId="3811A981" w:rsidR="003E6C66" w:rsidRPr="00E364AC" w:rsidRDefault="003E6C66" w:rsidP="003E6C6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5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26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5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68</w:t>
      </w:r>
    </w:p>
    <w:p w14:paraId="67796EB0" w14:textId="09041B9A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A3AAB9" w14:textId="0AD97BDD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717C1D" w14:textId="20B35288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22C18F" w14:textId="1BF1EBC1" w:rsidR="0080560C" w:rsidRPr="00DD767D" w:rsidRDefault="0080560C" w:rsidP="0080560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5408" behindDoc="0" locked="0" layoutInCell="1" allowOverlap="1" wp14:anchorId="65396C52" wp14:editId="66FD6F36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7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0B59" id="Rectangle 416" o:spid="_x0000_s1026" style="position:absolute;margin-left:87.85pt;margin-top:14.45pt;width:66pt;height:99pt;z-index:259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3360" behindDoc="0" locked="0" layoutInCell="1" allowOverlap="1" wp14:anchorId="23A05A43" wp14:editId="59B3888A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65483" id="Rectangle 416" o:spid="_x0000_s1026" style="position:absolute;margin-left:22.1pt;margin-top:14.35pt;width:66pt;height:99pt;z-index:259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578A0BEB" wp14:editId="65F824E3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43D6E" id="Rectangle 416" o:spid="_x0000_s1026" style="position:absolute;margin-left:197.85pt;margin-top:14.55pt;width:66pt;height:99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7BAC1597" wp14:editId="13C54F19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E1D4" id="Rectangle 416" o:spid="_x0000_s1026" style="position:absolute;margin-left:264.05pt;margin-top:14.55pt;width:66pt;height:99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137834B2" wp14:editId="058A568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7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E3A3" id="Rectangle 416" o:spid="_x0000_s1026" style="position:absolute;margin-left:440.1pt;margin-top:14.8pt;width:66pt;height:99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27252B11" wp14:editId="57F1F85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7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A4FE" id="Rectangle 416" o:spid="_x0000_s1026" style="position:absolute;margin-left:373.8pt;margin-top:14.7pt;width:66pt;height:99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6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7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8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29684B8A" w14:textId="77777777" w:rsidR="0080560C" w:rsidRPr="00DD767D" w:rsidRDefault="0080560C" w:rsidP="0080560C">
      <w:pPr>
        <w:spacing w:line="240" w:lineRule="auto"/>
        <w:rPr>
          <w:bCs/>
          <w:sz w:val="20"/>
          <w:szCs w:val="20"/>
          <w:lang w:val="en-US"/>
        </w:rPr>
      </w:pPr>
    </w:p>
    <w:p w14:paraId="2126B6A4" w14:textId="77E48F49" w:rsidR="0080560C" w:rsidRPr="00E364AC" w:rsidRDefault="0080560C" w:rsidP="0080560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5</w:t>
      </w:r>
    </w:p>
    <w:p w14:paraId="1A71F7C3" w14:textId="213AAAD7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B8BA04" w14:textId="63C52955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CF81B7" w14:textId="3CB0092C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FA5912" w14:textId="782432B3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2576" behindDoc="0" locked="0" layoutInCell="1" allowOverlap="1" wp14:anchorId="606479EB" wp14:editId="09A624B6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7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2A1F" id="Rectangle 416" o:spid="_x0000_s1026" style="position:absolute;margin-left:87.85pt;margin-top:14.45pt;width:66pt;height:99pt;z-index:259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45DB02A7" wp14:editId="7E01A4C5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2C4CD" id="Rectangle 416" o:spid="_x0000_s1026" style="position:absolute;margin-left:22.1pt;margin-top:14.35pt;width:66pt;height:99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3600" behindDoc="0" locked="0" layoutInCell="1" allowOverlap="1" wp14:anchorId="201B0D2F" wp14:editId="48D5820A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9C31" id="Rectangle 416" o:spid="_x0000_s1026" style="position:absolute;margin-left:197.85pt;margin-top:14.55pt;width:66pt;height:99pt;z-index:259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1552" behindDoc="0" locked="0" layoutInCell="1" allowOverlap="1" wp14:anchorId="41EA9BCA" wp14:editId="60676C46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7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99452" id="Rectangle 416" o:spid="_x0000_s1026" style="position:absolute;margin-left:264.05pt;margin-top:14.55pt;width:66pt;height:99pt;z-index:259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7AB195BD" wp14:editId="09CA6B7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7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F9254" id="Rectangle 416" o:spid="_x0000_s1026" style="position:absolute;margin-left:440.1pt;margin-top:14.8pt;width:66pt;height:99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3589C584" wp14:editId="016B3A84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7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E724" id="Rectangle 416" o:spid="_x0000_s1026" style="position:absolute;margin-left:373.8pt;margin-top:14.7pt;width:66pt;height:99pt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0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737BBC3" w14:textId="77777777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</w:p>
    <w:p w14:paraId="102B18D6" w14:textId="4E408A35" w:rsidR="00F16692" w:rsidRPr="00E364AC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4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8</w:t>
      </w:r>
    </w:p>
    <w:p w14:paraId="485C9F98" w14:textId="2463766B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C2A570" w14:textId="77777777" w:rsidR="003E6C66" w:rsidRDefault="003E6C6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45F817" w14:textId="3D4B72E2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6F839A" w14:textId="35063896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73406A64" wp14:editId="093E62D0">
                <wp:simplePos x="0" y="0"/>
                <wp:positionH relativeFrom="column">
                  <wp:posOffset>377206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DD59" id="Rectangle 416" o:spid="_x0000_s1026" style="position:absolute;margin-left:297pt;margin-top:14.6pt;width:66pt;height:99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vYz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8720" behindDoc="0" locked="0" layoutInCell="1" allowOverlap="1" wp14:anchorId="39616901" wp14:editId="690621FA">
                <wp:simplePos x="0" y="0"/>
                <wp:positionH relativeFrom="column">
                  <wp:posOffset>2935912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7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7C9FC" id="Rectangle 416" o:spid="_x0000_s1026" style="position:absolute;margin-left:231.15pt;margin-top:14.75pt;width:66pt;height:99pt;z-index:259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d8t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0768" behindDoc="0" locked="0" layoutInCell="1" allowOverlap="1" wp14:anchorId="2B527320" wp14:editId="15175D68">
                <wp:simplePos x="0" y="0"/>
                <wp:positionH relativeFrom="column">
                  <wp:posOffset>20947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7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D8056" id="Rectangle 416" o:spid="_x0000_s1026" style="position:absolute;margin-left:164.95pt;margin-top:14.75pt;width:66pt;height:99pt;z-index:260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8et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9744" behindDoc="0" locked="0" layoutInCell="1" allowOverlap="1" wp14:anchorId="3C671CE6" wp14:editId="5ACC6D48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1B05" id="Rectangle 416" o:spid="_x0000_s1026" style="position:absolute;margin-left:87.95pt;margin-top:14.45pt;width:66pt;height:99pt;z-index:259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6F89592A" wp14:editId="032EA3B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0FD19" id="Rectangle 416" o:spid="_x0000_s1026" style="position:absolute;margin-left:22.05pt;margin-top:14.35pt;width:66pt;height:99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6672" behindDoc="0" locked="0" layoutInCell="1" allowOverlap="1" wp14:anchorId="2F4A3B21" wp14:editId="4DCB3090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687DB" id="Rectangle 416" o:spid="_x0000_s1026" style="position:absolute;margin-left:440.1pt;margin-top:14.8pt;width:66pt;height:99pt;z-index:259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0712F169" wp14:editId="7CC40E9A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C274" id="Rectangle 416" o:spid="_x0000_s1026" style="position:absolute;margin-left:373.8pt;margin-top:14.7pt;width:66pt;height:99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Pr="00DD767D"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F188190" w14:textId="77777777" w:rsidR="00F16692" w:rsidRPr="00DD767D" w:rsidRDefault="00F16692" w:rsidP="00F16692">
      <w:pPr>
        <w:spacing w:line="240" w:lineRule="auto"/>
        <w:rPr>
          <w:bCs/>
          <w:sz w:val="20"/>
          <w:szCs w:val="20"/>
          <w:lang w:val="en-US"/>
        </w:rPr>
      </w:pPr>
    </w:p>
    <w:p w14:paraId="2A2F4A41" w14:textId="578E74A2" w:rsidR="00F16692" w:rsidRPr="00E364AC" w:rsidRDefault="00F16692" w:rsidP="00F1669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7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41</w:t>
      </w:r>
    </w:p>
    <w:p w14:paraId="12830A7E" w14:textId="1D03018D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5F4016" w14:textId="3C2A58DF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A0246D" w14:textId="7DA23306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81F642" w14:textId="7E394096" w:rsidR="0010583A" w:rsidRPr="00DD767D" w:rsidRDefault="0010583A" w:rsidP="0010583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7936" behindDoc="0" locked="0" layoutInCell="1" allowOverlap="1" wp14:anchorId="024C3363" wp14:editId="405C0594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1181" id="Rectangle 416" o:spid="_x0000_s1026" style="position:absolute;margin-left:87.85pt;margin-top:14.45pt;width:66pt;height:99pt;z-index:260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5888" behindDoc="0" locked="0" layoutInCell="1" allowOverlap="1" wp14:anchorId="254EC37B" wp14:editId="59ADFF74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AF72" id="Rectangle 416" o:spid="_x0000_s1026" style="position:absolute;margin-left:22.1pt;margin-top:14.35pt;width:66pt;height:99pt;z-index:260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8960" behindDoc="0" locked="0" layoutInCell="1" allowOverlap="1" wp14:anchorId="032DE0B5" wp14:editId="121231E2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E110" id="Rectangle 416" o:spid="_x0000_s1026" style="position:absolute;margin-left:197.85pt;margin-top:14.55pt;width:66pt;height:99pt;z-index:260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6912" behindDoc="0" locked="0" layoutInCell="1" allowOverlap="1" wp14:anchorId="5F10726F" wp14:editId="1502FA2C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24CC" id="Rectangle 416" o:spid="_x0000_s1026" style="position:absolute;margin-left:264.05pt;margin-top:14.55pt;width:66pt;height:99pt;z-index:260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2E442867" wp14:editId="07CEB6A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5F7A" id="Rectangle 416" o:spid="_x0000_s1026" style="position:absolute;margin-left:440.1pt;margin-top:14.8pt;width:66pt;height:99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03840" behindDoc="0" locked="0" layoutInCell="1" allowOverlap="1" wp14:anchorId="20423090" wp14:editId="264DBC83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837A" id="Rectangle 416" o:spid="_x0000_s1026" style="position:absolute;margin-left:373.8pt;margin-top:14.7pt;width:66pt;height:99pt;z-index:260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76D13031" w14:textId="77777777" w:rsidR="0010583A" w:rsidRPr="00DD767D" w:rsidRDefault="0010583A" w:rsidP="0010583A">
      <w:pPr>
        <w:spacing w:line="240" w:lineRule="auto"/>
        <w:rPr>
          <w:bCs/>
          <w:sz w:val="20"/>
          <w:szCs w:val="20"/>
          <w:lang w:val="en-US"/>
        </w:rPr>
      </w:pPr>
    </w:p>
    <w:p w14:paraId="5232CF6C" w14:textId="587CE66F" w:rsidR="0010583A" w:rsidRPr="00E364AC" w:rsidRDefault="0010583A" w:rsidP="0010583A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73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39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39</w:t>
      </w:r>
    </w:p>
    <w:p w14:paraId="528C6DAE" w14:textId="664B315E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B1C5E7" w14:textId="58021831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66F195" w14:textId="4AA11D1F" w:rsidR="0010583A" w:rsidRDefault="0010583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9AFA0C7" w14:textId="77777777" w:rsidR="00F62817" w:rsidRPr="0066212E" w:rsidRDefault="00F62817" w:rsidP="00F6281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21B7CC95" w14:textId="77777777" w:rsidR="00F62817" w:rsidRPr="00DD767D" w:rsidRDefault="00F62817" w:rsidP="00F6281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3304540" w14:textId="77777777" w:rsidR="00F62817" w:rsidRPr="00DD767D" w:rsidRDefault="00F62817" w:rsidP="00F6281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DDD68EB" w14:textId="77777777" w:rsidR="00F62817" w:rsidRPr="00DD767D" w:rsidRDefault="00F62817" w:rsidP="00F6281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BFED323" w14:textId="5158AB6A" w:rsidR="00F62817" w:rsidRPr="00DD767D" w:rsidRDefault="00F62817" w:rsidP="00F628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4CD40959" wp14:editId="2232F84D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4060" id="Rectangle 416" o:spid="_x0000_s1026" style="position:absolute;margin-left:87.85pt;margin-top:14.45pt;width:66pt;height:99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3056" behindDoc="0" locked="0" layoutInCell="1" allowOverlap="1" wp14:anchorId="68C32294" wp14:editId="211282BA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DA40" id="Rectangle 416" o:spid="_x0000_s1026" style="position:absolute;margin-left:22.1pt;margin-top:14.35pt;width:66pt;height:99pt;z-index:260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6128" behindDoc="0" locked="0" layoutInCell="1" allowOverlap="1" wp14:anchorId="5E2DCFD1" wp14:editId="1E8A7240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D983" id="Rectangle 416" o:spid="_x0000_s1026" style="position:absolute;margin-left:197.85pt;margin-top:14.55pt;width:66pt;height:99pt;z-index:260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404DB540" wp14:editId="002F3457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02C9" id="Rectangle 416" o:spid="_x0000_s1026" style="position:absolute;margin-left:264.05pt;margin-top:14.55pt;width:66pt;height:99pt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2032" behindDoc="0" locked="0" layoutInCell="1" allowOverlap="1" wp14:anchorId="2DF7AA26" wp14:editId="114744A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D56A0" id="Rectangle 416" o:spid="_x0000_s1026" style="position:absolute;margin-left:440.1pt;margin-top:14.8pt;width:66pt;height:99pt;z-index:260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1008" behindDoc="0" locked="0" layoutInCell="1" allowOverlap="1" wp14:anchorId="7621A284" wp14:editId="036498B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F337" id="Rectangle 416" o:spid="_x0000_s1026" style="position:absolute;margin-left:373.8pt;margin-top:14.7pt;width:66pt;height:99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79F6DC66" w14:textId="23CBB020" w:rsidR="00F62817" w:rsidRPr="00DD767D" w:rsidRDefault="00F62817" w:rsidP="00F62817">
      <w:pPr>
        <w:spacing w:line="240" w:lineRule="auto"/>
        <w:rPr>
          <w:bCs/>
          <w:sz w:val="20"/>
          <w:szCs w:val="20"/>
          <w:lang w:val="en-US"/>
        </w:rPr>
      </w:pPr>
    </w:p>
    <w:p w14:paraId="0E722A78" w14:textId="13AD1163" w:rsidR="00F62817" w:rsidRPr="00E364AC" w:rsidRDefault="00F62817" w:rsidP="00F62817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0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78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04</w:t>
      </w:r>
    </w:p>
    <w:p w14:paraId="21E6FE36" w14:textId="08438414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A3EB0E" w14:textId="056FF798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761692" w14:textId="7A42B870" w:rsidR="0010583A" w:rsidRDefault="0010583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CCF9D7" w14:textId="54C160BD" w:rsidR="0010583A" w:rsidRDefault="00860DE0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4320" behindDoc="0" locked="0" layoutInCell="1" allowOverlap="1" wp14:anchorId="5AD29F38" wp14:editId="14360F43">
                <wp:simplePos x="0" y="0"/>
                <wp:positionH relativeFrom="column">
                  <wp:posOffset>3073763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D66F" id="Rectangle 416" o:spid="_x0000_s1026" style="position:absolute;margin-left:242.05pt;margin-top:16.5pt;width:66pt;height:99pt;z-index:260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DXKv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6368" behindDoc="0" locked="0" layoutInCell="1" allowOverlap="1" wp14:anchorId="4DA2D294" wp14:editId="5C295BEB">
                <wp:simplePos x="0" y="0"/>
                <wp:positionH relativeFrom="column">
                  <wp:posOffset>3911125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8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360A" id="Rectangle 416" o:spid="_x0000_s1026" style="position:absolute;margin-left:307.95pt;margin-top:16.4pt;width:66pt;height:99pt;z-index:260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m6ka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8416" behindDoc="0" locked="0" layoutInCell="1" allowOverlap="1" wp14:anchorId="0B33506C" wp14:editId="1071504D">
                <wp:simplePos x="0" y="0"/>
                <wp:positionH relativeFrom="column">
                  <wp:posOffset>4748488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8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2F875" id="Rectangle 416" o:spid="_x0000_s1026" style="position:absolute;margin-left:373.9pt;margin-top:16.55pt;width:66pt;height:99pt;z-index:260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ZE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0464" behindDoc="0" locked="0" layoutInCell="1" allowOverlap="1" wp14:anchorId="624B004C" wp14:editId="7AA7BE3A">
                <wp:simplePos x="0" y="0"/>
                <wp:positionH relativeFrom="column">
                  <wp:posOffset>5586486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5434A" id="Rectangle 416" o:spid="_x0000_s1026" style="position:absolute;margin-left:439.9pt;margin-top:16.5pt;width:66pt;height:99pt;z-index:260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f8wITfAAAACwEAAA8A&#10;AAAAAAAAAAAAAAAAXAQAAGRycy9kb3ducmV2LnhtbFBLBQYAAAAABAAEAPMAAABoBQAAAAA=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0224" behindDoc="0" locked="0" layoutInCell="1" allowOverlap="1" wp14:anchorId="70E81B39" wp14:editId="5C288A88">
                <wp:simplePos x="0" y="0"/>
                <wp:positionH relativeFrom="column">
                  <wp:posOffset>2097405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8147" id="Rectangle 416" o:spid="_x0000_s1026" style="position:absolute;margin-left:165.15pt;margin-top:16.5pt;width:66pt;height:99pt;z-index:260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EJ5wP3QAAAAoBAAAPAAAA&#10;AAAAAAAAAAAAAFwEAABkcnMvZG93bnJldi54bWxQSwUGAAAAAAQABADzAAAAZgUAAAAA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22272" behindDoc="0" locked="0" layoutInCell="1" allowOverlap="1" wp14:anchorId="6BCC9F7E" wp14:editId="133B0F44">
                <wp:simplePos x="0" y="0"/>
                <wp:positionH relativeFrom="column">
                  <wp:posOffset>1256163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8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9290" id="Rectangle 416" o:spid="_x0000_s1026" style="position:absolute;margin-left:98.9pt;margin-top:16.4pt;width:66pt;height:99pt;z-index:260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3V+PN4AAAAKAQAADwAA&#10;AAAAAAAAAAAAAABcBAAAZHJzL2Rvd25yZXYueG1sUEsFBgAAAAAEAAQA8wAAAGcFAAAAAA==&#10;" filled="f"/>
            </w:pict>
          </mc:Fallback>
        </mc:AlternateContent>
      </w:r>
      <w:r w:rsidR="00F628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18176" behindDoc="0" locked="0" layoutInCell="1" allowOverlap="1" wp14:anchorId="1BDABC90" wp14:editId="28A712DD">
                <wp:simplePos x="0" y="0"/>
                <wp:positionH relativeFrom="column">
                  <wp:posOffset>280077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8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59B88" id="Rectangle 416" o:spid="_x0000_s1026" style="position:absolute;margin-left:22.05pt;margin-top:16.3pt;width:66pt;height:99pt;z-index:260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nG4K3gAAAAkB&#10;AAAPAAAAZHJzL2Rvd25yZXYueG1sTI/BTsMwEETvSPyDtUjcqNO0BBSyqQKi10oUJNqbmyx21Hgd&#10;xW4T/h73RI+zM5p5W6wm24kzDb51jDCfJSCIa9e0rBG+PtcPzyB8UNyozjEh/JKHVXl7U6i8cSN/&#10;0HkbtIgl7HOFYELocyl9bcgqP3M9cfR+3GBViHLQshnUGMttJ9MkyaRVLccFo3p6M1QftyeL8N7v&#10;N9Wj9rL6DmZ3dK/j2mw04v3dVL2ACDSF/zBc8CM6lJHp4E7ceNEhLJfzmERYpBmIi/+Uxc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pxuCt4AAAAJAQAADwAA&#10;AAAAAAAAAAAAAABcBAAAZHJzL2Rvd25yZXYueG1sUEsFBgAAAAAEAAQA8wAAAGcFAAAAAA==&#10;" filled="f"/>
            </w:pict>
          </mc:Fallback>
        </mc:AlternateContent>
      </w:r>
      <w:r w:rsidR="00F62817">
        <w:rPr>
          <w:bCs/>
          <w:sz w:val="20"/>
          <w:szCs w:val="20"/>
          <w:lang w:val="en-US"/>
        </w:rPr>
        <w:t xml:space="preserve">          </w:t>
      </w:r>
      <w:r w:rsidR="00F62817" w:rsidRPr="00F62817">
        <w:rPr>
          <w:bCs/>
          <w:color w:val="FF0000"/>
          <w:sz w:val="20"/>
          <w:szCs w:val="20"/>
          <w:lang w:val="en-US"/>
        </w:rPr>
        <w:t>55</w:t>
      </w:r>
      <w:r w:rsidR="00F62817">
        <w:rPr>
          <w:bCs/>
          <w:sz w:val="20"/>
          <w:szCs w:val="20"/>
          <w:lang w:val="en-US"/>
        </w:rPr>
        <w:t>/1909</w:t>
      </w:r>
      <w:r w:rsidR="00F62817">
        <w:rPr>
          <w:bCs/>
          <w:sz w:val="20"/>
          <w:szCs w:val="20"/>
          <w:lang w:val="en-US"/>
        </w:rPr>
        <w:tab/>
        <w:t xml:space="preserve">     B     </w:t>
      </w:r>
      <w:r w:rsidR="00F62817" w:rsidRPr="00F62817">
        <w:rPr>
          <w:bCs/>
          <w:color w:val="FF0000"/>
          <w:sz w:val="20"/>
          <w:szCs w:val="20"/>
          <w:lang w:val="en-US"/>
        </w:rPr>
        <w:t>55</w:t>
      </w:r>
      <w:r w:rsidR="00F62817">
        <w:rPr>
          <w:bCs/>
          <w:sz w:val="20"/>
          <w:szCs w:val="20"/>
          <w:lang w:val="en-US"/>
        </w:rPr>
        <w:t>/1913</w:t>
      </w:r>
      <w:r w:rsidR="00F62817">
        <w:rPr>
          <w:bCs/>
          <w:sz w:val="20"/>
          <w:szCs w:val="20"/>
          <w:lang w:val="en-US"/>
        </w:rPr>
        <w:tab/>
        <w:t xml:space="preserve">       A</w:t>
      </w:r>
      <w:r w:rsidR="00F62817">
        <w:rPr>
          <w:bCs/>
          <w:sz w:val="20"/>
          <w:szCs w:val="20"/>
          <w:lang w:val="en-US"/>
        </w:rPr>
        <w:tab/>
      </w:r>
      <w:r w:rsidR="00F62817"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 xml:space="preserve">     </w:t>
      </w:r>
      <w:r w:rsidRPr="00860DE0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479E18F" w14:textId="78DDE5C4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E0B79A" w14:textId="7ABBF7D9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28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56242D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87</w:t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</w:r>
      <w:r w:rsidR="00860DE0">
        <w:rPr>
          <w:bCs/>
          <w:sz w:val="20"/>
          <w:szCs w:val="20"/>
          <w:lang w:val="en-US"/>
        </w:rPr>
        <w:tab/>
        <w:t># 1158</w:t>
      </w:r>
    </w:p>
    <w:p w14:paraId="7A8C9FBF" w14:textId="7FD94CB5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60B25D" w14:textId="77777777" w:rsidR="00F62817" w:rsidRDefault="00F6281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125041" w14:textId="639D995D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99C722" w14:textId="2F892F2B" w:rsidR="00BD3D78" w:rsidRPr="00DD767D" w:rsidRDefault="00BD3D78" w:rsidP="00BD3D7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6608" behindDoc="0" locked="0" layoutInCell="1" allowOverlap="1" wp14:anchorId="0AE0581C" wp14:editId="5BA0E12B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E4C6" id="Rectangle 416" o:spid="_x0000_s1026" style="position:absolute;margin-left:87.85pt;margin-top:14.45pt;width:66pt;height:99pt;z-index:260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4560" behindDoc="0" locked="0" layoutInCell="1" allowOverlap="1" wp14:anchorId="45EB14E6" wp14:editId="668D9312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84DE" id="Rectangle 416" o:spid="_x0000_s1026" style="position:absolute;margin-left:22.1pt;margin-top:14.35pt;width:66pt;height:99pt;z-index:260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7632" behindDoc="0" locked="0" layoutInCell="1" allowOverlap="1" wp14:anchorId="604FF95F" wp14:editId="771E9790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9A1F" id="Rectangle 416" o:spid="_x0000_s1026" style="position:absolute;margin-left:197.85pt;margin-top:14.55pt;width:66pt;height:99pt;z-index:260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5584" behindDoc="0" locked="0" layoutInCell="1" allowOverlap="1" wp14:anchorId="6BA95849" wp14:editId="5AACD4CA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FDAA" id="Rectangle 416" o:spid="_x0000_s1026" style="position:absolute;margin-left:264.05pt;margin-top:14.55pt;width:66pt;height:99pt;z-index:260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3536" behindDoc="0" locked="0" layoutInCell="1" allowOverlap="1" wp14:anchorId="336C355B" wp14:editId="5947B415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AE9F" id="Rectangle 416" o:spid="_x0000_s1026" style="position:absolute;margin-left:440.1pt;margin-top:14.8pt;width:66pt;height:99pt;z-index:260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2ED4632B" wp14:editId="24ED44C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81E4C" id="Rectangle 416" o:spid="_x0000_s1026" style="position:absolute;margin-left:373.8pt;margin-top:14.7pt;width:66pt;height:99pt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3179122F" w14:textId="77777777" w:rsidR="00BD3D78" w:rsidRPr="00DD767D" w:rsidRDefault="00BD3D78" w:rsidP="00BD3D78">
      <w:pPr>
        <w:spacing w:line="240" w:lineRule="auto"/>
        <w:rPr>
          <w:bCs/>
          <w:sz w:val="20"/>
          <w:szCs w:val="20"/>
          <w:lang w:val="en-US"/>
        </w:rPr>
      </w:pPr>
    </w:p>
    <w:p w14:paraId="0CBB5CB6" w14:textId="68DEC991" w:rsidR="00BD3D78" w:rsidRPr="00E364AC" w:rsidRDefault="00BD3D78" w:rsidP="00BD3D7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34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8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88</w:t>
      </w:r>
    </w:p>
    <w:p w14:paraId="30117721" w14:textId="2913E782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A53ABE" w14:textId="0CCB8709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08090E" w14:textId="45E7BE14" w:rsidR="00F16692" w:rsidRDefault="00F1669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B10852" w14:textId="32E7562F" w:rsidR="00BD3D78" w:rsidRPr="00DD767D" w:rsidRDefault="00BD3D78" w:rsidP="00BD3D7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5824" behindDoc="0" locked="0" layoutInCell="1" allowOverlap="1" wp14:anchorId="7D8CCA20" wp14:editId="1D33187A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2FF5" id="Rectangle 416" o:spid="_x0000_s1026" style="position:absolute;margin-left:219.95pt;margin-top:19.85pt;width:66pt;height:99pt;z-index:260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0704" behindDoc="0" locked="0" layoutInCell="1" allowOverlap="1" wp14:anchorId="4C3EB4B2" wp14:editId="1CA6E93B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729C" id="Rectangle 416" o:spid="_x0000_s1026" style="position:absolute;margin-left:440.1pt;margin-top:19.8pt;width:66pt;height:99pt;z-index:260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39680" behindDoc="0" locked="0" layoutInCell="1" allowOverlap="1" wp14:anchorId="4A4E4ABC" wp14:editId="3895E105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37FD" id="Rectangle 416" o:spid="_x0000_s1026" style="position:absolute;margin-left:373.8pt;margin-top:20.1pt;width:66pt;height:99pt;z-index:260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4DFD5905" wp14:editId="19F8F0A8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CC0F1" id="Rectangle 416" o:spid="_x0000_s1026" style="position:absolute;margin-left:22.05pt;margin-top:20.15pt;width:66pt;height:99pt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3776" behindDoc="0" locked="0" layoutInCell="1" allowOverlap="1" wp14:anchorId="2374BD4C" wp14:editId="508ED4FD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3A48" id="Rectangle 416" o:spid="_x0000_s1026" style="position:absolute;margin-left:87.8pt;margin-top:19.85pt;width:66pt;height:99pt;z-index:260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4800" behindDoc="0" locked="0" layoutInCell="1" allowOverlap="1" wp14:anchorId="128DD996" wp14:editId="66E103A4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BDC8" id="Rectangle 416" o:spid="_x0000_s1026" style="position:absolute;margin-left:153.85pt;margin-top:19.95pt;width:66pt;height:99pt;z-index:260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B9909AD" w14:textId="77777777" w:rsidR="00BD3D78" w:rsidRPr="00DD767D" w:rsidRDefault="00BD3D78" w:rsidP="00BD3D78">
      <w:pPr>
        <w:spacing w:line="240" w:lineRule="auto"/>
        <w:rPr>
          <w:bCs/>
          <w:sz w:val="20"/>
          <w:szCs w:val="20"/>
          <w:lang w:val="en-US"/>
        </w:rPr>
      </w:pPr>
    </w:p>
    <w:p w14:paraId="39153486" w14:textId="7728F31D" w:rsidR="00BD3D78" w:rsidRPr="00E364AC" w:rsidRDefault="00BD3D78" w:rsidP="00BD3D78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65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71</w:t>
      </w:r>
    </w:p>
    <w:p w14:paraId="6673EF83" w14:textId="08B86429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E73E21" w14:textId="56474B88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98E8E" w14:textId="3D4E9183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49D061" w14:textId="214FC4C2" w:rsidR="003D29FA" w:rsidRPr="00DD767D" w:rsidRDefault="003D29FA" w:rsidP="003D29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1968" behindDoc="0" locked="0" layoutInCell="1" allowOverlap="1" wp14:anchorId="0ECD864E" wp14:editId="4005522F">
                <wp:simplePos x="0" y="0"/>
                <wp:positionH relativeFrom="column">
                  <wp:posOffset>146875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701B" id="Rectangle 416" o:spid="_x0000_s1026" style="position:absolute;margin-left:115.65pt;margin-top:14.45pt;width:66pt;height:99pt;z-index:260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eDfT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2992" behindDoc="0" locked="0" layoutInCell="1" allowOverlap="1" wp14:anchorId="0C737D7A" wp14:editId="5E98C63B">
                <wp:simplePos x="0" y="0"/>
                <wp:positionH relativeFrom="column">
                  <wp:posOffset>230314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EBE2" id="Rectangle 416" o:spid="_x0000_s1026" style="position:absolute;margin-left:181.35pt;margin-top:14.55pt;width:66pt;height:99pt;z-index:260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ONqW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0944" behindDoc="0" locked="0" layoutInCell="1" allowOverlap="1" wp14:anchorId="5CFDA843" wp14:editId="5C3D29E9">
                <wp:simplePos x="0" y="0"/>
                <wp:positionH relativeFrom="column">
                  <wp:posOffset>356108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A7D5" id="Rectangle 416" o:spid="_x0000_s1026" style="position:absolute;margin-left:280.4pt;margin-top:14.55pt;width:66pt;height:99pt;z-index:260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TnBc3gAAAAoB&#10;AAAPAAAAZHJzL2Rvd25yZXYueG1sTI/LTsMwEEX3SPyDNUjsqJNIDTSNUwVEt5VokaA7NxnsqPE4&#10;it0m/D3DCpb3oTtnys3senHFMXSeFKSLBARS49uOjIL3w/bhCUSImlrde0IF3xhgU93elLpo/URv&#10;eN1HI3iEQqEV2BiHQsrQWHQ6LPyAxNmXH52OLEcj21FPPO56mSVJLp3uiC9YPeCLxea8vzgFr8Nx&#10;Vy9NkPVHtJ9n/zxt7c4odX8312sQEef4V4ZffEaHiplO/kJtEL2CZZ4welSQrVIQXMhXGRsnNr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E5wX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7872" behindDoc="0" locked="0" layoutInCell="1" allowOverlap="1" wp14:anchorId="186372B7" wp14:editId="32DB73E6">
                <wp:simplePos x="0" y="0"/>
                <wp:positionH relativeFrom="column">
                  <wp:posOffset>4400704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33C8" id="Rectangle 416" o:spid="_x0000_s1026" style="position:absolute;margin-left:346.5pt;margin-top:14.7pt;width:66pt;height:99pt;z-index:260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LFcr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9920" behindDoc="0" locked="0" layoutInCell="1" allowOverlap="1" wp14:anchorId="6867BA53" wp14:editId="0E9D77B5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ADC7" id="Rectangle 416" o:spid="_x0000_s1026" style="position:absolute;margin-left:22.1pt;margin-top:14.35pt;width:66pt;height:99pt;z-index:260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48896" behindDoc="0" locked="0" layoutInCell="1" allowOverlap="1" wp14:anchorId="78FD2BEA" wp14:editId="0A64597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27EF" id="Rectangle 416" o:spid="_x0000_s1026" style="position:absolute;margin-left:440.1pt;margin-top:14.8pt;width:66pt;height:99pt;z-index:260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B</w:t>
      </w:r>
      <w:r>
        <w:rPr>
          <w:bCs/>
          <w:sz w:val="20"/>
          <w:szCs w:val="20"/>
          <w:lang w:val="en-US"/>
        </w:rPr>
        <w:tab/>
        <w:t xml:space="preserve">     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8     </w:t>
      </w:r>
      <w:r w:rsidRPr="00DD767D">
        <w:rPr>
          <w:bCs/>
          <w:sz w:val="20"/>
          <w:szCs w:val="20"/>
          <w:lang w:val="en-US"/>
        </w:rPr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  <w:t xml:space="preserve">      </w:t>
      </w:r>
      <w:r w:rsidRPr="003D29FA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7FCBFEEA" w14:textId="77777777" w:rsidR="003D29FA" w:rsidRPr="00DD767D" w:rsidRDefault="003D29FA" w:rsidP="003D29FA">
      <w:pPr>
        <w:spacing w:line="240" w:lineRule="auto"/>
        <w:rPr>
          <w:bCs/>
          <w:sz w:val="20"/>
          <w:szCs w:val="20"/>
          <w:lang w:val="en-US"/>
        </w:rPr>
      </w:pPr>
    </w:p>
    <w:p w14:paraId="4FFF4381" w14:textId="24E28688" w:rsidR="003D29FA" w:rsidRPr="00E364AC" w:rsidRDefault="003D29FA" w:rsidP="003D29FA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84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0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07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09</w:t>
      </w:r>
    </w:p>
    <w:p w14:paraId="0A3123B6" w14:textId="1A33BDC8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047221" w14:textId="1B9B38FA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E59242" w14:textId="7E28B3BB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841141" w14:textId="446758E1" w:rsidR="0037514A" w:rsidRDefault="0037514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A90F97E" w14:textId="77777777" w:rsidR="0056242D" w:rsidRPr="0066212E" w:rsidRDefault="0056242D" w:rsidP="0056242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06C02B85" w14:textId="77777777" w:rsidR="0056242D" w:rsidRPr="00DD767D" w:rsidRDefault="0056242D" w:rsidP="0056242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5525181" w14:textId="77777777" w:rsidR="0056242D" w:rsidRPr="00DD767D" w:rsidRDefault="0056242D" w:rsidP="0056242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20D8095" w14:textId="77777777" w:rsidR="0056242D" w:rsidRPr="00DD767D" w:rsidRDefault="0056242D" w:rsidP="0056242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5228DDF" w14:textId="444E086B" w:rsidR="0056242D" w:rsidRPr="00DD767D" w:rsidRDefault="0056242D" w:rsidP="0056242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0160" behindDoc="0" locked="0" layoutInCell="1" allowOverlap="1" wp14:anchorId="09DEED71" wp14:editId="4847C3EB">
                <wp:simplePos x="0" y="0"/>
                <wp:positionH relativeFrom="column">
                  <wp:posOffset>20955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8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4F11" id="Rectangle 416" o:spid="_x0000_s1026" style="position:absolute;margin-left:165pt;margin-top:16.35pt;width:66pt;height:99pt;z-index:260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npqp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1184" behindDoc="0" locked="0" layoutInCell="1" allowOverlap="1" wp14:anchorId="0433ED3C" wp14:editId="5720C8A0">
                <wp:simplePos x="0" y="0"/>
                <wp:positionH relativeFrom="column">
                  <wp:posOffset>293504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D9C9" id="Rectangle 416" o:spid="_x0000_s1026" style="position:absolute;margin-left:231.1pt;margin-top:16.5pt;width:66pt;height:99pt;z-index:260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bsB+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7088" behindDoc="0" locked="0" layoutInCell="1" allowOverlap="1" wp14:anchorId="1FBD73F3" wp14:editId="4215F23E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8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E8FC" id="Rectangle 416" o:spid="_x0000_s1026" style="position:absolute;margin-left:22pt;margin-top:16.35pt;width:66pt;height:99pt;z-index:260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9136" behindDoc="0" locked="0" layoutInCell="1" allowOverlap="1" wp14:anchorId="5EFAFA81" wp14:editId="5D6919BA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8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019A" id="Rectangle 416" o:spid="_x0000_s1026" style="position:absolute;margin-left:87.95pt;margin-top:16.45pt;width:66pt;height:99pt;z-index:260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8112" behindDoc="0" locked="0" layoutInCell="1" allowOverlap="1" wp14:anchorId="240CDFDF" wp14:editId="1CF525B0">
                <wp:simplePos x="0" y="0"/>
                <wp:positionH relativeFrom="column">
                  <wp:posOffset>390985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6191" id="Rectangle 416" o:spid="_x0000_s1026" style="position:absolute;margin-left:307.85pt;margin-top:14.55pt;width:66pt;height:99pt;z-index:260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wN5g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6064" behindDoc="0" locked="0" layoutInCell="1" allowOverlap="1" wp14:anchorId="03B382D8" wp14:editId="18AF4AE6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4DB49" id="Rectangle 416" o:spid="_x0000_s1026" style="position:absolute;margin-left:440.1pt;margin-top:14.8pt;width:66pt;height:99pt;z-index:260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55040" behindDoc="0" locked="0" layoutInCell="1" allowOverlap="1" wp14:anchorId="17D91666" wp14:editId="7E3D0D6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AA43" id="Rectangle 416" o:spid="_x0000_s1026" style="position:absolute;margin-left:373.8pt;margin-top:14.7pt;width:66pt;height:99pt;z-index:260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     </w:t>
      </w:r>
      <w:r w:rsidR="00623954"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 w:rsidR="00623954"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623954">
        <w:rPr>
          <w:bCs/>
          <w:sz w:val="20"/>
          <w:szCs w:val="20"/>
          <w:lang w:val="en-US"/>
        </w:rPr>
        <w:t>D</w:t>
      </w:r>
    </w:p>
    <w:p w14:paraId="79A97F0C" w14:textId="77777777" w:rsidR="0056242D" w:rsidRPr="00DD767D" w:rsidRDefault="0056242D" w:rsidP="0056242D">
      <w:pPr>
        <w:spacing w:line="240" w:lineRule="auto"/>
        <w:rPr>
          <w:bCs/>
          <w:sz w:val="20"/>
          <w:szCs w:val="20"/>
          <w:lang w:val="en-US"/>
        </w:rPr>
      </w:pPr>
    </w:p>
    <w:p w14:paraId="767BE3CC" w14:textId="0406E8C9" w:rsidR="0056242D" w:rsidRPr="00E364AC" w:rsidRDefault="0056242D" w:rsidP="0056242D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69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22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23954">
        <w:rPr>
          <w:bCs/>
          <w:sz w:val="20"/>
          <w:szCs w:val="20"/>
          <w:lang w:val="en-US"/>
        </w:rPr>
        <w:t>1247</w:t>
      </w:r>
    </w:p>
    <w:p w14:paraId="4BC98442" w14:textId="29F5E077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B0FB96" w14:textId="18B098D7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E4206F" w14:textId="4FBD223B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65E4C5" w14:textId="6ED54ABB" w:rsidR="006163C6" w:rsidRPr="00DD767D" w:rsidRDefault="006163C6" w:rsidP="006163C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7328" behindDoc="0" locked="0" layoutInCell="1" allowOverlap="1" wp14:anchorId="7F597058" wp14:editId="2537CDAA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7501" id="Rectangle 416" o:spid="_x0000_s1026" style="position:absolute;margin-left:87.85pt;margin-top:14.45pt;width:66pt;height:99pt;z-index:260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5280" behindDoc="0" locked="0" layoutInCell="1" allowOverlap="1" wp14:anchorId="68D9C999" wp14:editId="0617E06E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FC89" id="Rectangle 416" o:spid="_x0000_s1026" style="position:absolute;margin-left:22.1pt;margin-top:14.35pt;width:66pt;height:99pt;z-index:260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8352" behindDoc="0" locked="0" layoutInCell="1" allowOverlap="1" wp14:anchorId="5D099A60" wp14:editId="54743A7A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332E" id="Rectangle 416" o:spid="_x0000_s1026" style="position:absolute;margin-left:197.85pt;margin-top:14.55pt;width:66pt;height:99pt;z-index:260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6304" behindDoc="0" locked="0" layoutInCell="1" allowOverlap="1" wp14:anchorId="09F43FDA" wp14:editId="7A424663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FCB07" id="Rectangle 416" o:spid="_x0000_s1026" style="position:absolute;margin-left:264.05pt;margin-top:14.55pt;width:66pt;height:99pt;z-index:260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4256" behindDoc="0" locked="0" layoutInCell="1" allowOverlap="1" wp14:anchorId="5B934D02" wp14:editId="3CFE281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7A4F" id="Rectangle 416" o:spid="_x0000_s1026" style="position:absolute;margin-left:440.1pt;margin-top:14.8pt;width:66pt;height:99pt;z-index:260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63232" behindDoc="0" locked="0" layoutInCell="1" allowOverlap="1" wp14:anchorId="7D55809A" wp14:editId="54338A42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1C2AE" id="Rectangle 416" o:spid="_x0000_s1026" style="position:absolute;margin-left:373.8pt;margin-top:14.7pt;width:66pt;height:99pt;z-index:260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070639B4" w14:textId="77777777" w:rsidR="006163C6" w:rsidRPr="00DD767D" w:rsidRDefault="006163C6" w:rsidP="006163C6">
      <w:pPr>
        <w:spacing w:line="240" w:lineRule="auto"/>
        <w:rPr>
          <w:bCs/>
          <w:sz w:val="20"/>
          <w:szCs w:val="20"/>
          <w:lang w:val="en-US"/>
        </w:rPr>
      </w:pPr>
    </w:p>
    <w:p w14:paraId="14E06398" w14:textId="6C51DB2A" w:rsidR="006163C6" w:rsidRPr="00E364AC" w:rsidRDefault="006163C6" w:rsidP="006163C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40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54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28</w:t>
      </w:r>
    </w:p>
    <w:p w14:paraId="25D71E75" w14:textId="48B82CFE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A2F8D8" w14:textId="733157DF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050B4F" w14:textId="278FB4EF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18F241" w14:textId="38904BDF" w:rsidR="006163C6" w:rsidRPr="00DD767D" w:rsidRDefault="006163C6" w:rsidP="006163C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1424" behindDoc="0" locked="0" layoutInCell="1" allowOverlap="1" wp14:anchorId="65C34D51" wp14:editId="2056D3D0">
                <wp:simplePos x="0" y="0"/>
                <wp:positionH relativeFrom="column">
                  <wp:posOffset>5380892</wp:posOffset>
                </wp:positionH>
                <wp:positionV relativeFrom="paragraph">
                  <wp:posOffset>189509</wp:posOffset>
                </wp:positionV>
                <wp:extent cx="1046634" cy="1413866"/>
                <wp:effectExtent l="0" t="0" r="20320" b="15240"/>
                <wp:wrapNone/>
                <wp:docPr id="18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634" cy="14138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91CB" id="Rectangle 416" o:spid="_x0000_s1026" style="position:absolute;margin-left:423.7pt;margin-top:14.9pt;width:82.4pt;height:111.35pt;z-index:260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4496" behindDoc="0" locked="0" layoutInCell="1" allowOverlap="1" wp14:anchorId="16F883D1" wp14:editId="56E59DE6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361D7" id="Rectangle 416" o:spid="_x0000_s1026" style="position:absolute;margin-left:87.85pt;margin-top:14.45pt;width:66pt;height:99pt;z-index:260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2448" behindDoc="0" locked="0" layoutInCell="1" allowOverlap="1" wp14:anchorId="41E76A81" wp14:editId="65EDAA8E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950B" id="Rectangle 416" o:spid="_x0000_s1026" style="position:absolute;margin-left:22.1pt;margin-top:14.35pt;width:66pt;height:99pt;z-index:260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5520" behindDoc="0" locked="0" layoutInCell="1" allowOverlap="1" wp14:anchorId="69B505AA" wp14:editId="59411C4D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09EA" id="Rectangle 416" o:spid="_x0000_s1026" style="position:absolute;margin-left:197.85pt;margin-top:14.55pt;width:66pt;height:99pt;z-index:260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DD767D">
        <w:rPr>
          <w:bCs/>
          <w:sz w:val="20"/>
          <w:szCs w:val="20"/>
          <w:lang w:val="en-US"/>
        </w:rPr>
        <w:t xml:space="preserve"> </w:t>
      </w:r>
      <w:r w:rsidRPr="006163C6">
        <w:rPr>
          <w:bCs/>
          <w:color w:val="FF0000"/>
          <w:sz w:val="20"/>
          <w:szCs w:val="20"/>
          <w:lang w:val="en-US"/>
        </w:rPr>
        <w:t>84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A</w:t>
      </w:r>
    </w:p>
    <w:p w14:paraId="4212AB43" w14:textId="77777777" w:rsidR="006163C6" w:rsidRPr="00DD767D" w:rsidRDefault="006163C6" w:rsidP="006163C6">
      <w:pPr>
        <w:spacing w:line="240" w:lineRule="auto"/>
        <w:rPr>
          <w:bCs/>
          <w:sz w:val="20"/>
          <w:szCs w:val="20"/>
          <w:lang w:val="en-US"/>
        </w:rPr>
      </w:pPr>
    </w:p>
    <w:p w14:paraId="614108B9" w14:textId="544104EC" w:rsidR="006163C6" w:rsidRPr="00E364AC" w:rsidRDefault="006163C6" w:rsidP="006163C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96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12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# 1733(F)</w:t>
      </w:r>
    </w:p>
    <w:p w14:paraId="4F1D097E" w14:textId="28020A5B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5407E4" w14:textId="3FBFB6EE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D9A11A" w14:textId="100637B8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3FDDE8" w14:textId="3C566081" w:rsidR="007E43D6" w:rsidRPr="00DD767D" w:rsidRDefault="007E43D6" w:rsidP="007E43D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2688" behindDoc="0" locked="0" layoutInCell="1" allowOverlap="1" wp14:anchorId="2DE0843E" wp14:editId="193DFCF1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0BF5A" id="Rectangle 416" o:spid="_x0000_s1026" style="position:absolute;margin-left:219.95pt;margin-top:19.85pt;width:66pt;height:99pt;z-index:260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8592" behindDoc="0" locked="0" layoutInCell="1" allowOverlap="1" wp14:anchorId="7A1D68C9" wp14:editId="5549F2E9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7625" id="Rectangle 416" o:spid="_x0000_s1026" style="position:absolute;margin-left:440.1pt;margin-top:19.8pt;width:66pt;height:99pt;z-index:260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7568" behindDoc="0" locked="0" layoutInCell="1" allowOverlap="1" wp14:anchorId="10F8B348" wp14:editId="30029471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BA4C" id="Rectangle 416" o:spid="_x0000_s1026" style="position:absolute;margin-left:373.8pt;margin-top:20.1pt;width:66pt;height:99pt;z-index:260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79616" behindDoc="0" locked="0" layoutInCell="1" allowOverlap="1" wp14:anchorId="6E05913C" wp14:editId="66A190FF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4B1FC" id="Rectangle 416" o:spid="_x0000_s1026" style="position:absolute;margin-left:22.05pt;margin-top:20.15pt;width:66pt;height:99pt;z-index:260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0640" behindDoc="0" locked="0" layoutInCell="1" allowOverlap="1" wp14:anchorId="5F447D8C" wp14:editId="619147D0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A0945" id="Rectangle 416" o:spid="_x0000_s1026" style="position:absolute;margin-left:87.8pt;margin-top:19.85pt;width:66pt;height:99pt;z-index:260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1664" behindDoc="0" locked="0" layoutInCell="1" allowOverlap="1" wp14:anchorId="1D7CDC3E" wp14:editId="5A19FCA8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B70B" id="Rectangle 416" o:spid="_x0000_s1026" style="position:absolute;margin-left:153.85pt;margin-top:19.95pt;width:66pt;height:99pt;z-index:260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C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D30FAFA" w14:textId="77777777" w:rsidR="007E43D6" w:rsidRPr="00DD767D" w:rsidRDefault="007E43D6" w:rsidP="007E43D6">
      <w:pPr>
        <w:spacing w:line="240" w:lineRule="auto"/>
        <w:rPr>
          <w:bCs/>
          <w:sz w:val="20"/>
          <w:szCs w:val="20"/>
          <w:lang w:val="en-US"/>
        </w:rPr>
      </w:pPr>
    </w:p>
    <w:p w14:paraId="1B191FAA" w14:textId="0C6C8925" w:rsidR="007E43D6" w:rsidRPr="00E364AC" w:rsidRDefault="007E43D6" w:rsidP="007E43D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84</w:t>
      </w:r>
    </w:p>
    <w:p w14:paraId="59943614" w14:textId="25EB8BDD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6154A8" w14:textId="28F993CA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A76F4C" w14:textId="776571F3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60E709" w14:textId="144181AB" w:rsidR="007E43D6" w:rsidRPr="00DD767D" w:rsidRDefault="007E43D6" w:rsidP="007E43D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5760" behindDoc="0" locked="0" layoutInCell="1" allowOverlap="1" wp14:anchorId="588A0382" wp14:editId="77C849FE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880B" id="Rectangle 416" o:spid="_x0000_s1026" style="position:absolute;margin-left:440.1pt;margin-top:19.8pt;width:66pt;height:99pt;z-index:260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4736" behindDoc="0" locked="0" layoutInCell="1" allowOverlap="1" wp14:anchorId="6C5AE7AB" wp14:editId="767670CC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F038" id="Rectangle 416" o:spid="_x0000_s1026" style="position:absolute;margin-left:373.8pt;margin-top:20.1pt;width:66pt;height:99pt;z-index:260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6784" behindDoc="0" locked="0" layoutInCell="1" allowOverlap="1" wp14:anchorId="38D22EAE" wp14:editId="7255AAB1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C1168" id="Rectangle 416" o:spid="_x0000_s1026" style="position:absolute;margin-left:22.05pt;margin-top:20.15pt;width:66pt;height:99pt;z-index:260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7808" behindDoc="0" locked="0" layoutInCell="1" allowOverlap="1" wp14:anchorId="5B822E34" wp14:editId="2C335BEE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284A" id="Rectangle 416" o:spid="_x0000_s1026" style="position:absolute;margin-left:87.8pt;margin-top:19.85pt;width:66pt;height:99pt;z-index:260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88832" behindDoc="0" locked="0" layoutInCell="1" allowOverlap="1" wp14:anchorId="495A8789" wp14:editId="310E76F3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A8BA2" id="Rectangle 416" o:spid="_x0000_s1026" style="position:absolute;margin-left:153.85pt;margin-top:19.95pt;width:66pt;height:99pt;z-index:260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98C50FD" w14:textId="77777777" w:rsidR="007E43D6" w:rsidRPr="00DD767D" w:rsidRDefault="007E43D6" w:rsidP="007E43D6">
      <w:pPr>
        <w:spacing w:line="240" w:lineRule="auto"/>
        <w:rPr>
          <w:bCs/>
          <w:sz w:val="20"/>
          <w:szCs w:val="20"/>
          <w:lang w:val="en-US"/>
        </w:rPr>
      </w:pPr>
    </w:p>
    <w:p w14:paraId="670BB22E" w14:textId="57ACA9A9" w:rsidR="007E43D6" w:rsidRPr="00E364AC" w:rsidRDefault="007E43D6" w:rsidP="007E43D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18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23</w:t>
      </w:r>
    </w:p>
    <w:p w14:paraId="09D17217" w14:textId="431284BE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7B4331" w14:textId="6BCD844B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5914C0" w14:textId="77777777" w:rsidR="0056242D" w:rsidRDefault="0056242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793428" w14:textId="3018371E" w:rsidR="007E43D6" w:rsidRDefault="007E43D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AF651A6" w14:textId="77777777" w:rsidR="00C97A22" w:rsidRPr="0066212E" w:rsidRDefault="00C97A22" w:rsidP="00C97A2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36A743C4" w14:textId="77777777" w:rsidR="00C97A22" w:rsidRPr="00DD767D" w:rsidRDefault="00C97A22" w:rsidP="00C97A2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9DF96B6" w14:textId="77777777" w:rsidR="00C97A22" w:rsidRPr="00DD767D" w:rsidRDefault="00C97A22" w:rsidP="00C97A2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1A59C29" w14:textId="77777777" w:rsidR="00C97A22" w:rsidRPr="00DD767D" w:rsidRDefault="00C97A22" w:rsidP="00C97A2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0375230" w14:textId="59CA37DC" w:rsidR="00C97A22" w:rsidRPr="00DD767D" w:rsidRDefault="00C97A22" w:rsidP="00C97A2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1904" behindDoc="0" locked="0" layoutInCell="1" allowOverlap="1" wp14:anchorId="6AC891F9" wp14:editId="4D0BCC54">
                <wp:simplePos x="0" y="0"/>
                <wp:positionH relativeFrom="column">
                  <wp:posOffset>558927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8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08C0" id="Rectangle 416" o:spid="_x0000_s1026" style="position:absolute;margin-left:440.1pt;margin-top:14.6pt;width:66pt;height:99pt;z-index:260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O7ykO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0880" behindDoc="0" locked="0" layoutInCell="1" allowOverlap="1" wp14:anchorId="0D6F7299" wp14:editId="36F6F0D5">
                <wp:simplePos x="0" y="0"/>
                <wp:positionH relativeFrom="column">
                  <wp:posOffset>4747260</wp:posOffset>
                </wp:positionH>
                <wp:positionV relativeFrom="paragraph">
                  <wp:posOffset>184150</wp:posOffset>
                </wp:positionV>
                <wp:extent cx="838200" cy="1257300"/>
                <wp:effectExtent l="0" t="0" r="19050" b="19050"/>
                <wp:wrapNone/>
                <wp:docPr id="18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21581" id="Rectangle 416" o:spid="_x0000_s1026" style="position:absolute;margin-left:373.8pt;margin-top:14.5pt;width:66pt;height:99pt;z-index:260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bVhKG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4976" behindDoc="0" locked="0" layoutInCell="1" allowOverlap="1" wp14:anchorId="09CB7EF7" wp14:editId="21DD3327">
                <wp:simplePos x="0" y="0"/>
                <wp:positionH relativeFrom="column">
                  <wp:posOffset>19538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8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B0D6" id="Rectangle 416" o:spid="_x0000_s1026" style="position:absolute;margin-left:153.85pt;margin-top:14.75pt;width:66pt;height:99pt;z-index:260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b5pw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3952" behindDoc="0" locked="0" layoutInCell="1" allowOverlap="1" wp14:anchorId="0C75C0BD" wp14:editId="6A21C326">
                <wp:simplePos x="0" y="0"/>
                <wp:positionH relativeFrom="column">
                  <wp:posOffset>111506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18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2DA2" id="Rectangle 416" o:spid="_x0000_s1026" style="position:absolute;margin-left:87.8pt;margin-top:14.65pt;width:66pt;height:99pt;z-index:260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2wRW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2928" behindDoc="0" locked="0" layoutInCell="1" allowOverlap="1" wp14:anchorId="211E40CE" wp14:editId="769C69E3">
                <wp:simplePos x="0" y="0"/>
                <wp:positionH relativeFrom="column">
                  <wp:posOffset>28003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8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1AFA" id="Rectangle 416" o:spid="_x0000_s1026" style="position:absolute;margin-left:22.05pt;margin-top:14.55pt;width:66pt;height:99pt;z-index:260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zqvy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7024" behindDoc="0" locked="0" layoutInCell="1" allowOverlap="1" wp14:anchorId="7146F2EB" wp14:editId="24715D39">
                <wp:simplePos x="0" y="0"/>
                <wp:positionH relativeFrom="column">
                  <wp:posOffset>3910965</wp:posOffset>
                </wp:positionH>
                <wp:positionV relativeFrom="paragraph">
                  <wp:posOffset>188595</wp:posOffset>
                </wp:positionV>
                <wp:extent cx="838200" cy="1257300"/>
                <wp:effectExtent l="0" t="0" r="19050" b="19050"/>
                <wp:wrapNone/>
                <wp:docPr id="18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49B9D" id="Rectangle 416" o:spid="_x0000_s1026" style="position:absolute;margin-left:307.95pt;margin-top:14.85pt;width:66pt;height:99pt;z-index:260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zwEw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0558B0B7" w14:textId="08710C81" w:rsidR="00C97A22" w:rsidRPr="00DD767D" w:rsidRDefault="00C97A22" w:rsidP="00C97A22">
      <w:pPr>
        <w:spacing w:line="240" w:lineRule="auto"/>
        <w:rPr>
          <w:bCs/>
          <w:sz w:val="20"/>
          <w:szCs w:val="20"/>
          <w:lang w:val="en-US"/>
        </w:rPr>
      </w:pPr>
    </w:p>
    <w:p w14:paraId="36801594" w14:textId="4E86B0E4" w:rsidR="00C97A22" w:rsidRPr="00E364AC" w:rsidRDefault="00C97A22" w:rsidP="00C97A2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07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73</w:t>
      </w:r>
    </w:p>
    <w:p w14:paraId="2C074401" w14:textId="663FD848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593F23" w14:textId="0CD7FAA8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B7C9CF" w14:textId="29C5EEAE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977FE9" w14:textId="6A9B372A" w:rsidR="00F81BD9" w:rsidRPr="00DD767D" w:rsidRDefault="00F81BD9" w:rsidP="00F81BD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4192" behindDoc="0" locked="0" layoutInCell="1" allowOverlap="1" wp14:anchorId="05860A7F" wp14:editId="024D5BE5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6900" id="Rectangle 416" o:spid="_x0000_s1026" style="position:absolute;margin-left:219.95pt;margin-top:19.85pt;width:66pt;height:99pt;z-index:260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0096" behindDoc="0" locked="0" layoutInCell="1" allowOverlap="1" wp14:anchorId="6CCB04AE" wp14:editId="437F72A9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52DE" id="Rectangle 416" o:spid="_x0000_s1026" style="position:absolute;margin-left:440.1pt;margin-top:19.8pt;width:66pt;height:99pt;z-index:260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099072" behindDoc="0" locked="0" layoutInCell="1" allowOverlap="1" wp14:anchorId="0B5E9A16" wp14:editId="4749E58E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9F83D" id="Rectangle 416" o:spid="_x0000_s1026" style="position:absolute;margin-left:373.8pt;margin-top:20.1pt;width:66pt;height:99pt;z-index:260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1120" behindDoc="0" locked="0" layoutInCell="1" allowOverlap="1" wp14:anchorId="78F84ED3" wp14:editId="68F4F77A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8D44" id="Rectangle 416" o:spid="_x0000_s1026" style="position:absolute;margin-left:22.05pt;margin-top:20.15pt;width:66pt;height:99pt;z-index:260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2144" behindDoc="0" locked="0" layoutInCell="1" allowOverlap="1" wp14:anchorId="18C6E2DB" wp14:editId="20F9B5BD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6844" id="Rectangle 416" o:spid="_x0000_s1026" style="position:absolute;margin-left:87.8pt;margin-top:19.85pt;width:66pt;height:99pt;z-index:260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3168" behindDoc="0" locked="0" layoutInCell="1" allowOverlap="1" wp14:anchorId="26BDE6C2" wp14:editId="5E4A64CF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48DF" id="Rectangle 416" o:spid="_x0000_s1026" style="position:absolute;margin-left:153.85pt;margin-top:19.95pt;width:66pt;height:99pt;z-index:260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212F8A5" w14:textId="77777777" w:rsidR="00F81BD9" w:rsidRPr="00DD767D" w:rsidRDefault="00F81BD9" w:rsidP="00F81BD9">
      <w:pPr>
        <w:spacing w:line="240" w:lineRule="auto"/>
        <w:rPr>
          <w:bCs/>
          <w:sz w:val="20"/>
          <w:szCs w:val="20"/>
          <w:lang w:val="en-US"/>
        </w:rPr>
      </w:pPr>
    </w:p>
    <w:p w14:paraId="3CD9AB1B" w14:textId="7EDF9324" w:rsidR="00F81BD9" w:rsidRPr="00E364AC" w:rsidRDefault="00F81BD9" w:rsidP="00F81BD9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24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78</w:t>
      </w:r>
    </w:p>
    <w:p w14:paraId="296252F1" w14:textId="3C14B733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C4FC98" w14:textId="7D1AF742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8C86FC" w14:textId="40231A3C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754177" w14:textId="0968DA1A" w:rsidR="00F81BD9" w:rsidRPr="00DD767D" w:rsidRDefault="00F81BD9" w:rsidP="00F81BD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11360" behindDoc="0" locked="0" layoutInCell="1" allowOverlap="1" wp14:anchorId="269EEBCA" wp14:editId="39C85B62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A53C" id="Rectangle 416" o:spid="_x0000_s1026" style="position:absolute;margin-left:219.95pt;margin-top:19.85pt;width:66pt;height:99pt;z-index:260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7264" behindDoc="0" locked="0" layoutInCell="1" allowOverlap="1" wp14:anchorId="56667E84" wp14:editId="35106578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E293" id="Rectangle 416" o:spid="_x0000_s1026" style="position:absolute;margin-left:440.1pt;margin-top:19.8pt;width:66pt;height:99pt;z-index:260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6240" behindDoc="0" locked="0" layoutInCell="1" allowOverlap="1" wp14:anchorId="51118C6D" wp14:editId="294517A7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8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9BC0" id="Rectangle 416" o:spid="_x0000_s1026" style="position:absolute;margin-left:373.8pt;margin-top:20.1pt;width:66pt;height:99pt;z-index:260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8288" behindDoc="0" locked="0" layoutInCell="1" allowOverlap="1" wp14:anchorId="5AA92447" wp14:editId="25E1A3FE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6EAB" id="Rectangle 416" o:spid="_x0000_s1026" style="position:absolute;margin-left:22.05pt;margin-top:20.15pt;width:66pt;height:99pt;z-index:260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09312" behindDoc="0" locked="0" layoutInCell="1" allowOverlap="1" wp14:anchorId="5C5D05D6" wp14:editId="77B5D647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11ED5" id="Rectangle 416" o:spid="_x0000_s1026" style="position:absolute;margin-left:87.8pt;margin-top:19.85pt;width:66pt;height:99pt;z-index:260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10336" behindDoc="0" locked="0" layoutInCell="1" allowOverlap="1" wp14:anchorId="15EA6572" wp14:editId="5C427F6F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9EDAB" id="Rectangle 416" o:spid="_x0000_s1026" style="position:absolute;margin-left:153.85pt;margin-top:19.95pt;width:66pt;height:99pt;z-index:260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C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05D476D" w14:textId="77777777" w:rsidR="00F81BD9" w:rsidRPr="00DD767D" w:rsidRDefault="00F81BD9" w:rsidP="00F81BD9">
      <w:pPr>
        <w:spacing w:line="240" w:lineRule="auto"/>
        <w:rPr>
          <w:bCs/>
          <w:sz w:val="20"/>
          <w:szCs w:val="20"/>
          <w:lang w:val="en-US"/>
        </w:rPr>
      </w:pPr>
    </w:p>
    <w:p w14:paraId="5589E83A" w14:textId="36ABEC88" w:rsidR="00F81BD9" w:rsidRPr="00E364AC" w:rsidRDefault="00F81BD9" w:rsidP="00F81BD9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24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78</w:t>
      </w:r>
    </w:p>
    <w:p w14:paraId="1DB23B7A" w14:textId="59A07C54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CE8784" w14:textId="1A31CD77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A4011C" w14:textId="45CB4F76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B435DD" w14:textId="3797079A" w:rsidR="00C97A22" w:rsidRDefault="00C97A2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B31499" w14:textId="633AC2F9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7504" behindDoc="0" locked="0" layoutInCell="1" allowOverlap="1" wp14:anchorId="2EBAD793" wp14:editId="2F3E1AB2">
                <wp:simplePos x="0" y="0"/>
                <wp:positionH relativeFrom="column">
                  <wp:posOffset>20955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C8A5" id="Rectangle 914" o:spid="_x0000_s1026" style="position:absolute;margin-left:165pt;margin-top:15.8pt;width:66pt;height:75.45pt;z-index:260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Y7nLDeAAAACgEA&#10;AA8AAABkcnMvZG93bnJldi54bWxMj0FPwzAMhe9I/IfISNxYuo5VU2k6FcSukxhIwC1rTFKtcaom&#10;W8u/x5zgZvs9PX+v2s6+FxccYxdIwXKRgUBqg+nIKnh73d1tQMSkyeg+ECr4xgjb+vqq0qUJE73g&#10;5ZCs4BCKpVbgUhpKKWPr0Ou4CAMSa19h9DrxOlppRj1xuO9lnmWF9Loj/uD0gE8O29Ph7BU8D5/7&#10;Zm2jbN6T+ziFx2nn9lap25u5eQCRcE5/ZvjFZ3SomekYzmSi6BWsVhl3STwsCxBsuC9yPhzZucnX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WO5yw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5696" behindDoc="0" locked="0" layoutInCell="1" allowOverlap="1" wp14:anchorId="46694DBA" wp14:editId="4F5ED89F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8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32A28" id="Rectangle 914" o:spid="_x0000_s1026" style="position:absolute;margin-left:242.15pt;margin-top:15.8pt;width:66pt;height:75.45pt;z-index:260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9552" behindDoc="0" locked="0" layoutInCell="1" allowOverlap="1" wp14:anchorId="64E30D6D" wp14:editId="1058EAD8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0A84F" id="Rectangle 914" o:spid="_x0000_s1026" style="position:absolute;margin-left:307.85pt;margin-top:15.7pt;width:66pt;height:75.45pt;z-index:260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1600" behindDoc="0" locked="0" layoutInCell="1" allowOverlap="1" wp14:anchorId="5AD1917E" wp14:editId="6565C067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B3B02" id="Rectangle 914" o:spid="_x0000_s1026" style="position:absolute;margin-left:373.85pt;margin-top:15.85pt;width:66pt;height:75.45pt;z-index:260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3648" behindDoc="0" locked="0" layoutInCell="1" allowOverlap="1" wp14:anchorId="06BC9655" wp14:editId="62AFB0A2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0B64" id="Rectangle 914" o:spid="_x0000_s1026" style="position:absolute;margin-left:440pt;margin-top:15.8pt;width:66pt;height:75.45pt;z-index:260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3408" behindDoc="0" locked="0" layoutInCell="1" allowOverlap="1" wp14:anchorId="138F98DB" wp14:editId="03F0AB0D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84EB" id="Rectangle 914" o:spid="_x0000_s1026" style="position:absolute;margin-left:88.15pt;margin-top:15.9pt;width:66pt;height:75.45pt;z-index:260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5456" behindDoc="0" locked="0" layoutInCell="1" allowOverlap="1" wp14:anchorId="77B75FB1" wp14:editId="1ED35AD4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575C" id="Rectangle 914" o:spid="_x0000_s1026" style="position:absolute;margin-left:21.95pt;margin-top:15.65pt;width:66pt;height:75.45pt;z-index:260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96036A"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96036A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19</w:t>
      </w:r>
      <w:r>
        <w:rPr>
          <w:bCs/>
          <w:sz w:val="20"/>
          <w:szCs w:val="20"/>
          <w:lang w:val="en-US"/>
        </w:rPr>
        <w:tab/>
        <w:t xml:space="preserve">     A      </w:t>
      </w:r>
      <w:r w:rsidRPr="0096036A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E64B52F" w14:textId="5DE91094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1EC140" w14:textId="4D6C87AA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5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4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50</w:t>
      </w:r>
    </w:p>
    <w:p w14:paraId="08C9744D" w14:textId="337F6040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9C4C85" w14:textId="74C4C431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81C296" w14:textId="3E328AF2" w:rsidR="0096036A" w:rsidRDefault="0096036A" w:rsidP="0096036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3888" behindDoc="0" locked="0" layoutInCell="1" allowOverlap="1" wp14:anchorId="3D604B16" wp14:editId="1512022D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3457" id="Rectangle 914" o:spid="_x0000_s1026" style="position:absolute;margin-left:242.15pt;margin-top:15.8pt;width:66pt;height:75.45pt;z-index:260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0816" behindDoc="0" locked="0" layoutInCell="1" allowOverlap="1" wp14:anchorId="0F18385E" wp14:editId="2F373A5A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05DC2" id="Rectangle 914" o:spid="_x0000_s1026" style="position:absolute;margin-left:307.85pt;margin-top:15.7pt;width:66pt;height:75.45pt;z-index:260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1840" behindDoc="0" locked="0" layoutInCell="1" allowOverlap="1" wp14:anchorId="74C65E1E" wp14:editId="7915936A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117A" id="Rectangle 914" o:spid="_x0000_s1026" style="position:absolute;margin-left:373.85pt;margin-top:15.85pt;width:66pt;height:75.45pt;z-index:260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2864" behindDoc="0" locked="0" layoutInCell="1" allowOverlap="1" wp14:anchorId="4BC546B6" wp14:editId="6A36A209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2892" id="Rectangle 914" o:spid="_x0000_s1026" style="position:absolute;margin-left:440pt;margin-top:15.8pt;width:66pt;height:75.45pt;z-index:260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8768" behindDoc="0" locked="0" layoutInCell="1" allowOverlap="1" wp14:anchorId="78F85FB9" wp14:editId="41E0DB17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1FF3" id="Rectangle 914" o:spid="_x0000_s1026" style="position:absolute;margin-left:21.95pt;margin-top:15.65pt;width:66pt;height:75.45pt;z-index:260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="002C3221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96036A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612DAEB" w14:textId="38C1FBEC" w:rsidR="0096036A" w:rsidRDefault="005F667D" w:rsidP="0096036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</w:t>
      </w:r>
    </w:p>
    <w:p w14:paraId="2C654ED3" w14:textId="340933C4" w:rsidR="0096036A" w:rsidRDefault="0096036A" w:rsidP="0096036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</w:t>
      </w:r>
      <w:r w:rsidR="002C3221"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09</w:t>
      </w:r>
    </w:p>
    <w:p w14:paraId="3BA78F13" w14:textId="2628AEBC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C42C2E" w14:textId="5DDF97EE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D480A5" w14:textId="77777777" w:rsidR="0096036A" w:rsidRDefault="009603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B96CDD" w14:textId="77777777" w:rsidR="00BD3D78" w:rsidRDefault="00BD3D7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90A851" w14:textId="1F5B817C" w:rsidR="000A076F" w:rsidRDefault="000A076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9EFB00D" w14:textId="77777777" w:rsidR="00AD070F" w:rsidRPr="0066212E" w:rsidRDefault="00AD070F" w:rsidP="00AD07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0B41ACD5" w14:textId="77777777" w:rsidR="00AD070F" w:rsidRPr="00DD767D" w:rsidRDefault="00AD070F" w:rsidP="00AD07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1900D24" w14:textId="77777777" w:rsidR="00AD070F" w:rsidRPr="00DD767D" w:rsidRDefault="00AD070F" w:rsidP="00AD07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E550CE6" w14:textId="77777777" w:rsidR="00AD070F" w:rsidRPr="00DD767D" w:rsidRDefault="00AD070F" w:rsidP="00AD070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543AA58" w14:textId="1A0BDDCC" w:rsidR="00AD070F" w:rsidRDefault="00AD070F" w:rsidP="00AD07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2080" behindDoc="0" locked="0" layoutInCell="1" allowOverlap="1" wp14:anchorId="26DFA1BF" wp14:editId="160C09F8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E4E5" id="Rectangle 914" o:spid="_x0000_s1026" style="position:absolute;margin-left:242.15pt;margin-top:15.8pt;width:66pt;height:75.45pt;z-index:260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9008" behindDoc="0" locked="0" layoutInCell="1" allowOverlap="1" wp14:anchorId="5BE5CAE7" wp14:editId="19A5DA0F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5B25" id="Rectangle 914" o:spid="_x0000_s1026" style="position:absolute;margin-left:307.85pt;margin-top:15.7pt;width:66pt;height:75.45pt;z-index:260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0032" behindDoc="0" locked="0" layoutInCell="1" allowOverlap="1" wp14:anchorId="0AAB38A2" wp14:editId="65A867C1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AEF4" id="Rectangle 914" o:spid="_x0000_s1026" style="position:absolute;margin-left:373.85pt;margin-top:15.85pt;width:66pt;height:75.45pt;z-index:260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1056" behindDoc="0" locked="0" layoutInCell="1" allowOverlap="1" wp14:anchorId="08A14D34" wp14:editId="2F1B818F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6A0B" id="Rectangle 914" o:spid="_x0000_s1026" style="position:absolute;margin-left:440pt;margin-top:15.8pt;width:66pt;height:75.45pt;z-index:260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5936" behindDoc="0" locked="0" layoutInCell="1" allowOverlap="1" wp14:anchorId="4D46113B" wp14:editId="140FECD0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50E3" id="Rectangle 914" o:spid="_x0000_s1026" style="position:absolute;margin-left:88.15pt;margin-top:15.9pt;width:66pt;height:75.45pt;z-index:260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6960" behindDoc="0" locked="0" layoutInCell="1" allowOverlap="1" wp14:anchorId="41FC9C03" wp14:editId="12F9FEA0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8D42" id="Rectangle 914" o:spid="_x0000_s1026" style="position:absolute;margin-left:21.95pt;margin-top:15.65pt;width:66pt;height:75.45pt;z-index:260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FEAB9F9" w14:textId="77777777" w:rsidR="00AD070F" w:rsidRDefault="00AD070F" w:rsidP="00AD070F">
      <w:pPr>
        <w:spacing w:line="240" w:lineRule="auto"/>
        <w:rPr>
          <w:bCs/>
          <w:sz w:val="20"/>
          <w:szCs w:val="20"/>
          <w:lang w:val="en-US"/>
        </w:rPr>
      </w:pPr>
    </w:p>
    <w:p w14:paraId="6AED74A6" w14:textId="56D5C381" w:rsidR="00AD070F" w:rsidRDefault="00AD070F" w:rsidP="00AD07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21811">
        <w:rPr>
          <w:bCs/>
          <w:sz w:val="20"/>
          <w:szCs w:val="20"/>
          <w:lang w:val="en-US"/>
        </w:rPr>
        <w:t>3113</w:t>
      </w:r>
    </w:p>
    <w:p w14:paraId="148328AC" w14:textId="77777777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403A8F5" w14:textId="0B758F68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E86B00" w14:textId="6885B548" w:rsidR="00C31F0F" w:rsidRDefault="00C31F0F" w:rsidP="00C31F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9248" behindDoc="0" locked="0" layoutInCell="1" allowOverlap="1" wp14:anchorId="743E6657" wp14:editId="18E8FB90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4B6A3" id="Rectangle 914" o:spid="_x0000_s1026" style="position:absolute;margin-left:242.15pt;margin-top:15.8pt;width:66pt;height:75.45pt;z-index:260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6176" behindDoc="0" locked="0" layoutInCell="1" allowOverlap="1" wp14:anchorId="3D0782C7" wp14:editId="6430E05C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A66B" id="Rectangle 914" o:spid="_x0000_s1026" style="position:absolute;margin-left:307.85pt;margin-top:15.7pt;width:66pt;height:75.45pt;z-index:260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7200" behindDoc="0" locked="0" layoutInCell="1" allowOverlap="1" wp14:anchorId="421C21FB" wp14:editId="4C507DFD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C0B5" id="Rectangle 914" o:spid="_x0000_s1026" style="position:absolute;margin-left:373.85pt;margin-top:15.85pt;width:66pt;height:75.45pt;z-index:260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8224" behindDoc="0" locked="0" layoutInCell="1" allowOverlap="1" wp14:anchorId="46FE2AA7" wp14:editId="1FB7170C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8FCF" id="Rectangle 914" o:spid="_x0000_s1026" style="position:absolute;margin-left:440pt;margin-top:15.8pt;width:66pt;height:75.45pt;z-index:260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4128" behindDoc="0" locked="0" layoutInCell="1" allowOverlap="1" wp14:anchorId="4DFBDAAF" wp14:editId="520155AC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D343" id="Rectangle 914" o:spid="_x0000_s1026" style="position:absolute;margin-left:88.15pt;margin-top:15.9pt;width:66pt;height:75.45pt;z-index:260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5152" behindDoc="0" locked="0" layoutInCell="1" allowOverlap="1" wp14:anchorId="1840891E" wp14:editId="7ED9115F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1304" id="Rectangle 914" o:spid="_x0000_s1026" style="position:absolute;margin-left:21.95pt;margin-top:15.65pt;width:66pt;height:75.45pt;z-index:260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C5DBD30" w14:textId="77777777" w:rsidR="00C31F0F" w:rsidRDefault="00C31F0F" w:rsidP="00C31F0F">
      <w:pPr>
        <w:spacing w:line="240" w:lineRule="auto"/>
        <w:rPr>
          <w:bCs/>
          <w:sz w:val="20"/>
          <w:szCs w:val="20"/>
          <w:lang w:val="en-US"/>
        </w:rPr>
      </w:pPr>
    </w:p>
    <w:p w14:paraId="232F9A47" w14:textId="1EAFC601" w:rsidR="00C31F0F" w:rsidRDefault="00C31F0F" w:rsidP="00C31F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29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33</w:t>
      </w:r>
    </w:p>
    <w:p w14:paraId="380B3870" w14:textId="2180E83F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5A7E45" w14:textId="4FAAFE8C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4671C2" w14:textId="4BE32B63" w:rsidR="00C31F0F" w:rsidRDefault="00C31F0F" w:rsidP="00C31F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5392" behindDoc="0" locked="0" layoutInCell="1" allowOverlap="1" wp14:anchorId="6160D236" wp14:editId="35CD5970">
                <wp:simplePos x="0" y="0"/>
                <wp:positionH relativeFrom="column">
                  <wp:posOffset>558736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B6233" id="Rectangle 914" o:spid="_x0000_s1026" style="position:absolute;margin-left:439.95pt;margin-top:17.45pt;width:66pt;height:75.45pt;z-index:260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nlD0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4368" behindDoc="0" locked="0" layoutInCell="1" allowOverlap="1" wp14:anchorId="6A80ED55" wp14:editId="60322B7D">
                <wp:simplePos x="0" y="0"/>
                <wp:positionH relativeFrom="column">
                  <wp:posOffset>474726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4080" id="Rectangle 914" o:spid="_x0000_s1026" style="position:absolute;margin-left:373.8pt;margin-top:17.5pt;width:66pt;height:75.45pt;z-index:260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UUicje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AtGVVwn3InBvJsxYsDk3m6&#10;Al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FIn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3344" behindDoc="0" locked="0" layoutInCell="1" allowOverlap="1" wp14:anchorId="7655D0E3" wp14:editId="77A388BE">
                <wp:simplePos x="0" y="0"/>
                <wp:positionH relativeFrom="column">
                  <wp:posOffset>390969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DE6DF" id="Rectangle 914" o:spid="_x0000_s1026" style="position:absolute;margin-left:307.85pt;margin-top:17.75pt;width:66pt;height:75.45pt;z-index:260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dK0e3eAAAACgEA&#10;AA8AAABkcnMvZG93bnJldi54bWxMj8FOwzAMhu9IvENkJG4sHaztVJpOBbHrJAYScMsa01RrnKrJ&#10;1vL2mBM72v70+/vLzex6ccYxdJ4ULBcJCKTGm45aBe9v27s1iBA1Gd17QgU/GGBTXV+VujB+olc8&#10;72MrOIRCoRXYGIdCytBYdDos/IDEt28/Oh15HFtpRj1xuOvlfZJk0umO+IPVAz5bbI77k1PwMnzt&#10;6rQNsv6I9vPon6at3bVK3d7M9SOIiHP8h+FPn9WhYqeDP5EJoleQLdOcUQUPaQqCgXyV8+LA5Dpb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StH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1296" behindDoc="0" locked="0" layoutInCell="1" allowOverlap="1" wp14:anchorId="2EED2261" wp14:editId="59841FD0">
                <wp:simplePos x="0" y="0"/>
                <wp:positionH relativeFrom="column">
                  <wp:posOffset>12573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2B72" id="Rectangle 914" o:spid="_x0000_s1026" style="position:absolute;margin-left:99pt;margin-top:17.5pt;width:66pt;height:75.45pt;z-index:260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PAEtY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2320" behindDoc="0" locked="0" layoutInCell="1" allowOverlap="1" wp14:anchorId="4B9FC9B7" wp14:editId="2318105D">
                <wp:simplePos x="0" y="0"/>
                <wp:positionH relativeFrom="column">
                  <wp:posOffset>27876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28FB" id="Rectangle 914" o:spid="_x0000_s1026" style="position:absolute;margin-left:21.95pt;margin-top:17.7pt;width:66pt;height:75.45pt;z-index:260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Bp1gveAAAACQEA&#10;AA8AAABkcnMvZG93bnJldi54bWxMj0FPwzAMhe+T+A+RkbhtKXQdozSdCmLXSQwk4JY1pqnWOFWT&#10;reXf453gZvs9PX+v2EyuE2ccQutJwe0iAYFUe9NSo+D9bTtfgwhRk9GdJ1TwgwE25dWs0LnxI73i&#10;eR8bwSEUcq3AxtjnUobaotNh4Xsk1r794HTkdWikGfTI4a6Td0mykk63xB+s7vHZYn3cn5yCl/5r&#10;V2VNkNVHtJ9H/zRu7a5R6uZ6qh5BRJzinxku+IwOJTMd/IlMEJ2CZfrATgVptgRx0e8zPhx4WK9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adY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8464" behindDoc="0" locked="0" layoutInCell="1" allowOverlap="1" wp14:anchorId="705B11F5" wp14:editId="72FF8AE7">
                <wp:simplePos x="0" y="0"/>
                <wp:positionH relativeFrom="column">
                  <wp:posOffset>2097914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E4C7B" id="Rectangle 914" o:spid="_x0000_s1026" style="position:absolute;margin-left:165.2pt;margin-top:17.5pt;width:66pt;height:75.45pt;z-index:260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5Rf7veAAAACgEA&#10;AA8AAABkcnMvZG93bnJldi54bWxMj0FPwzAMhe9I/IfISNxYyrZOozSdCmLXSQwk4JY1JqnWOFWT&#10;reXfY07sZvt9en6v3Ey+E2ccYhtIwf0sA4HUBNOSVfD+tr1bg4hJk9FdIFTwgxE21fVVqQsTRnrF&#10;8z5ZwSYUC63ApdQXUsbGoddxFnok1r7D4HXidbDSDHpkc9/JeZatpNct8Qene3x22Bz3J6/gpf/a&#10;1bmNsv5I7vMYnsat21mlbm+m+hFEwin9w/AXn6NDxZkO4UQmik7BYpEtGeUh504MLFdzPhyYXOcP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UX+7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A     </w:t>
      </w:r>
      <w:r w:rsidRPr="00C31F0F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86C9911" w14:textId="77777777" w:rsidR="00C31F0F" w:rsidRDefault="00C31F0F" w:rsidP="00C31F0F">
      <w:pPr>
        <w:spacing w:line="240" w:lineRule="auto"/>
        <w:rPr>
          <w:bCs/>
          <w:sz w:val="20"/>
          <w:szCs w:val="20"/>
          <w:lang w:val="en-US"/>
        </w:rPr>
      </w:pPr>
    </w:p>
    <w:p w14:paraId="7E86F305" w14:textId="289EFC00" w:rsidR="00C31F0F" w:rsidRDefault="00C31F0F" w:rsidP="00C31F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4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730</w:t>
      </w:r>
    </w:p>
    <w:p w14:paraId="6DF426C2" w14:textId="4A7FE1E1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0942E4" w14:textId="2957E99D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DDF764" w14:textId="0346395C" w:rsidR="00226F58" w:rsidRDefault="00226F58" w:rsidP="00226F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5632" behindDoc="0" locked="0" layoutInCell="1" allowOverlap="1" wp14:anchorId="5E403AE5" wp14:editId="26B461D5">
                <wp:simplePos x="0" y="0"/>
                <wp:positionH relativeFrom="column">
                  <wp:posOffset>230251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A5F9" id="Rectangle 914" o:spid="_x0000_s1026" style="position:absolute;margin-left:181.3pt;margin-top:17.5pt;width:66pt;height:75.45pt;z-index:260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7jQP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2560" behindDoc="0" locked="0" layoutInCell="1" allowOverlap="1" wp14:anchorId="5A0ED00D" wp14:editId="060E495C">
                <wp:simplePos x="0" y="0"/>
                <wp:positionH relativeFrom="column">
                  <wp:posOffset>3493979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20B40" id="Rectangle 914" o:spid="_x0000_s1026" style="position:absolute;margin-left:275.1pt;margin-top:17.75pt;width:66pt;height:75.45pt;z-index:260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7Ew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0512" behindDoc="0" locked="0" layoutInCell="1" allowOverlap="1" wp14:anchorId="7612FC75" wp14:editId="38C2721E">
                <wp:simplePos x="0" y="0"/>
                <wp:positionH relativeFrom="column">
                  <wp:posOffset>111998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E90B" id="Rectangle 914" o:spid="_x0000_s1026" style="position:absolute;margin-left:88.2pt;margin-top:17.5pt;width:66pt;height:75.45pt;z-index:260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Vba6zdAAAACgEA&#10;AA8AAABkcnMvZG93bnJldi54bWxMj8FOwzAQRO9I/IO1SNyoAyUlhDhVQPRaiYIE3Nx4saPG6yh2&#10;m/D3LCc4zs5o9k21nn0vTjjGLpCC60UGAqkNpiOr4O11c1WAiEmT0X0gVPCNEdb1+VmlSxMmesHT&#10;LlnBJRRLrcClNJRSxtah13ERBiT2vsLodWI5WmlGPXG57+VNlq2k1x3xB6cHfHLYHnZHr+B5+Nw2&#10;uY2yeU/u4xAep43bWqUuL+bmAUTCOf2F4Ref0aFmpn04komiZ323uuWogmXOmziwzAo+7Nkp8n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Vba6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4608" behindDoc="0" locked="0" layoutInCell="1" allowOverlap="1" wp14:anchorId="03F4C7D6" wp14:editId="60A31D41">
                <wp:simplePos x="0" y="0"/>
                <wp:positionH relativeFrom="column">
                  <wp:posOffset>558736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9900C" id="Rectangle 914" o:spid="_x0000_s1026" style="position:absolute;margin-left:439.95pt;margin-top:17.45pt;width:66pt;height:75.45pt;z-index:260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nlD0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3584" behindDoc="0" locked="0" layoutInCell="1" allowOverlap="1" wp14:anchorId="6CA62F83" wp14:editId="774DF234">
                <wp:simplePos x="0" y="0"/>
                <wp:positionH relativeFrom="column">
                  <wp:posOffset>474726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2D88" id="Rectangle 914" o:spid="_x0000_s1026" style="position:absolute;margin-left:373.8pt;margin-top:17.5pt;width:66pt;height:75.45pt;z-index:260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UUicje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AtGVVwn3InBvJsxYsDk3m6&#10;Al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FIn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1536" behindDoc="0" locked="0" layoutInCell="1" allowOverlap="1" wp14:anchorId="389A29FD" wp14:editId="4032066B">
                <wp:simplePos x="0" y="0"/>
                <wp:positionH relativeFrom="column">
                  <wp:posOffset>27876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DB8C" id="Rectangle 914" o:spid="_x0000_s1026" style="position:absolute;margin-left:21.95pt;margin-top:17.7pt;width:66pt;height:75.45pt;z-index:260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Bp1gveAAAACQEA&#10;AA8AAABkcnMvZG93bnJldi54bWxMj0FPwzAMhe+T+A+RkbhtKXQdozSdCmLXSQwk4JY1pqnWOFWT&#10;reXf453gZvs9PX+v2EyuE2ccQutJwe0iAYFUe9NSo+D9bTtfgwhRk9GdJ1TwgwE25dWs0LnxI73i&#10;eR8bwSEUcq3AxtjnUobaotNh4Xsk1r794HTkdWikGfTI4a6Td0mykk63xB+s7vHZYn3cn5yCl/5r&#10;V2VNkNVHtJ9H/zRu7a5R6uZ6qh5BRJzinxku+IwOJTMd/IlMEJ2CZfrATgVptgRx0e8zPhx4WK9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AadY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       </w:t>
      </w:r>
      <w:r w:rsidRPr="00C31F0F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8         B</w:t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    </w:t>
      </w:r>
      <w:r w:rsidRPr="00226F58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B6886C0" w14:textId="77777777" w:rsidR="00226F58" w:rsidRDefault="00226F58" w:rsidP="00226F58">
      <w:pPr>
        <w:spacing w:line="240" w:lineRule="auto"/>
        <w:rPr>
          <w:bCs/>
          <w:sz w:val="20"/>
          <w:szCs w:val="20"/>
          <w:lang w:val="en-US"/>
        </w:rPr>
      </w:pPr>
    </w:p>
    <w:p w14:paraId="04066246" w14:textId="735F7DB6" w:rsidR="00226F58" w:rsidRDefault="00226F58" w:rsidP="00226F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4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# 41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8</w:t>
      </w:r>
    </w:p>
    <w:p w14:paraId="2CA9FC23" w14:textId="7A1ABD64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E0A827" w14:textId="3B9FBFB4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A95933" w14:textId="62B12DF2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2800" behindDoc="0" locked="0" layoutInCell="1" allowOverlap="1" wp14:anchorId="1CC8CBA8" wp14:editId="5E39B9F5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D911" id="Rectangle 914" o:spid="_x0000_s1026" style="position:absolute;margin-left:242.15pt;margin-top:15.8pt;width:66pt;height:75.45pt;z-index:260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9728" behindDoc="0" locked="0" layoutInCell="1" allowOverlap="1" wp14:anchorId="679FC23F" wp14:editId="76EBC758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94CB" id="Rectangle 914" o:spid="_x0000_s1026" style="position:absolute;margin-left:307.85pt;margin-top:15.7pt;width:66pt;height:75.45pt;z-index:260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0752" behindDoc="0" locked="0" layoutInCell="1" allowOverlap="1" wp14:anchorId="4E4B80B7" wp14:editId="4195CF29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A43F" id="Rectangle 914" o:spid="_x0000_s1026" style="position:absolute;margin-left:373.85pt;margin-top:15.85pt;width:66pt;height:75.45pt;z-index:260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1776" behindDoc="0" locked="0" layoutInCell="1" allowOverlap="1" wp14:anchorId="2B393A34" wp14:editId="4D7A9C5B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53EC" id="Rectangle 914" o:spid="_x0000_s1026" style="position:absolute;margin-left:440pt;margin-top:15.8pt;width:66pt;height:75.45pt;z-index:260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7680" behindDoc="0" locked="0" layoutInCell="1" allowOverlap="1" wp14:anchorId="73CD2320" wp14:editId="1FC97B30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DD0A" id="Rectangle 914" o:spid="_x0000_s1026" style="position:absolute;margin-left:88.15pt;margin-top:15.9pt;width:66pt;height:75.45pt;z-index:260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8704" behindDoc="0" locked="0" layoutInCell="1" allowOverlap="1" wp14:anchorId="0F879DF5" wp14:editId="60C37859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BEDEC" id="Rectangle 914" o:spid="_x0000_s1026" style="position:absolute;margin-left:21.95pt;margin-top:15.65pt;width:66pt;height:75.45pt;z-index:260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0CFD2D7" w14:textId="77777777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</w:p>
    <w:p w14:paraId="1FD86FBA" w14:textId="713AD0FE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64</w:t>
      </w:r>
    </w:p>
    <w:p w14:paraId="4D430272" w14:textId="77777777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</w:p>
    <w:p w14:paraId="1EC19B05" w14:textId="77777777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</w:p>
    <w:p w14:paraId="0464CCDC" w14:textId="3AD1C97F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7920" behindDoc="0" locked="0" layoutInCell="1" allowOverlap="1" wp14:anchorId="1A168380" wp14:editId="47612FC5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5259" id="Rectangle 914" o:spid="_x0000_s1026" style="position:absolute;margin-left:439.95pt;margin-top:17.65pt;width:66pt;height:75.45pt;z-index:260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6896" behindDoc="0" locked="0" layoutInCell="1" allowOverlap="1" wp14:anchorId="15AD2ECC" wp14:editId="2EBC3663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5099A" id="Rectangle 914" o:spid="_x0000_s1026" style="position:absolute;margin-left:373.8pt;margin-top:17.7pt;width:66pt;height:75.45pt;z-index:260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5872" behindDoc="0" locked="0" layoutInCell="1" allowOverlap="1" wp14:anchorId="34F7F22F" wp14:editId="494E923F">
                <wp:simplePos x="0" y="0"/>
                <wp:positionH relativeFrom="column">
                  <wp:posOffset>390969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E155" id="Rectangle 914" o:spid="_x0000_s1026" style="position:absolute;margin-left:307.85pt;margin-top:17.55pt;width:66pt;height:75.45pt;z-index:260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R6mreAAAACgEA&#10;AA8AAABkcnMvZG93bnJldi54bWxMj8FOwzAMhu9IvENkJG4sLdB2Kk2ngth1EgMJuGWNaao1TtVk&#10;a3l7zAmOtj/9/v5qs7hBnHEKvScF6SoBgdR601On4O11e7MGEaImowdPqOAbA2zqy4tKl8bP9ILn&#10;fewEh1AotQIb41hKGVqLToeVH5H49uUnpyOPUyfNpGcOd4O8TZJcOt0Tf7B6xCeL7XF/cgqex89d&#10;k3VBNu/Rfhz947y1u06p66uleQARcYl/MPzqszrU7HTwJzJBDAryNCsYVXCXpSAYKO4LXhyYXOcJ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Eep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8944" behindDoc="0" locked="0" layoutInCell="1" allowOverlap="1" wp14:anchorId="45ECDEF3" wp14:editId="012FF986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1E63C" id="Rectangle 914" o:spid="_x0000_s1026" style="position:absolute;margin-left:242.1pt;margin-top:17.65pt;width:66pt;height:75.45pt;z-index:260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1CrPdAAAACgEA&#10;AA8AAABkcnMvZG93bnJldi54bWxMj8tOwzAQRfdI/IM1SOyo01cUpXGqgOi2Ei0SsHOTqR01Hkex&#10;24S/Z1jBbh5Hd84U28l14oZDaD0pmM8SEEi1b1oyCt6Pu6cMRIiaGt15QgXfGGBb3t8VOm/8SG94&#10;O0QjOIRCrhXYGPtcylBbdDrMfI/Eu7MfnI7cDkY2gx453HVykSSpdLolvmB1jy8W68vh6hS89l/7&#10;am2CrD6i/bz453Fn90apx4ep2oCIOMU/GH71WR1Kdjr5KzVBdApW2WrBqILlegmCgXSe8uDEZMaF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1Cr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3824" behindDoc="0" locked="0" layoutInCell="1" allowOverlap="1" wp14:anchorId="0A76AAA4" wp14:editId="68530519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700D" id="Rectangle 914" o:spid="_x0000_s1026" style="position:absolute;margin-left:88.15pt;margin-top:17.7pt;width:66pt;height:75.45pt;z-index:260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74848" behindDoc="0" locked="0" layoutInCell="1" allowOverlap="1" wp14:anchorId="27DFBA9F" wp14:editId="2C0D2763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9D62" id="Rectangle 914" o:spid="_x0000_s1026" style="position:absolute;margin-left:21.95pt;margin-top:17.5pt;width:66pt;height:75.45pt;z-index:260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0992" behindDoc="0" locked="0" layoutInCell="1" allowOverlap="1" wp14:anchorId="241F12D0" wp14:editId="3BED2967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93DD" id="Rectangle 914" o:spid="_x0000_s1026" style="position:absolute;margin-left:153.85pt;margin-top:17.7pt;width:66pt;height:75.45pt;z-index:260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A13D6AF" w14:textId="7DE4375A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</w:p>
    <w:p w14:paraId="561FCB58" w14:textId="652AE10D" w:rsidR="00C64194" w:rsidRDefault="00C64194" w:rsidP="00C641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4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53</w:t>
      </w:r>
    </w:p>
    <w:p w14:paraId="7A8A26A4" w14:textId="20F96202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31A718" w14:textId="7DE3F851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BA28E6" w14:textId="1D2BE87A" w:rsidR="00C64194" w:rsidRDefault="00C6419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9BCCC3B" w14:textId="77777777" w:rsidR="00136F5C" w:rsidRPr="0066212E" w:rsidRDefault="00136F5C" w:rsidP="00136F5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0AF3ECAC" w14:textId="77777777" w:rsidR="00136F5C" w:rsidRPr="00DD767D" w:rsidRDefault="00136F5C" w:rsidP="00136F5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ACB31EA" w14:textId="77777777" w:rsidR="00136F5C" w:rsidRPr="00DD767D" w:rsidRDefault="00136F5C" w:rsidP="00136F5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046B705" w14:textId="77777777" w:rsidR="00136F5C" w:rsidRPr="00DD767D" w:rsidRDefault="00136F5C" w:rsidP="00136F5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119C5BF" w14:textId="17978B7A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8160" behindDoc="0" locked="0" layoutInCell="1" allowOverlap="1" wp14:anchorId="7D210D4F" wp14:editId="78088CFA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FB55" id="Rectangle 914" o:spid="_x0000_s1026" style="position:absolute;margin-left:242.15pt;margin-top:15.8pt;width:66pt;height:75.45pt;z-index:260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5088" behindDoc="0" locked="0" layoutInCell="1" allowOverlap="1" wp14:anchorId="7B1547A1" wp14:editId="7A69F295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CC1D" id="Rectangle 914" o:spid="_x0000_s1026" style="position:absolute;margin-left:307.85pt;margin-top:15.7pt;width:66pt;height:75.45pt;z-index:260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6112" behindDoc="0" locked="0" layoutInCell="1" allowOverlap="1" wp14:anchorId="4D8C2B26" wp14:editId="156035BC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BCC0" id="Rectangle 914" o:spid="_x0000_s1026" style="position:absolute;margin-left:373.85pt;margin-top:15.85pt;width:66pt;height:75.45pt;z-index:260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7136" behindDoc="0" locked="0" layoutInCell="1" allowOverlap="1" wp14:anchorId="26FA3A7A" wp14:editId="68A2113E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A98F" id="Rectangle 914" o:spid="_x0000_s1026" style="position:absolute;margin-left:440pt;margin-top:15.8pt;width:66pt;height:75.45pt;z-index:260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3040" behindDoc="0" locked="0" layoutInCell="1" allowOverlap="1" wp14:anchorId="2C7C56D5" wp14:editId="391C0504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505A" id="Rectangle 914" o:spid="_x0000_s1026" style="position:absolute;margin-left:88.15pt;margin-top:15.9pt;width:66pt;height:75.45pt;z-index:260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4064" behindDoc="0" locked="0" layoutInCell="1" allowOverlap="1" wp14:anchorId="02F949EA" wp14:editId="30955938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9766" id="Rectangle 914" o:spid="_x0000_s1026" style="position:absolute;margin-left:21.95pt;margin-top:15.65pt;width:66pt;height:75.45pt;z-index:260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4C43191" w14:textId="77777777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</w:p>
    <w:p w14:paraId="75AE40D8" w14:textId="60F4F851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7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45</w:t>
      </w:r>
    </w:p>
    <w:p w14:paraId="38FA8F03" w14:textId="77777777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</w:p>
    <w:p w14:paraId="7F4D3955" w14:textId="77777777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</w:p>
    <w:p w14:paraId="509D6A83" w14:textId="7BA7BF29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3280" behindDoc="0" locked="0" layoutInCell="1" allowOverlap="1" wp14:anchorId="6C8C908F" wp14:editId="6792BF46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02A3C" id="Rectangle 914" o:spid="_x0000_s1026" style="position:absolute;margin-left:439.95pt;margin-top:17.65pt;width:66pt;height:75.45pt;z-index:260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2256" behindDoc="0" locked="0" layoutInCell="1" allowOverlap="1" wp14:anchorId="03C0CE0E" wp14:editId="16AD9899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3384" id="Rectangle 914" o:spid="_x0000_s1026" style="position:absolute;margin-left:373.8pt;margin-top:17.7pt;width:66pt;height:75.45pt;z-index:260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1232" behindDoc="0" locked="0" layoutInCell="1" allowOverlap="1" wp14:anchorId="1CC3F130" wp14:editId="24087C7B">
                <wp:simplePos x="0" y="0"/>
                <wp:positionH relativeFrom="column">
                  <wp:posOffset>390969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3A2B" id="Rectangle 914" o:spid="_x0000_s1026" style="position:absolute;margin-left:307.85pt;margin-top:17.55pt;width:66pt;height:75.45pt;z-index:260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R6mreAAAACgEA&#10;AA8AAABkcnMvZG93bnJldi54bWxMj8FOwzAMhu9IvENkJG4sLdB2Kk2ngth1EgMJuGWNaao1TtVk&#10;a3l7zAmOtj/9/v5qs7hBnHEKvScF6SoBgdR601On4O11e7MGEaImowdPqOAbA2zqy4tKl8bP9ILn&#10;fewEh1AotQIb41hKGVqLToeVH5H49uUnpyOPUyfNpGcOd4O8TZJcOt0Tf7B6xCeL7XF/cgqex89d&#10;k3VBNu/Rfhz947y1u06p66uleQARcYl/MPzqszrU7HTwJzJBDAryNCsYVXCXpSAYKO4LXhyYXOcJ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Eep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4304" behindDoc="0" locked="0" layoutInCell="1" allowOverlap="1" wp14:anchorId="749C3D71" wp14:editId="28EE1230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C578" id="Rectangle 914" o:spid="_x0000_s1026" style="position:absolute;margin-left:242.1pt;margin-top:17.65pt;width:66pt;height:75.45pt;z-index:260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1CrPdAAAACgEA&#10;AA8AAABkcnMvZG93bnJldi54bWxMj8tOwzAQRfdI/IM1SOyo01cUpXGqgOi2Ei0SsHOTqR01Hkex&#10;24S/Z1jBbh5Hd84U28l14oZDaD0pmM8SEEi1b1oyCt6Pu6cMRIiaGt15QgXfGGBb3t8VOm/8SG94&#10;O0QjOIRCrhXYGPtcylBbdDrMfI/Eu7MfnI7cDkY2gx453HVykSSpdLolvmB1jy8W68vh6hS89l/7&#10;am2CrD6i/bz453Fn90apx4ep2oCIOMU/GH71WR1Kdjr5KzVBdApW2WrBqILlegmCgXSe8uDEZMaF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1Cr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89184" behindDoc="0" locked="0" layoutInCell="1" allowOverlap="1" wp14:anchorId="503C71E9" wp14:editId="39EAD382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F8A0F" id="Rectangle 914" o:spid="_x0000_s1026" style="position:absolute;margin-left:88.15pt;margin-top:17.7pt;width:66pt;height:75.45pt;z-index:260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0208" behindDoc="0" locked="0" layoutInCell="1" allowOverlap="1" wp14:anchorId="00C0F03B" wp14:editId="04CCBE49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435A" id="Rectangle 914" o:spid="_x0000_s1026" style="position:absolute;margin-left:21.95pt;margin-top:17.5pt;width:66pt;height:75.45pt;z-index:260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20C0E83" w14:textId="77777777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</w:p>
    <w:p w14:paraId="63959925" w14:textId="508E79D6" w:rsidR="00136F5C" w:rsidRDefault="00136F5C" w:rsidP="00136F5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47</w:t>
      </w:r>
    </w:p>
    <w:p w14:paraId="388253E8" w14:textId="77777777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71B27E" w14:textId="20D944F2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93E6B8" w14:textId="55897E33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1472" behindDoc="0" locked="0" layoutInCell="1" allowOverlap="1" wp14:anchorId="3629175C" wp14:editId="6171FC03">
                <wp:simplePos x="0" y="0"/>
                <wp:positionH relativeFrom="column">
                  <wp:posOffset>307527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C901" id="Rectangle 914" o:spid="_x0000_s1026" style="position:absolute;margin-left:242.15pt;margin-top:15.8pt;width:66pt;height:75.45pt;z-index:260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86aDeAAAACgEA&#10;AA8AAABkcnMvZG93bnJldi54bWxMj01PwzAMhu9I/IfISNxY2n1UVWk6FcSuk9iQgFvWmKZa41RN&#10;tpZ/jznB0faj189bbmfXiyuOofOkIF0kIJAabzpqFbwddw85iBA1Gd17QgXfGGBb3d6UujB+ole8&#10;HmIrOIRCoRXYGIdCytBYdDos/IDEty8/Oh15HFtpRj1xuOvlMkky6XRH/MHqAZ8tNufDxSl4GT73&#10;9aYNsn6P9uPsn6ad3bdK3d/N9SOIiHP8g+FXn9WhYqeTv5AJolewztcrRhWs0gwEA1ma8eLEZL7c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/Om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8400" behindDoc="0" locked="0" layoutInCell="1" allowOverlap="1" wp14:anchorId="6CDDE5E4" wp14:editId="17C93DC3">
                <wp:simplePos x="0" y="0"/>
                <wp:positionH relativeFrom="column">
                  <wp:posOffset>3909855</wp:posOffset>
                </wp:positionH>
                <wp:positionV relativeFrom="paragraph">
                  <wp:posOffset>199390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DCA23" id="Rectangle 914" o:spid="_x0000_s1026" style="position:absolute;margin-left:307.85pt;margin-top:15.7pt;width:66pt;height:75.45pt;z-index:260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AQjLeAAAACgEA&#10;AA8AAABkcnMvZG93bnJldi54bWxMj01PwzAMhu9I/IfISNxY2n11Kk2ngth1EgMJuGWNaao1TtVk&#10;a/n3mBM72n70+nmL7eQ6ccEhtJ4UpLMEBFLtTUuNgve33cMGRIiajO48oYIfDLAtb28KnRs/0ite&#10;DrERHEIh1wpsjH0uZagtOh1mvkfi27cfnI48Do00gx453HVyniRr6XRL/MHqHp8t1qfD2Sl46b/2&#10;1aoJsvqI9vPkn8ad3TdK3d9N1SOIiFP8h+FPn9WhZKejP5MJolOwTlcZowoW6RIEA9ky48WRyc18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wEI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9424" behindDoc="0" locked="0" layoutInCell="1" allowOverlap="1" wp14:anchorId="1E5324E7" wp14:editId="76BB7B32">
                <wp:simplePos x="0" y="0"/>
                <wp:positionH relativeFrom="column">
                  <wp:posOffset>4747853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8A15" id="Rectangle 914" o:spid="_x0000_s1026" style="position:absolute;margin-left:373.85pt;margin-top:15.85pt;width:66pt;height:75.45pt;z-index:260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l86feAAAACgEA&#10;AA8AAABkcnMvZG93bnJldi54bWxMj8FOwzAMhu9IvENkJG4s3YC1lKZTQew6aQOJ7Za1JqnWOFWT&#10;reXtMSc42ZY//f5crCbXiQsOofWkYD5LQCDVvmnJKPh4X99lIELU1OjOEyr4xgCr8vqq0HnjR9ri&#10;ZReN4BAKuVZgY+xzKUNt0ekw8z0S77784HTkcTCyGfTI4a6TiyRZSqdb4gtW9/hqsT7tzk7BW3/Y&#10;VI8myOoz2v3Jv4xruzFK3d5M1TOIiFP8g+FXn9WhZKejP1MTRKcgfUhTRhXcz7kykKVP3ByZzBZL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ZfO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0448" behindDoc="0" locked="0" layoutInCell="1" allowOverlap="1" wp14:anchorId="11721FBC" wp14:editId="6238186E">
                <wp:simplePos x="0" y="0"/>
                <wp:positionH relativeFrom="column">
                  <wp:posOffset>558770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2A970" id="Rectangle 914" o:spid="_x0000_s1026" style="position:absolute;margin-left:440pt;margin-top:15.8pt;width:66pt;height:75.45pt;z-index:260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uQEh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6352" behindDoc="0" locked="0" layoutInCell="1" allowOverlap="1" wp14:anchorId="1D0E2973" wp14:editId="4358F36C">
                <wp:simplePos x="0" y="0"/>
                <wp:positionH relativeFrom="column">
                  <wp:posOffset>1119505</wp:posOffset>
                </wp:positionH>
                <wp:positionV relativeFrom="paragraph">
                  <wp:posOffset>201623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DBF5" id="Rectangle 914" o:spid="_x0000_s1026" style="position:absolute;margin-left:88.15pt;margin-top:15.9pt;width:66pt;height:75.45pt;z-index:260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CdTYbdAAAACgEA&#10;AA8AAABkcnMvZG93bnJldi54bWxMj8FOwzAQRO9I/IO1SNyo00a0UYhTBUSvlShIwM2NFztqvI5i&#10;twl/z3KC4+yMZt9U29n34oJj7AIpWC4yEEhtMB1ZBW+vu7sCREyajO4DoYJvjLCtr68qXZow0Qte&#10;DskKLqFYagUupaGUMrYOvY6LMCCx9xVGrxPL0Uoz6onLfS9XWbaWXnfEH5we8MlhezqcvYLn4XPf&#10;3Nsom/fkPk7hcdq5vVXq9mZuHkAknNNfGH7xGR1qZjqGM5koetabdc5RBfmSJ3Agzwo+HNkpVh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CdTY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97376" behindDoc="0" locked="0" layoutInCell="1" allowOverlap="1" wp14:anchorId="467F5D7C" wp14:editId="1F32436D">
                <wp:simplePos x="0" y="0"/>
                <wp:positionH relativeFrom="column">
                  <wp:posOffset>278863</wp:posOffset>
                </wp:positionH>
                <wp:positionV relativeFrom="paragraph">
                  <wp:posOffset>198755</wp:posOffset>
                </wp:positionV>
                <wp:extent cx="838200" cy="958215"/>
                <wp:effectExtent l="0" t="0" r="19050" b="13335"/>
                <wp:wrapNone/>
                <wp:docPr id="1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5034" id="Rectangle 914" o:spid="_x0000_s1026" style="position:absolute;margin-left:21.95pt;margin-top:15.65pt;width:66pt;height:75.45pt;z-index:260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WW/3eAAAACQEA&#10;AA8AAABkcnMvZG93bnJldi54bWxMj0FPwzAMhe9I/IfISNxYupbBKE2ngth1EgMJuGWtSao1TtVk&#10;a/n3807jZvs9PX+vWE2uE0ccQutJwXyWgECqfdOSUfD5sb5bgghRU6M7T6jgDwOsyuurQueNH+kd&#10;j9toBIdQyLUCG2OfSxlqi06Hme+RWPv1g9OR18HIZtAjh7tOpknyIJ1uiT9Y3eOrxXq/PTgFb/3P&#10;plqYIKuvaL/3/mVc241R6vZmqp5BRJzixQxnfEaHkpl2/kBNEJ2C++yJnQqyeQbirD8u+LDjYZmm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llv9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”</w:t>
      </w:r>
      <w:r w:rsidRPr="007A5AD2">
        <w:rPr>
          <w:bCs/>
          <w:color w:val="0070C0"/>
          <w:sz w:val="20"/>
          <w:szCs w:val="20"/>
          <w:lang w:val="en-US"/>
        </w:rPr>
        <w:t>23</w:t>
      </w:r>
      <w:r>
        <w:rPr>
          <w:bCs/>
          <w:sz w:val="20"/>
          <w:szCs w:val="20"/>
          <w:lang w:val="en-US"/>
        </w:rPr>
        <w:t>”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0070D1F" w14:textId="77777777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</w:p>
    <w:p w14:paraId="298EFD82" w14:textId="2E9C9300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91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53</w:t>
      </w:r>
    </w:p>
    <w:p w14:paraId="6DA03440" w14:textId="77777777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</w:p>
    <w:p w14:paraId="3601626D" w14:textId="77777777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</w:p>
    <w:p w14:paraId="6E29CE14" w14:textId="3E6E4871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6592" behindDoc="0" locked="0" layoutInCell="1" allowOverlap="1" wp14:anchorId="66517D38" wp14:editId="5F3DB844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DD8B" id="Rectangle 914" o:spid="_x0000_s1026" style="position:absolute;margin-left:439.95pt;margin-top:17.65pt;width:66pt;height:75.45pt;z-index:260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5568" behindDoc="0" locked="0" layoutInCell="1" allowOverlap="1" wp14:anchorId="5DD2EA42" wp14:editId="7F71D2D8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E8305" id="Rectangle 914" o:spid="_x0000_s1026" style="position:absolute;margin-left:373.8pt;margin-top:17.7pt;width:66pt;height:75.45pt;z-index:260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4544" behindDoc="0" locked="0" layoutInCell="1" allowOverlap="1" wp14:anchorId="4CB2A5C0" wp14:editId="7C8D8532">
                <wp:simplePos x="0" y="0"/>
                <wp:positionH relativeFrom="column">
                  <wp:posOffset>390969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8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4108" id="Rectangle 914" o:spid="_x0000_s1026" style="position:absolute;margin-left:307.85pt;margin-top:17.55pt;width:66pt;height:75.45pt;z-index:260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R6mreAAAACgEA&#10;AA8AAABkcnMvZG93bnJldi54bWxMj8FOwzAMhu9IvENkJG4sLdB2Kk2ngth1EgMJuGWNaao1TtVk&#10;a3l7zAmOtj/9/v5qs7hBnHEKvScF6SoBgdR601On4O11e7MGEaImowdPqOAbA2zqy4tKl8bP9ILn&#10;fewEh1AotQIb41hKGVqLToeVH5H49uUnpyOPUyfNpGcOd4O8TZJcOt0Tf7B6xCeL7XF/cgqex89d&#10;k3VBNu/Rfhz947y1u06p66uleQARcYl/MPzqszrU7HTwJzJBDAryNCsYVXCXpSAYKO4LXhyYXOcJ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Eep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7616" behindDoc="0" locked="0" layoutInCell="1" allowOverlap="1" wp14:anchorId="5C3BD62F" wp14:editId="7E94AF33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8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FBE7" id="Rectangle 914" o:spid="_x0000_s1026" style="position:absolute;margin-left:242.1pt;margin-top:17.65pt;width:66pt;height:75.45pt;z-index:260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1CrPdAAAACgEA&#10;AA8AAABkcnMvZG93bnJldi54bWxMj8tOwzAQRfdI/IM1SOyo01cUpXGqgOi2Ei0SsHOTqR01Hkex&#10;24S/Z1jBbh5Hd84U28l14oZDaD0pmM8SEEi1b1oyCt6Pu6cMRIiaGt15QgXfGGBb3t8VOm/8SG94&#10;O0QjOIRCrhXYGPtcylBbdDrMfI/Eu7MfnI7cDkY2gx453HVykSSpdLolvmB1jy8W68vh6hS89l/7&#10;am2CrD6i/bz453Fn90apx4ep2oCIOMU/GH71WR1Kdjr5KzVBdApW2WrBqILlegmCgXSe8uDEZMaF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1Cr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2496" behindDoc="0" locked="0" layoutInCell="1" allowOverlap="1" wp14:anchorId="29122779" wp14:editId="38810ED2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B5C8" id="Rectangle 914" o:spid="_x0000_s1026" style="position:absolute;margin-left:88.15pt;margin-top:17.7pt;width:66pt;height:75.45pt;z-index:260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3520" behindDoc="0" locked="0" layoutInCell="1" allowOverlap="1" wp14:anchorId="4A225B2A" wp14:editId="23104209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8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8C3E" id="Rectangle 914" o:spid="_x0000_s1026" style="position:absolute;margin-left:21.95pt;margin-top:17.5pt;width:66pt;height:75.45pt;z-index:260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08640" behindDoc="0" locked="0" layoutInCell="1" allowOverlap="1" wp14:anchorId="41C21CB3" wp14:editId="4ED3D92A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1485" id="Rectangle 914" o:spid="_x0000_s1026" style="position:absolute;margin-left:153.85pt;margin-top:17.7pt;width:66pt;height:75.45pt;z-index:260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3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</w:t>
      </w:r>
      <w:r w:rsidR="00C00B18"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D3D757" w14:textId="77777777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</w:p>
    <w:p w14:paraId="5DF90B08" w14:textId="461A5660" w:rsidR="007A5AD2" w:rsidRDefault="007A5AD2" w:rsidP="007A5AD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00B18">
        <w:rPr>
          <w:bCs/>
          <w:sz w:val="20"/>
          <w:szCs w:val="20"/>
          <w:lang w:val="en-US"/>
        </w:rPr>
        <w:t>3390</w:t>
      </w:r>
    </w:p>
    <w:p w14:paraId="4A36C218" w14:textId="6C0EDEBC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83C58A" w14:textId="073E00B3" w:rsidR="007A5AD2" w:rsidRDefault="007A5AD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EE6B2A" w14:textId="7D394DC2" w:rsidR="00C00B18" w:rsidRDefault="0074116C" w:rsidP="00C00B1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6944" behindDoc="0" locked="0" layoutInCell="1" allowOverlap="1" wp14:anchorId="6CFACE15" wp14:editId="44267B2A">
                <wp:simplePos x="0" y="0"/>
                <wp:positionH relativeFrom="column">
                  <wp:posOffset>2095137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A2CE" id="Rectangle 914" o:spid="_x0000_s1026" style="position:absolute;margin-left:164.95pt;margin-top:17pt;width:66pt;height:75.45pt;z-index:260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j/D+3gAAAAoBAAAPAAAA&#10;AAAAAAAAAAAAAFsEAABkcnMvZG93bnJldi54bWxQSwUGAAAAAAQABADzAAAAZgUAAAAA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4784" behindDoc="0" locked="0" layoutInCell="1" allowOverlap="1" wp14:anchorId="1BF502E9" wp14:editId="217D7798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8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461F" id="Rectangle 914" o:spid="_x0000_s1026" style="position:absolute;margin-left:439.95pt;margin-top:17.65pt;width:66pt;height:75.45pt;z-index:260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3760" behindDoc="0" locked="0" layoutInCell="1" allowOverlap="1" wp14:anchorId="6561B89D" wp14:editId="70F45A4A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9814" id="Rectangle 914" o:spid="_x0000_s1026" style="position:absolute;margin-left:373.8pt;margin-top:17.7pt;width:66pt;height:75.45pt;z-index:260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2736" behindDoc="0" locked="0" layoutInCell="1" allowOverlap="1" wp14:anchorId="6938C15E" wp14:editId="415F0FFC">
                <wp:simplePos x="0" y="0"/>
                <wp:positionH relativeFrom="column">
                  <wp:posOffset>390969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8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E76F6" id="Rectangle 914" o:spid="_x0000_s1026" style="position:absolute;margin-left:307.85pt;margin-top:17.55pt;width:66pt;height:75.45pt;z-index:260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R6mreAAAACgEA&#10;AA8AAABkcnMvZG93bnJldi54bWxMj8FOwzAMhu9IvENkJG4sLdB2Kk2ngth1EgMJuGWNaao1TtVk&#10;a3l7zAmOtj/9/v5qs7hBnHEKvScF6SoBgdR601On4O11e7MGEaImowdPqOAbA2zqy4tKl8bP9ILn&#10;fewEh1AotQIb41hKGVqLToeVH5H49uUnpyOPUyfNpGcOd4O8TZJcOt0Tf7B6xCeL7XF/cgqex89d&#10;k3VBNu/Rfhz947y1u06p66uleQARcYl/MPzqszrU7HTwJzJBDAryNCsYVXCXpSAYKO4LXhyYXOcJ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Eepq3gAAAAoBAAAPAAAA&#10;AAAAAAAAAAAAAFsEAABkcnMvZG93bnJldi54bWxQSwUGAAAAAAQABADzAAAAZgUAAAAA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5808" behindDoc="0" locked="0" layoutInCell="1" allowOverlap="1" wp14:anchorId="76F51268" wp14:editId="32D01425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8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7D307" id="Rectangle 914" o:spid="_x0000_s1026" style="position:absolute;margin-left:242.1pt;margin-top:17.65pt;width:66pt;height:75.45pt;z-index:260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1CrPdAAAACgEA&#10;AA8AAABkcnMvZG93bnJldi54bWxMj8tOwzAQRfdI/IM1SOyo01cUpXGqgOi2Ei0SsHOTqR01Hkex&#10;24S/Z1jBbh5Hd84U28l14oZDaD0pmM8SEEi1b1oyCt6Pu6cMRIiaGt15QgXfGGBb3t8VOm/8SG94&#10;O0QjOIRCrhXYGPtcylBbdDrMfI/Eu7MfnI7cDkY2gx453HVykSSpdLolvmB1jy8W68vh6hS89l/7&#10;am2CrD6i/bz453Fn90apx4ep2oCIOMU/GH71WR1Kdjr5KzVBdApW2WrBqILlegmCgXSe8uDEZMaF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1CrPdAAAACgEAAA8AAAAA&#10;AAAAAAAAAAAAWwQAAGRycy9kb3ducmV2LnhtbFBLBQYAAAAABAAEAPMAAABlBQAAAAA=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0688" behindDoc="0" locked="0" layoutInCell="1" allowOverlap="1" wp14:anchorId="73A1ACB9" wp14:editId="1C6C3AE2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FC9F" id="Rectangle 914" o:spid="_x0000_s1026" style="position:absolute;margin-left:88.15pt;margin-top:17.7pt;width:66pt;height:75.45pt;z-index:260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1712" behindDoc="0" locked="0" layoutInCell="1" allowOverlap="1" wp14:anchorId="7F1BA55F" wp14:editId="62A43355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9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E414" id="Rectangle 914" o:spid="_x0000_s1026" style="position:absolute;margin-left:21.95pt;margin-top:17.5pt;width:66pt;height:75.45pt;z-index:260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 w:rsidR="00C00B18">
        <w:rPr>
          <w:bCs/>
          <w:sz w:val="20"/>
          <w:szCs w:val="20"/>
          <w:lang w:val="en-US"/>
        </w:rPr>
        <w:t xml:space="preserve">          </w:t>
      </w:r>
      <w:r w:rsidR="00C00B18">
        <w:rPr>
          <w:bCs/>
          <w:color w:val="FF0000"/>
          <w:sz w:val="20"/>
          <w:szCs w:val="20"/>
          <w:lang w:val="en-US"/>
        </w:rPr>
        <w:t>193</w:t>
      </w:r>
      <w:r w:rsidR="00C00B18">
        <w:rPr>
          <w:bCs/>
          <w:sz w:val="20"/>
          <w:szCs w:val="20"/>
          <w:lang w:val="en-US"/>
        </w:rPr>
        <w:t>/1927</w:t>
      </w:r>
      <w:r w:rsidR="00C00B18">
        <w:rPr>
          <w:bCs/>
          <w:sz w:val="20"/>
          <w:szCs w:val="20"/>
          <w:lang w:val="en-US"/>
        </w:rPr>
        <w:tab/>
        <w:t xml:space="preserve">     A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Pr="0074116C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 w:rsidR="00C00B18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C</w:t>
      </w:r>
      <w:r w:rsidR="00C00B18">
        <w:rPr>
          <w:bCs/>
          <w:sz w:val="20"/>
          <w:szCs w:val="20"/>
          <w:lang w:val="en-US"/>
        </w:rPr>
        <w:t xml:space="preserve">   </w:t>
      </w:r>
      <w:r w:rsidR="00C00B18">
        <w:rPr>
          <w:bCs/>
          <w:color w:val="FF0000"/>
          <w:sz w:val="20"/>
          <w:szCs w:val="20"/>
          <w:lang w:val="en-US"/>
        </w:rPr>
        <w:t>193</w:t>
      </w:r>
      <w:r w:rsidR="00C00B18">
        <w:rPr>
          <w:bCs/>
          <w:sz w:val="20"/>
          <w:szCs w:val="20"/>
          <w:lang w:val="en-US"/>
        </w:rPr>
        <w:t>/1925</w:t>
      </w:r>
      <w:r w:rsidR="00C00B18">
        <w:rPr>
          <w:bCs/>
          <w:sz w:val="20"/>
          <w:szCs w:val="20"/>
          <w:lang w:val="en-US"/>
        </w:rPr>
        <w:tab/>
        <w:t xml:space="preserve">        A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    B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  C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D</w:t>
      </w:r>
    </w:p>
    <w:p w14:paraId="0E91E65B" w14:textId="7F761462" w:rsidR="00C00B18" w:rsidRDefault="00C00B18" w:rsidP="00C00B18">
      <w:pPr>
        <w:spacing w:line="240" w:lineRule="auto"/>
        <w:rPr>
          <w:bCs/>
          <w:sz w:val="20"/>
          <w:szCs w:val="20"/>
          <w:lang w:val="en-US"/>
        </w:rPr>
      </w:pPr>
    </w:p>
    <w:p w14:paraId="0E3ED819" w14:textId="26DCC178" w:rsidR="00C00B18" w:rsidRDefault="00C00B18" w:rsidP="00C00B1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4116C">
        <w:rPr>
          <w:bCs/>
          <w:sz w:val="20"/>
          <w:szCs w:val="20"/>
          <w:lang w:val="en-US"/>
        </w:rPr>
        <w:t># 43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611</w:t>
      </w:r>
    </w:p>
    <w:p w14:paraId="70AD8407" w14:textId="2F0D2F51" w:rsidR="007A5AD2" w:rsidRDefault="007A5AD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8BBED8" w14:textId="00D2E1D9" w:rsidR="007A5AD2" w:rsidRDefault="007A5AD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525FEFA" w14:textId="1915D505" w:rsidR="00C00B18" w:rsidRDefault="0074116C" w:rsidP="00C00B1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4896" behindDoc="0" locked="0" layoutInCell="1" allowOverlap="1" wp14:anchorId="3FB6A58A" wp14:editId="2690A718">
                <wp:simplePos x="0" y="0"/>
                <wp:positionH relativeFrom="column">
                  <wp:posOffset>2092960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932A" id="Rectangle 914" o:spid="_x0000_s1026" style="position:absolute;margin-left:164.8pt;margin-top:17.4pt;width:66pt;height:75.45pt;z-index:260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eQDBreAAAACgEA&#10;AA8AAABkcnMvZG93bnJldi54bWxMj0FPwzAMhe9I/IfISNxYurGVUZpOBbHrJAYScMsak1RrnKrJ&#10;1vLvMSe42X6fnt8rN5PvxBmH2AZSMJ9lIJCaYFqyCt5etzdrEDFpMroLhAq+McKmurwodWHCSC94&#10;3icr2IRioRW4lPpCytg49DrOQo/E2lcYvE68DlaaQY9s7ju5yLJcet0Sf3C6xyeHzXF/8gqe+89d&#10;vbJR1u/JfRzD47h1O6vU9dVUP4BIOKU/GH7jc3SoONMhnMhE0Sm4XdznjPKw5AoMLPM5Hw5Mrld3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kAwa3gAAAAoBAAAPAAAA&#10;AAAAAAAAAAAAAFsEAABkcnMvZG93bnJldi54bWxQSwUGAAAAAAQABADzAAAAZgUAAAAA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1952" behindDoc="0" locked="0" layoutInCell="1" allowOverlap="1" wp14:anchorId="042EB646" wp14:editId="260DAB58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AAF77" id="Rectangle 914" o:spid="_x0000_s1026" style="position:absolute;margin-left:439.95pt;margin-top:17.65pt;width:66pt;height:75.45pt;z-index:260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0928" behindDoc="0" locked="0" layoutInCell="1" allowOverlap="1" wp14:anchorId="7090A56D" wp14:editId="78274C91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82C77" id="Rectangle 914" o:spid="_x0000_s1026" style="position:absolute;margin-left:373.8pt;margin-top:17.7pt;width:66pt;height:75.45pt;z-index:260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9904" behindDoc="0" locked="0" layoutInCell="1" allowOverlap="1" wp14:anchorId="16B14E30" wp14:editId="2B11567D">
                <wp:simplePos x="0" y="0"/>
                <wp:positionH relativeFrom="column">
                  <wp:posOffset>390969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9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638A" id="Rectangle 914" o:spid="_x0000_s1026" style="position:absolute;margin-left:307.85pt;margin-top:17.55pt;width:66pt;height:75.45pt;z-index:260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R6mreAAAACgEA&#10;AA8AAABkcnMvZG93bnJldi54bWxMj8FOwzAMhu9IvENkJG4sLdB2Kk2ngth1EgMJuGWNaao1TtVk&#10;a3l7zAmOtj/9/v5qs7hBnHEKvScF6SoBgdR601On4O11e7MGEaImowdPqOAbA2zqy4tKl8bP9ILn&#10;fewEh1AotQIb41hKGVqLToeVH5H49uUnpyOPUyfNpGcOd4O8TZJcOt0Tf7B6xCeL7XF/cgqex89d&#10;k3VBNu/Rfhz947y1u06p66uleQARcYl/MPzqszrU7HTwJzJBDAryNCsYVXCXpSAYKO4LXhyYXOcJ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Eepq3gAAAAoBAAAPAAAA&#10;AAAAAAAAAAAAAFsEAABkcnMvZG93bnJldi54bWxQSwUGAAAAAAQABADzAAAAZgUAAAAA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2976" behindDoc="0" locked="0" layoutInCell="1" allowOverlap="1" wp14:anchorId="532FC516" wp14:editId="6AA8C85D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42AB" id="Rectangle 914" o:spid="_x0000_s1026" style="position:absolute;margin-left:242.1pt;margin-top:17.65pt;width:66pt;height:75.45pt;z-index:260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1CrPdAAAACgEA&#10;AA8AAABkcnMvZG93bnJldi54bWxMj8tOwzAQRfdI/IM1SOyo01cUpXGqgOi2Ei0SsHOTqR01Hkex&#10;24S/Z1jBbh5Hd84U28l14oZDaD0pmM8SEEi1b1oyCt6Pu6cMRIiaGt15QgXfGGBb3t8VOm/8SG94&#10;O0QjOIRCrhXYGPtcylBbdDrMfI/Eu7MfnI7cDkY2gx453HVykSSpdLolvmB1jy8W68vh6hS89l/7&#10;am2CrD6i/bz453Fn90apx4ep2oCIOMU/GH71WR1Kdjr5KzVBdApW2WrBqILlegmCgXSe8uDEZMaF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1CrPdAAAACgEAAA8AAAAA&#10;AAAAAAAAAAAAWwQAAGRycy9kb3ducmV2LnhtbFBLBQYAAAAABAAEAPMAAABlBQAAAAA=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7856" behindDoc="0" locked="0" layoutInCell="1" allowOverlap="1" wp14:anchorId="681B7CC9" wp14:editId="018F2588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0642E" id="Rectangle 914" o:spid="_x0000_s1026" style="position:absolute;margin-left:88.15pt;margin-top:17.7pt;width:66pt;height:75.45pt;z-index:260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 w:rsidR="00C00B1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18880" behindDoc="0" locked="0" layoutInCell="1" allowOverlap="1" wp14:anchorId="6B9F8535" wp14:editId="61C621F0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9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428F" id="Rectangle 914" o:spid="_x0000_s1026" style="position:absolute;margin-left:21.95pt;margin-top:17.5pt;width:66pt;height:75.45pt;z-index:260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 w:rsidR="00C00B18">
        <w:rPr>
          <w:bCs/>
          <w:sz w:val="20"/>
          <w:szCs w:val="20"/>
          <w:lang w:val="en-US"/>
        </w:rPr>
        <w:t xml:space="preserve">          </w:t>
      </w:r>
      <w:r w:rsidR="00C00B18">
        <w:rPr>
          <w:bCs/>
          <w:color w:val="FF0000"/>
          <w:sz w:val="20"/>
          <w:szCs w:val="20"/>
          <w:lang w:val="en-US"/>
        </w:rPr>
        <w:t>193</w:t>
      </w:r>
      <w:r w:rsidR="00C00B18">
        <w:rPr>
          <w:bCs/>
          <w:sz w:val="20"/>
          <w:szCs w:val="20"/>
          <w:lang w:val="en-US"/>
        </w:rPr>
        <w:t>/1928</w:t>
      </w:r>
      <w:r w:rsidR="00C00B18">
        <w:rPr>
          <w:bCs/>
          <w:sz w:val="20"/>
          <w:szCs w:val="20"/>
          <w:lang w:val="en-US"/>
        </w:rPr>
        <w:tab/>
        <w:t xml:space="preserve">     A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</w:t>
      </w:r>
      <w:r w:rsidRPr="0074116C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 w:rsidR="00C00B18"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sz w:val="20"/>
          <w:szCs w:val="20"/>
          <w:lang w:val="en-US"/>
        </w:rPr>
        <w:t>D</w:t>
      </w:r>
      <w:r w:rsidR="00C00B18">
        <w:rPr>
          <w:bCs/>
          <w:sz w:val="20"/>
          <w:szCs w:val="20"/>
          <w:lang w:val="en-US"/>
        </w:rPr>
        <w:t xml:space="preserve">   </w:t>
      </w:r>
      <w:r w:rsidR="00C00B18">
        <w:rPr>
          <w:bCs/>
          <w:color w:val="FF0000"/>
          <w:sz w:val="20"/>
          <w:szCs w:val="20"/>
          <w:lang w:val="en-US"/>
        </w:rPr>
        <w:t>193</w:t>
      </w:r>
      <w:r w:rsidR="00C00B18">
        <w:rPr>
          <w:bCs/>
          <w:sz w:val="20"/>
          <w:szCs w:val="20"/>
          <w:lang w:val="en-US"/>
        </w:rPr>
        <w:t>/1926</w:t>
      </w:r>
      <w:r w:rsidR="00C00B18">
        <w:rPr>
          <w:bCs/>
          <w:sz w:val="20"/>
          <w:szCs w:val="20"/>
          <w:lang w:val="en-US"/>
        </w:rPr>
        <w:tab/>
        <w:t xml:space="preserve">        A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    B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  C</w:t>
      </w:r>
      <w:r w:rsidR="00C00B18">
        <w:rPr>
          <w:bCs/>
          <w:sz w:val="20"/>
          <w:szCs w:val="20"/>
          <w:lang w:val="en-US"/>
        </w:rPr>
        <w:tab/>
      </w:r>
      <w:r w:rsidR="00C00B18">
        <w:rPr>
          <w:bCs/>
          <w:sz w:val="20"/>
          <w:szCs w:val="20"/>
          <w:lang w:val="en-US"/>
        </w:rPr>
        <w:tab/>
        <w:t xml:space="preserve">  D</w:t>
      </w:r>
    </w:p>
    <w:p w14:paraId="3DB37757" w14:textId="00CA0407" w:rsidR="00C00B18" w:rsidRDefault="00C00B18" w:rsidP="00C00B18">
      <w:pPr>
        <w:spacing w:line="240" w:lineRule="auto"/>
        <w:rPr>
          <w:bCs/>
          <w:sz w:val="20"/>
          <w:szCs w:val="20"/>
          <w:lang w:val="en-US"/>
        </w:rPr>
      </w:pPr>
    </w:p>
    <w:p w14:paraId="28F61920" w14:textId="500C5172" w:rsidR="00C00B18" w:rsidRDefault="00C00B18" w:rsidP="00C00B1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4116C">
        <w:rPr>
          <w:bCs/>
          <w:sz w:val="20"/>
          <w:szCs w:val="20"/>
          <w:lang w:val="en-US"/>
        </w:rPr>
        <w:t># 43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28</w:t>
      </w:r>
    </w:p>
    <w:p w14:paraId="2B47ABBB" w14:textId="77777777" w:rsidR="007A5AD2" w:rsidRDefault="007A5AD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3D4742" w14:textId="77777777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C90A80" w14:textId="531C2F48" w:rsidR="00C00B18" w:rsidRDefault="00C00B1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729C6E7" w14:textId="77777777" w:rsidR="00E742E0" w:rsidRPr="0066212E" w:rsidRDefault="00E742E0" w:rsidP="00E742E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38C048C3" w14:textId="77777777" w:rsidR="00E742E0" w:rsidRPr="00DD767D" w:rsidRDefault="00E742E0" w:rsidP="00E742E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3B42733" w14:textId="77777777" w:rsidR="00E742E0" w:rsidRPr="00DD767D" w:rsidRDefault="00E742E0" w:rsidP="00E742E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1509881" w14:textId="77777777" w:rsidR="00E742E0" w:rsidRPr="00DD767D" w:rsidRDefault="00E742E0" w:rsidP="00E742E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4BD2D53" w14:textId="1021AF18" w:rsidR="00E742E0" w:rsidRDefault="00E742E0" w:rsidP="00E742E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9120" behindDoc="0" locked="0" layoutInCell="1" allowOverlap="1" wp14:anchorId="54B324BA" wp14:editId="4E162A88">
                <wp:simplePos x="0" y="0"/>
                <wp:positionH relativeFrom="column">
                  <wp:posOffset>5587365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9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63FF" id="Rectangle 914" o:spid="_x0000_s1026" style="position:absolute;margin-left:439.95pt;margin-top:20.35pt;width:66pt;height:75.45pt;z-index:260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SbQo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8096" behindDoc="0" locked="0" layoutInCell="1" allowOverlap="1" wp14:anchorId="23B879E3" wp14:editId="67C27909">
                <wp:simplePos x="0" y="0"/>
                <wp:positionH relativeFrom="column">
                  <wp:posOffset>4747260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19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4E63" id="Rectangle 914" o:spid="_x0000_s1026" style="position:absolute;margin-left:373.8pt;margin-top:20.4pt;width:66pt;height:75.45pt;z-index:260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3zk7X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3zJqIJFxhUYWOVrXhyYXM9z&#10;kFUpL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85O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7072" behindDoc="0" locked="0" layoutInCell="1" allowOverlap="1" wp14:anchorId="6FEF5AAB" wp14:editId="685B392C">
                <wp:simplePos x="0" y="0"/>
                <wp:positionH relativeFrom="column">
                  <wp:posOffset>3909060</wp:posOffset>
                </wp:positionH>
                <wp:positionV relativeFrom="paragraph">
                  <wp:posOffset>257761</wp:posOffset>
                </wp:positionV>
                <wp:extent cx="838200" cy="958215"/>
                <wp:effectExtent l="0" t="0" r="19050" b="13335"/>
                <wp:wrapNone/>
                <wp:docPr id="19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CAB0" id="Rectangle 914" o:spid="_x0000_s1026" style="position:absolute;margin-left:307.8pt;margin-top:20.3pt;width:66pt;height:75.45pt;z-index:260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xGVjeAAAACgEA&#10;AA8AAABkcnMvZG93bnJldi54bWxMj8FOwzAMhu9IvENkJG4sLVq7UZpOBbHrJAYS45a1JqnWOFWT&#10;reXtMSc42ZY//f5cbmbXiwuOofOkIF0kIJAa33ZkFLy/be/WIELU1OreEyr4xgCb6vqq1EXrJ3rF&#10;yz4awSEUCq3AxjgUUobGotNh4Qck3n350enI42hkO+qJw10v75Mkl053xBesHvDZYnPan52Cl+Fz&#10;V2cmyPoj2sPJP01buzNK3d7M9SOIiHP8g+FXn9WhYqejP1MbRK8gT7OcUQXLhCsDq+WKmyOTD2kG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MRl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5024" behindDoc="0" locked="0" layoutInCell="1" allowOverlap="1" wp14:anchorId="71D38A96" wp14:editId="08DEEF61">
                <wp:simplePos x="0" y="0"/>
                <wp:positionH relativeFrom="column">
                  <wp:posOffset>1119505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19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EBD9" id="Rectangle 914" o:spid="_x0000_s1026" style="position:absolute;margin-left:88.15pt;margin-top:20.4pt;width:66pt;height:75.45pt;z-index:260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mng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26048" behindDoc="0" locked="0" layoutInCell="1" allowOverlap="1" wp14:anchorId="3AF56372" wp14:editId="1C9E29B2">
                <wp:simplePos x="0" y="0"/>
                <wp:positionH relativeFrom="column">
                  <wp:posOffset>279840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9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F0484" id="Rectangle 914" o:spid="_x0000_s1026" style="position:absolute;margin-left:22.05pt;margin-top:20.2pt;width:66pt;height:75.45pt;z-index:260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u8oHdAAAACQEA&#10;AA8AAABkcnMvZG93bnJldi54bWxMj81OwzAQhO9IvIO1SNyoEwgFQpwqIHqtREECbm682FHjdRS7&#10;TXh7tic47c+MZr+tVrPvxRHH2AVSkC8yEEhtMB1ZBe9v66t7EDFpMroPhAp+MMKqPj+rdGnCRK94&#10;3CYrOIRiqRW4lIZSytg69DouwoDE2ncYvU48jlaaUU8c7nt5nWVL6XVHfMHpAZ8dtvvtwSt4Gb42&#10;za2NsvlI7nMfnqa121ilLi/m5hFEwjn9meGEz+hQM9MuHMhE0SsoipydXLMCxEm/W/Jix81DfgO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Fu8o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2192" behindDoc="0" locked="0" layoutInCell="1" allowOverlap="1" wp14:anchorId="02E00E3E" wp14:editId="695C27B6">
                <wp:simplePos x="0" y="0"/>
                <wp:positionH relativeFrom="column">
                  <wp:posOffset>2095772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9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3956" id="Rectangle 914" o:spid="_x0000_s1026" style="position:absolute;margin-left:165pt;margin-top:20.15pt;width:66pt;height:75.45pt;z-index:260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X2NJveAAAACgEA&#10;AA8AAABkcnMvZG93bnJldi54bWxMj8FOwzAMhu9IvENkJG4sWTsmKE2ngth1EgMJuGWtSao1TtVk&#10;a3l7zAmOtj/9/v5yM/tenHGMXSANy4UCgdSEtiOr4e11e3MHIiZDrekDoYZvjLCpLi9KU7Rhohc8&#10;75MVHEKxMBpcSkMhZWwcehMXYUDi21cYvUk8jla2o5k43PcyU2otvemIPzgz4JPD5rg/eQ3Pw+eu&#10;vrVR1u/JfRzD47R1O6v19dVcP4BIOKc/GH71WR0qdjqEE7VR9BryXHGXpGGlchAMrNYZLw5M3i8z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V9jSb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E742E0">
        <w:rPr>
          <w:bCs/>
          <w:color w:val="FF0000"/>
          <w:sz w:val="20"/>
          <w:szCs w:val="20"/>
          <w:lang w:val="en-US"/>
        </w:rPr>
        <w:t>19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656258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880A6D0" w14:textId="26915A7A" w:rsidR="00E742E0" w:rsidRDefault="00E742E0" w:rsidP="00E742E0">
      <w:pPr>
        <w:spacing w:line="240" w:lineRule="auto"/>
        <w:rPr>
          <w:bCs/>
          <w:sz w:val="20"/>
          <w:szCs w:val="20"/>
          <w:lang w:val="en-US"/>
        </w:rPr>
      </w:pPr>
    </w:p>
    <w:p w14:paraId="5A8C5559" w14:textId="68D433D4" w:rsidR="00E742E0" w:rsidRDefault="00E742E0" w:rsidP="00E742E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53</w:t>
      </w:r>
    </w:p>
    <w:p w14:paraId="7B4EC574" w14:textId="428B182A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2ADA06" w14:textId="1FFAFF0F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5424B2" w14:textId="3FE1C9D8" w:rsidR="00656258" w:rsidRDefault="00656258" w:rsidP="00656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9360" behindDoc="0" locked="0" layoutInCell="1" allowOverlap="1" wp14:anchorId="2C280D6E" wp14:editId="40F334BF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8249E" id="Rectangle 914" o:spid="_x0000_s1026" style="position:absolute;margin-left:219.8pt;margin-top:17.65pt;width:66pt;height:75.45pt;z-index:260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8336" behindDoc="0" locked="0" layoutInCell="1" allowOverlap="1" wp14:anchorId="7365C693" wp14:editId="06C27635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9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EEF7" id="Rectangle 914" o:spid="_x0000_s1026" style="position:absolute;margin-left:439.95pt;margin-top:17.65pt;width:66pt;height:75.45pt;z-index:260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7312" behindDoc="0" locked="0" layoutInCell="1" allowOverlap="1" wp14:anchorId="1E15BA10" wp14:editId="178C6942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07D5" id="Rectangle 914" o:spid="_x0000_s1026" style="position:absolute;margin-left:373.8pt;margin-top:17.7pt;width:66pt;height:75.45pt;z-index:260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4240" behindDoc="0" locked="0" layoutInCell="1" allowOverlap="1" wp14:anchorId="3D7FD709" wp14:editId="6C694E2E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9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A34E" id="Rectangle 914" o:spid="_x0000_s1026" style="position:absolute;margin-left:88.15pt;margin-top:17.7pt;width:66pt;height:75.45pt;z-index:260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35264" behindDoc="0" locked="0" layoutInCell="1" allowOverlap="1" wp14:anchorId="1EE939B7" wp14:editId="7457F6D2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7F42" id="Rectangle 914" o:spid="_x0000_s1026" style="position:absolute;margin-left:21.95pt;margin-top:17.5pt;width:66pt;height:75.45pt;z-index:260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40384" behindDoc="0" locked="0" layoutInCell="1" allowOverlap="1" wp14:anchorId="6DA4D238" wp14:editId="672198F7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6296" id="Rectangle 914" o:spid="_x0000_s1026" style="position:absolute;margin-left:153.85pt;margin-top:17.7pt;width:66pt;height:75.45pt;z-index:260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0108FF0" w14:textId="77777777" w:rsidR="00656258" w:rsidRDefault="00656258" w:rsidP="00656258">
      <w:pPr>
        <w:spacing w:line="240" w:lineRule="auto"/>
        <w:rPr>
          <w:bCs/>
          <w:sz w:val="20"/>
          <w:szCs w:val="20"/>
          <w:lang w:val="en-US"/>
        </w:rPr>
      </w:pPr>
    </w:p>
    <w:p w14:paraId="566ECAC5" w14:textId="609468EB" w:rsidR="00656258" w:rsidRDefault="00656258" w:rsidP="0065625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440</w:t>
      </w:r>
    </w:p>
    <w:p w14:paraId="7B17A50F" w14:textId="55241CA5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6BCADE" w14:textId="73529A2F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1179EF" w14:textId="4186723D" w:rsidR="00CD662E" w:rsidRPr="0096036A" w:rsidRDefault="00CD662E" w:rsidP="00CD662E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44480" behindDoc="0" locked="0" layoutInCell="1" allowOverlap="1" wp14:anchorId="646B1987" wp14:editId="79FE8815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3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F36FE" id="Rectangle 1066" o:spid="_x0000_s1026" style="position:absolute;margin-left:412.8pt;margin-top:23.5pt;width:93.5pt;height:117pt;z-index:260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43456" behindDoc="0" locked="0" layoutInCell="1" allowOverlap="1" wp14:anchorId="73EF6425" wp14:editId="41E1D05C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3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FB0F8" id="Rectangle 1065" o:spid="_x0000_s1026" style="position:absolute;margin-left:286pt;margin-top:23.5pt;width:93.5pt;height:117pt;z-index:260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45504" behindDoc="0" locked="0" layoutInCell="1" allowOverlap="1" wp14:anchorId="0F032913" wp14:editId="074B749B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FD08" id="Rectangle 1067" o:spid="_x0000_s1026" style="position:absolute;margin-left:154pt;margin-top:23.5pt;width:93.5pt;height:117pt;z-index:260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42432" behindDoc="0" locked="0" layoutInCell="1" allowOverlap="1" wp14:anchorId="74C50259" wp14:editId="44F7F855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E8206" id="Rectangle 1064" o:spid="_x0000_s1026" style="position:absolute;margin-left:22pt;margin-top:23.5pt;width:93.5pt;height:117pt;z-index:260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96036A">
        <w:rPr>
          <w:bCs/>
          <w:sz w:val="20"/>
          <w:szCs w:val="20"/>
          <w:lang w:val="en-US"/>
        </w:rPr>
        <w:t xml:space="preserve">         </w:t>
      </w:r>
      <w:r w:rsidRPr="0096036A">
        <w:rPr>
          <w:bCs/>
          <w:color w:val="FF0000"/>
          <w:sz w:val="20"/>
          <w:szCs w:val="20"/>
          <w:lang w:val="en-US"/>
        </w:rPr>
        <w:t>258</w:t>
      </w:r>
      <w:r w:rsidRPr="0096036A">
        <w:rPr>
          <w:bCs/>
          <w:sz w:val="20"/>
          <w:szCs w:val="20"/>
          <w:lang w:val="en-US"/>
        </w:rPr>
        <w:t>/1929</w:t>
      </w:r>
      <w:r w:rsidRPr="0096036A">
        <w:rPr>
          <w:bCs/>
          <w:sz w:val="20"/>
          <w:szCs w:val="20"/>
          <w:lang w:val="en-US"/>
        </w:rPr>
        <w:tab/>
        <w:t xml:space="preserve">  </w:t>
      </w:r>
      <w:r w:rsidRPr="0096036A">
        <w:rPr>
          <w:bCs/>
          <w:sz w:val="20"/>
          <w:szCs w:val="20"/>
          <w:lang w:val="en-US"/>
        </w:rPr>
        <w:tab/>
        <w:t xml:space="preserve">  A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           B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       C</w:t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</w:r>
      <w:r w:rsidRPr="0096036A">
        <w:rPr>
          <w:bCs/>
          <w:sz w:val="20"/>
          <w:szCs w:val="20"/>
          <w:lang w:val="en-US"/>
        </w:rPr>
        <w:tab/>
        <w:t xml:space="preserve">  D</w:t>
      </w:r>
    </w:p>
    <w:p w14:paraId="2E7FC042" w14:textId="02E82890" w:rsidR="00CD662E" w:rsidRPr="0096036A" w:rsidRDefault="00CD662E" w:rsidP="00CD662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FF7652" w14:textId="2B3D75AE" w:rsidR="00CD662E" w:rsidRPr="0096036A" w:rsidRDefault="00CD662E" w:rsidP="00CD662E">
      <w:pPr>
        <w:spacing w:line="240" w:lineRule="auto"/>
        <w:rPr>
          <w:bCs/>
          <w:sz w:val="20"/>
          <w:szCs w:val="20"/>
          <w:lang w:val="en-US"/>
        </w:rPr>
      </w:pPr>
      <w:r w:rsidRPr="0096036A">
        <w:rPr>
          <w:bCs/>
          <w:sz w:val="20"/>
          <w:szCs w:val="20"/>
          <w:lang w:val="en-US"/>
        </w:rPr>
        <w:tab/>
        <w:t xml:space="preserve">   # 491</w:t>
      </w:r>
      <w:r>
        <w:rPr>
          <w:bCs/>
          <w:sz w:val="20"/>
          <w:szCs w:val="20"/>
          <w:lang w:val="en-US"/>
        </w:rPr>
        <w:t>4</w:t>
      </w:r>
    </w:p>
    <w:p w14:paraId="42F200B9" w14:textId="54335443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74BB76" w14:textId="706C3586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5EA9D7" w14:textId="602A3D91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423E30" w14:textId="54CB2448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5EEDB4" w14:textId="36058784" w:rsidR="00E742E0" w:rsidRDefault="00CD662E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47552" behindDoc="0" locked="0" layoutInCell="1" allowOverlap="1" wp14:anchorId="64225EDC" wp14:editId="49A63CD5">
                <wp:simplePos x="0" y="0"/>
                <wp:positionH relativeFrom="column">
                  <wp:posOffset>1464882</wp:posOffset>
                </wp:positionH>
                <wp:positionV relativeFrom="paragraph">
                  <wp:posOffset>285115</wp:posOffset>
                </wp:positionV>
                <wp:extent cx="1187450" cy="1485900"/>
                <wp:effectExtent l="0" t="0" r="12700" b="19050"/>
                <wp:wrapNone/>
                <wp:docPr id="154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D5AB" id="Rectangle 1064" o:spid="_x0000_s1026" style="position:absolute;margin-left:115.35pt;margin-top:22.45pt;width:93.5pt;height:117pt;z-index:260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04G8Gt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49600" behindDoc="0" locked="0" layoutInCell="1" allowOverlap="1" wp14:anchorId="67FA2292" wp14:editId="5FF85757">
                <wp:simplePos x="0" y="0"/>
                <wp:positionH relativeFrom="column">
                  <wp:posOffset>276958</wp:posOffset>
                </wp:positionH>
                <wp:positionV relativeFrom="paragraph">
                  <wp:posOffset>284480</wp:posOffset>
                </wp:positionV>
                <wp:extent cx="1187450" cy="1485900"/>
                <wp:effectExtent l="0" t="0" r="12700" b="19050"/>
                <wp:wrapNone/>
                <wp:docPr id="1543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4B55A" id="Rectangle 1064" o:spid="_x0000_s1026" style="position:absolute;margin-left:21.8pt;margin-top:22.4pt;width:93.5pt;height:117pt;z-index:260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CD662E">
        <w:rPr>
          <w:bCs/>
          <w:color w:val="FF0000"/>
          <w:sz w:val="20"/>
          <w:szCs w:val="20"/>
          <w:lang w:val="en-US"/>
        </w:rPr>
        <w:t>25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B</w:t>
      </w:r>
    </w:p>
    <w:p w14:paraId="57921C75" w14:textId="578B95A6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DFD9F7" w14:textId="197F9483" w:rsidR="00E742E0" w:rsidRDefault="00CD662E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3696" behindDoc="0" locked="0" layoutInCell="1" allowOverlap="1" wp14:anchorId="591F7BD2" wp14:editId="4F7F0A24">
                <wp:simplePos x="0" y="0"/>
                <wp:positionH relativeFrom="column">
                  <wp:posOffset>4748146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B339" id="Rectangle 914" o:spid="_x0000_s1026" style="position:absolute;margin-left:373.85pt;margin-top:19.6pt;width:66pt;height:75.45pt;z-index:260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qAb4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1648" behindDoc="0" locked="0" layoutInCell="1" allowOverlap="1" wp14:anchorId="006B1211" wp14:editId="366397BB">
                <wp:simplePos x="0" y="0"/>
                <wp:positionH relativeFrom="column">
                  <wp:posOffset>5587700</wp:posOffset>
                </wp:positionH>
                <wp:positionV relativeFrom="paragraph">
                  <wp:posOffset>248285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98B49" id="Rectangle 914" o:spid="_x0000_s1026" style="position:absolute;margin-left:440pt;margin-top:19.55pt;width:66pt;height:75.45pt;z-index:260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U2GeLeAAAACwEA&#10;AA8AAABkcnMvZG93bnJldi54bWxMj0FPwzAMhe9I/IfISNxY2iFQV5pOBbHrJDYk4JY1JqnWOFWT&#10;reXf453gZvs9PX+vWs++F2ccYxdIQb7IQCC1wXRkFbzvN3cFiJg0Gd0HQgU/GGFdX19VujRhojc8&#10;75IVHEKx1ApcSkMpZWwdeh0XYUBi7TuMXideRyvNqCcO971cZtmj9Loj/uD0gC8O2+Pu5BW8Dl/b&#10;5sFG2Xwk93kMz9PGba1Stzdz8wQi4Zz+zHDBZ3SomekQTmSi6BUURcZdkoL7VQ7iYsjyJV8OPK1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Nhni3gAAAAs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  <w:t># 55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CD662E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5511FBE" w14:textId="48671210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A0120D" w14:textId="193228E9" w:rsidR="00E742E0" w:rsidRDefault="00CD662E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45</w:t>
      </w:r>
    </w:p>
    <w:p w14:paraId="0DD1B162" w14:textId="408EA450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42753E" w14:textId="77777777" w:rsidR="00E742E0" w:rsidRDefault="00E742E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CA691D" w14:textId="336354B3" w:rsidR="00CD662E" w:rsidRDefault="00CD662E" w:rsidP="00CD662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9840" behindDoc="0" locked="0" layoutInCell="1" allowOverlap="1" wp14:anchorId="2C532697" wp14:editId="0CFC40C1">
                <wp:simplePos x="0" y="0"/>
                <wp:positionH relativeFrom="column">
                  <wp:posOffset>55873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14494" id="Rectangle 914" o:spid="_x0000_s1026" style="position:absolute;margin-left:439.95pt;margin-top:17.65pt;width:66pt;height:75.45pt;z-index:260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iN3O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8816" behindDoc="0" locked="0" layoutInCell="1" allowOverlap="1" wp14:anchorId="444CF40B" wp14:editId="573B3238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C60F7" id="Rectangle 914" o:spid="_x0000_s1026" style="position:absolute;margin-left:373.8pt;margin-top:17.7pt;width:66pt;height:75.45pt;z-index:260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UZnTeAAAACgEA&#10;AA8AAABkcnMvZG93bnJldi54bWxMj8FOwzAMhu9IvENkJG4shW1tKU2ngth1EgMJuGWNaao1TtVk&#10;a3l7zAmOtj/9/v5yM7tenHEMnScFt4sEBFLjTUetgrfX7U0OIkRNRveeUME3BthUlxelLoyf6AXP&#10;+9gKDqFQaAU2xqGQMjQWnQ4LPyDx7cuPTkcex1aaUU8c7np5lySpdLoj/mD1gE8Wm+P+5BQ8D5+7&#10;et0GWb9H+3H0j9PW7lqlrq/m+gFExDn+wfCrz+pQsdPBn8gE0SvIVlnKqILlegWCgTy758WByTxd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FGZ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7792" behindDoc="0" locked="0" layoutInCell="1" allowOverlap="1" wp14:anchorId="15028196" wp14:editId="1C3218E8">
                <wp:simplePos x="0" y="0"/>
                <wp:positionH relativeFrom="column">
                  <wp:posOffset>390969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17473" id="Rectangle 914" o:spid="_x0000_s1026" style="position:absolute;margin-left:307.85pt;margin-top:17.55pt;width:66pt;height:75.45pt;z-index:260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oR6mreAAAACgEA&#10;AA8AAABkcnMvZG93bnJldi54bWxMj8FOwzAMhu9IvENkJG4sLdB2Kk2ngth1EgMJuGWNaao1TtVk&#10;a3l7zAmOtj/9/v5qs7hBnHEKvScF6SoBgdR601On4O11e7MGEaImowdPqOAbA2zqy4tKl8bP9ILn&#10;fewEh1AotQIb41hKGVqLToeVH5H49uUnpyOPUyfNpGcOd4O8TZJcOt0Tf7B6xCeL7XF/cgqex89d&#10;k3VBNu/Rfhz947y1u06p66uleQARcYl/MPzqszrU7HTwJzJBDAryNCsYVXCXpSAYKO4LXhyYXOcJ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Eep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0864" behindDoc="0" locked="0" layoutInCell="1" allowOverlap="1" wp14:anchorId="48F245B6" wp14:editId="11693142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6047C" id="Rectangle 914" o:spid="_x0000_s1026" style="position:absolute;margin-left:242.1pt;margin-top:17.65pt;width:66pt;height:75.45pt;z-index:260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v1Cr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5744" behindDoc="0" locked="0" layoutInCell="1" allowOverlap="1" wp14:anchorId="0B937829" wp14:editId="337585CD">
                <wp:simplePos x="0" y="0"/>
                <wp:positionH relativeFrom="column">
                  <wp:posOffset>111950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AF20" id="Rectangle 914" o:spid="_x0000_s1026" style="position:absolute;margin-left:88.15pt;margin-top:17.7pt;width:66pt;height:75.45pt;z-index:260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9jcjcAAAACgEA&#10;AA8AAABkcnMvZG93bnJldi54bWxMj8FOwzAQRO9I/IO1SNyoA6ElCnGqgOi1EgUJuLnxYkeN11Hs&#10;NuHvWU70ODtPszPVeva9OOEYu0AKbhcZCKQ2mI6sgve3zU0BIiZNRveBUMEPRljXlxeVLk2Y6BVP&#10;u2QFh1AstQKX0lBKGVuHXsdFGJDY+w6j14nlaKUZ9cThvpd3WbaSXnfEH5we8Nlhe9gdvYKX4Wvb&#10;LG2UzUdyn4fwNG3c1ip1fTU3jyASzukfhr/6XB1q7rQPRzJR9KwfVjmjCvLlPQgG8qzgw56dgh1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X2NyN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56768" behindDoc="0" locked="0" layoutInCell="1" allowOverlap="1" wp14:anchorId="3E9AD932" wp14:editId="558B3731">
                <wp:simplePos x="0" y="0"/>
                <wp:positionH relativeFrom="column">
                  <wp:posOffset>2787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1F81" id="Rectangle 914" o:spid="_x0000_s1026" style="position:absolute;margin-left:21.95pt;margin-top:17.5pt;width:66pt;height:75.45pt;z-index:260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BaTm32wAAAAkBAAAPAAAAAAAA&#10;AAAAAAAAAFsEAABkcnMvZG93bnJldi54bWxQSwUGAAAAAAQABADzAAAAYw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02F6F21" w14:textId="77777777" w:rsidR="00CD662E" w:rsidRDefault="00CD662E" w:rsidP="00CD662E">
      <w:pPr>
        <w:spacing w:line="240" w:lineRule="auto"/>
        <w:rPr>
          <w:bCs/>
          <w:sz w:val="20"/>
          <w:szCs w:val="20"/>
          <w:lang w:val="en-US"/>
        </w:rPr>
      </w:pPr>
    </w:p>
    <w:p w14:paraId="56C7068D" w14:textId="062B4BBC" w:rsidR="00CD662E" w:rsidRDefault="00CD662E" w:rsidP="00CD662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8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60</w:t>
      </w:r>
    </w:p>
    <w:p w14:paraId="680575D9" w14:textId="3486EEF5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8A00C6" w14:textId="444C889E" w:rsidR="00C31F0F" w:rsidRDefault="00C31F0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828ACC1" w14:textId="77777777" w:rsidR="00DD313B" w:rsidRPr="0066212E" w:rsidRDefault="00DD313B" w:rsidP="00DD313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817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TOURNAI &amp; TOURNAI / DOORNIJK</w:t>
      </w:r>
    </w:p>
    <w:p w14:paraId="3B783032" w14:textId="77777777" w:rsidR="00DD313B" w:rsidRPr="00DD767D" w:rsidRDefault="00DD313B" w:rsidP="00DD313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CDDBDF7" w14:textId="77777777" w:rsidR="00DD313B" w:rsidRPr="00DD767D" w:rsidRDefault="00DD313B" w:rsidP="00DD313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1CD715E" w14:textId="77777777" w:rsidR="00DD313B" w:rsidRPr="00DD767D" w:rsidRDefault="00DD313B" w:rsidP="00DD313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11B4D1D" w14:textId="77777777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7008" behindDoc="0" locked="0" layoutInCell="1" allowOverlap="1" wp14:anchorId="64058707" wp14:editId="431A0670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7FE8" id="Rectangle 914" o:spid="_x0000_s1026" style="position:absolute;margin-left:440pt;margin-top:21.15pt;width:66pt;height:75.45pt;z-index:260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3936" behindDoc="0" locked="0" layoutInCell="1" allowOverlap="1" wp14:anchorId="5875C9EF" wp14:editId="39D0A819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A809" id="Rectangle 914" o:spid="_x0000_s1026" style="position:absolute;margin-left:126.6pt;margin-top:20.95pt;width:66pt;height:75.45pt;z-index:260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4960" behindDoc="0" locked="0" layoutInCell="1" allowOverlap="1" wp14:anchorId="14CD8B7F" wp14:editId="2C6D3465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EF2A" id="Rectangle 914" o:spid="_x0000_s1026" style="position:absolute;margin-left:230.9pt;margin-top:21pt;width:66pt;height:75.45pt;z-index:260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5984" behindDoc="0" locked="0" layoutInCell="1" allowOverlap="1" wp14:anchorId="747FD570" wp14:editId="672C2637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FED5" id="Rectangle 914" o:spid="_x0000_s1026" style="position:absolute;margin-left:335.5pt;margin-top:21.1pt;width:66pt;height:75.45pt;z-index:260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2912" behindDoc="0" locked="0" layoutInCell="1" allowOverlap="1" wp14:anchorId="23C307FD" wp14:editId="0C163FFE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33A7" id="Rectangle 914" o:spid="_x0000_s1026" style="position:absolute;margin-left:22.15pt;margin-top:21.2pt;width:66pt;height:75.45pt;z-index:260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</w:p>
    <w:p w14:paraId="0F69EF6F" w14:textId="77777777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133B02" w14:textId="56083191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0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0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9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56</w:t>
      </w:r>
    </w:p>
    <w:p w14:paraId="72CB9E38" w14:textId="77777777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0881AE87" w14:textId="77777777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0320" behindDoc="0" locked="0" layoutInCell="1" allowOverlap="1" wp14:anchorId="4CA1A6E6" wp14:editId="708CA52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9982" id="Rectangle 914" o:spid="_x0000_s1026" style="position:absolute;margin-left:22.2pt;margin-top:8.3pt;width:66pt;height:75.45pt;z-index:260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9296" behindDoc="0" locked="0" layoutInCell="1" allowOverlap="1" wp14:anchorId="5EA90D67" wp14:editId="16741DD5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C29D" id="Rectangle 914" o:spid="_x0000_s1026" style="position:absolute;margin-left:126.95pt;margin-top:7.5pt;width:66pt;height:75.45pt;z-index:260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6224" behindDoc="0" locked="0" layoutInCell="1" allowOverlap="1" wp14:anchorId="7FA9400E" wp14:editId="1B0B4476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77BA" id="Rectangle 914" o:spid="_x0000_s1026" style="position:absolute;margin-left:231.2pt;margin-top:8.35pt;width:66pt;height:75.45pt;z-index:260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3152" behindDoc="0" locked="0" layoutInCell="1" allowOverlap="1" wp14:anchorId="1A4E2196" wp14:editId="426B2C3E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008A" id="Rectangle 914" o:spid="_x0000_s1026" style="position:absolute;margin-left:336.15pt;margin-top:7.45pt;width:66pt;height:75.45pt;z-index:260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0080" behindDoc="0" locked="0" layoutInCell="1" allowOverlap="1" wp14:anchorId="248D1B92" wp14:editId="546769BC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D431" id="Rectangle 914" o:spid="_x0000_s1026" style="position:absolute;margin-left:440pt;margin-top:7.95pt;width:66pt;height:75.45pt;z-index:260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72111EF9" w14:textId="77777777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15DE1D90" w14:textId="77777777" w:rsidR="00392519" w:rsidRPr="00440FB1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20CE65" w14:textId="77777777" w:rsidR="00392519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2128" behindDoc="0" locked="0" layoutInCell="1" allowOverlap="1" wp14:anchorId="1E5025E5" wp14:editId="03CA7872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1A3C" id="Rectangle 914" o:spid="_x0000_s1026" style="position:absolute;margin-left:336.1pt;margin-top:16pt;width:66pt;height:75.45pt;z-index:260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8272" behindDoc="0" locked="0" layoutInCell="1" allowOverlap="1" wp14:anchorId="097B4E03" wp14:editId="5A6C7D17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ACEA" id="Rectangle 914" o:spid="_x0000_s1026" style="position:absolute;margin-left:127.3pt;margin-top:16.1pt;width:66pt;height:75.45pt;z-index:260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1344" behindDoc="0" locked="0" layoutInCell="1" allowOverlap="1" wp14:anchorId="0F07B772" wp14:editId="36154CF5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B855" id="Rectangle 914" o:spid="_x0000_s1026" style="position:absolute;margin-left:22.2pt;margin-top:16.9pt;width:66pt;height:75.45pt;z-index:260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5200" behindDoc="0" locked="0" layoutInCell="1" allowOverlap="1" wp14:anchorId="6A3623D9" wp14:editId="3A0A3BA9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A11F9" id="Rectangle 914" o:spid="_x0000_s1026" style="position:absolute;margin-left:231.2pt;margin-top:16.95pt;width:66pt;height:75.45pt;z-index:260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9056" behindDoc="0" locked="0" layoutInCell="1" allowOverlap="1" wp14:anchorId="359F9797" wp14:editId="4687437D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49139" id="Rectangle 914" o:spid="_x0000_s1026" style="position:absolute;margin-left:440.15pt;margin-top:16.75pt;width:66pt;height:75.45pt;z-index:260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69AAB31" w14:textId="77777777" w:rsidR="00392519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A660FA" w14:textId="77777777" w:rsidR="00392519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37E3190F" w14:textId="77777777" w:rsidR="00392519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E451DCE" w14:textId="77777777" w:rsidR="00392519" w:rsidRDefault="00392519" w:rsidP="0039251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1104" behindDoc="0" locked="0" layoutInCell="1" allowOverlap="1" wp14:anchorId="4E34DEC3" wp14:editId="5D52BC33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92D5C" id="Rectangle 914" o:spid="_x0000_s1026" style="position:absolute;margin-left:335.95pt;margin-top:3.15pt;width:66pt;height:75.45pt;z-index:260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7248" behindDoc="0" locked="0" layoutInCell="1" allowOverlap="1" wp14:anchorId="4A0AD6CE" wp14:editId="1CDF745B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7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5B8E" id="Rectangle 914" o:spid="_x0000_s1026" style="position:absolute;margin-left:127.3pt;margin-top:2.4pt;width:66pt;height:75.45pt;z-index:260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68032" behindDoc="0" locked="0" layoutInCell="1" allowOverlap="1" wp14:anchorId="437F8087" wp14:editId="0D72A119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ED5D" id="Rectangle 914" o:spid="_x0000_s1026" style="position:absolute;margin-left:440.3pt;margin-top:3.35pt;width:66pt;height:75.45pt;z-index:260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2368" behindDoc="0" locked="0" layoutInCell="1" allowOverlap="1" wp14:anchorId="019AFEB3" wp14:editId="3229B880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F1A0" id="Rectangle 914" o:spid="_x0000_s1026" style="position:absolute;margin-left:22.15pt;margin-top:3.3pt;width:66pt;height:75.45pt;z-index:260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74176" behindDoc="0" locked="0" layoutInCell="1" allowOverlap="1" wp14:anchorId="0597C512" wp14:editId="2A6FF5DB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7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1B23" id="Rectangle 914" o:spid="_x0000_s1026" style="position:absolute;margin-left:231.5pt;margin-top:3.25pt;width:66pt;height:75.45pt;z-index:260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5C953B01" w14:textId="77777777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4721E353" w14:textId="77777777" w:rsidR="00C31F0F" w:rsidRDefault="00C31F0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07C3F7" w14:textId="34F59E9E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779809" w14:textId="0DB796EB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8512" behindDoc="0" locked="0" layoutInCell="1" allowOverlap="1" wp14:anchorId="7120D0AF" wp14:editId="67025744">
                <wp:simplePos x="0" y="0"/>
                <wp:positionH relativeFrom="column">
                  <wp:posOffset>558736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FC4ED" id="Rectangle 914" o:spid="_x0000_s1026" style="position:absolute;margin-left:439.95pt;margin-top:20.25pt;width:66pt;height:75.45pt;z-index:260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d0EF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7488" behindDoc="0" locked="0" layoutInCell="1" allowOverlap="1" wp14:anchorId="06D4CD63" wp14:editId="6577A413">
                <wp:simplePos x="0" y="0"/>
                <wp:positionH relativeFrom="column">
                  <wp:posOffset>4747260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C0B29" id="Rectangle 914" o:spid="_x0000_s1026" style="position:absolute;margin-left:373.8pt;margin-top:20.3pt;width:66pt;height:75.45pt;z-index:260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mQ6neAAAACgEA&#10;AA8AAABkcnMvZG93bnJldi54bWxMj8FOwzAMhu9IvENkJG4sHdrWrTSdCmLXSQwk4JY1JqnWOFWT&#10;reXtMSc42ZY//f5cbiffiQsOsQ2kYD7LQCA1wbRkFby97u7WIGLSZHQXCBV8Y4RtdX1V6sKEkV7w&#10;ckhWcAjFQitwKfWFlLFx6HWchR6Jd19h8DrxOFhpBj1yuO/kfZatpNct8QWne3xy2JwOZ6/guf/c&#10;10sbZf2e3McpPI47t7dK3d5M9QOIhFP6g+FXn9WhYqdjOJOJolOQL/IVowoWGVcG1vmGmyOTm/kS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JkO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6464" behindDoc="0" locked="0" layoutInCell="1" allowOverlap="1" wp14:anchorId="754A2193" wp14:editId="15DCD325">
                <wp:simplePos x="0" y="0"/>
                <wp:positionH relativeFrom="column">
                  <wp:posOffset>3909695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795E" id="Rectangle 914" o:spid="_x0000_s1026" style="position:absolute;margin-left:307.85pt;margin-top:20.15pt;width:66pt;height:75.45pt;z-index:260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up17fAAAACgEA&#10;AA8AAABkcnMvZG93bnJldi54bWxMj8FOwzAMhu+TeIfISNy2tGNboTSdCmLXSQwk4Ja1JqnWOFWT&#10;reXtMSc42v70+/uL7eQ6ccEhtJ4UpIsEBFLtm5aMgrfX3fwORIiaGt15QgXfGGBbXs0KnTd+pBe8&#10;HKIRHEIh1wpsjH0uZagtOh0Wvkfi25cfnI48DkY2gx453HVymSQb6XRL/MHqHp8s1qfD2Sl47j/3&#10;1doEWb1H+3Hyj+PO7o1SN9dT9QAi4hT/YPjVZ3Uo2enoz9QE0SnYpOuMUQWr5BYEA9kq48WRyft0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i6nX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9536" behindDoc="0" locked="0" layoutInCell="1" allowOverlap="1" wp14:anchorId="18A3F510" wp14:editId="12D6C7E3">
                <wp:simplePos x="0" y="0"/>
                <wp:positionH relativeFrom="column">
                  <wp:posOffset>3074670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0559" id="Rectangle 914" o:spid="_x0000_s1026" style="position:absolute;margin-left:242.1pt;margin-top:20.25pt;width:66pt;height:75.45pt;z-index:260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RfADeAAAACgEA&#10;AA8AAABkcnMvZG93bnJldi54bWxMj01PwzAMhu9I/IfISNxY2qmrttJ0KohdJzGQYLesNUm1xqma&#10;bC3/HnOCmz8evX5cbmfXiyuOofOkIF0kIJAa33ZkFLy/7R7WIELU1OreEyr4xgDb6vam1EXrJ3rF&#10;6yEawSEUCq3AxjgUUobGotNh4Qck3n350enI7WhkO+qJw10vl0mSS6c74gtWD/hssTkfLk7By3Dc&#10;1ysTZP0R7efZP007uzdK3d/N9SOIiHP8g+FXn9WhYqeTv1AbRK8gW2dLRrlIViAYyNOcBycmN2kG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kXw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4416" behindDoc="0" locked="0" layoutInCell="1" allowOverlap="1" wp14:anchorId="5FC35993" wp14:editId="4E3F86A2">
                <wp:simplePos x="0" y="0"/>
                <wp:positionH relativeFrom="column">
                  <wp:posOffset>1119505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20A0" id="Rectangle 914" o:spid="_x0000_s1026" style="position:absolute;margin-left:88.15pt;margin-top:20.3pt;width:66pt;height:75.45pt;z-index:260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dPqBXeAAAACgEA&#10;AA8AAABkcnMvZG93bnJldi54bWxMj8FOwzAQRO9I/IO1SNyoXUpDCXGqgOi1UgsScHOTxY4ar6PY&#10;bcLfs5zgODtPszPFevKdOOMQ20Aa5jMFAqkOTUtWw9vr5mYFIiZDjekCoYZvjLAuLy8KkzdhpB2e&#10;98kKDqGYGw0upT6XMtYOvYmz0COx9xUGbxLLwcpmMCOH+07eKpVJb1riD870+OywPu5PXsNL/7mt&#10;ljbK6j25j2N4Gjdua7W+vpqqRxAJp/QHw299rg4ldzqEEzVRdKzvswWjGu5UBoKBhVrx4cDOw3wJ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T6g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285440" behindDoc="0" locked="0" layoutInCell="1" allowOverlap="1" wp14:anchorId="77AA72BF" wp14:editId="32D94578">
                <wp:simplePos x="0" y="0"/>
                <wp:positionH relativeFrom="column">
                  <wp:posOffset>27876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F4793" id="Rectangle 914" o:spid="_x0000_s1026" style="position:absolute;margin-left:21.95pt;margin-top:20.1pt;width:66pt;height:75.45pt;z-index:260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sAyFHdAAAACQEA&#10;AA8AAABkcnMvZG93bnJldi54bWxMj81OwzAQhO9IvIO1SNyok0KBhjhVQPRaqQUJuLnxYkeN11Hs&#10;NuHt2Z7gtD8zmv22XE2+EyccYhtIQT7LQCA1wbRkFby/rW8eQcSkyeguECr4wQir6vKi1IUJI23x&#10;tEtWcAjFQitwKfWFlLFx6HWchR6Jte8weJ14HKw0gx453HdynmX30uuW+ILTPb44bA67o1fw2n9t&#10;6oWNsv5I7vMQnse121ilrq+m+glEwin9meGMz+hQMdM+HMlE0Sm4u12yk2s2B3HWHxa82HOzzHO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sAyF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0800" behindDoc="0" locked="0" layoutInCell="1" allowOverlap="1" wp14:anchorId="3B10E357" wp14:editId="1AA7722B">
                <wp:simplePos x="0" y="0"/>
                <wp:positionH relativeFrom="column">
                  <wp:posOffset>2093595</wp:posOffset>
                </wp:positionH>
                <wp:positionV relativeFrom="paragraph">
                  <wp:posOffset>253574</wp:posOffset>
                </wp:positionV>
                <wp:extent cx="838200" cy="958215"/>
                <wp:effectExtent l="0" t="0" r="19050" b="13335"/>
                <wp:wrapNone/>
                <wp:docPr id="1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B8B5" id="Rectangle 914" o:spid="_x0000_s1026" style="position:absolute;margin-left:164.85pt;margin-top:19.95pt;width:66pt;height:75.45pt;z-index:260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tSa7eAAAACgEA&#10;AA8AAABkcnMvZG93bnJldi54bWxMj01PwzAMhu9I/IfISNxYugFjLU2ngth10gYScMsak1RrnKrJ&#10;1vLvMSe4+ePR68flevKdOOMQ20AK5rMMBFITTEtWwdvr5mYFIiZNRneBUME3RlhXlxelLkwYaYfn&#10;fbKCQygWWoFLqS+kjI1Dr+Ms9Ei8+wqD14nbwUoz6JHDfScXWbaUXrfEF5zu8dlhc9yfvIKX/nNb&#10;39so6/fkPo7hady4rVXq+mqqH0EknNIfDL/6rA4VOx3CiUwUnYLbRf7AKBd5DoKBu+WcBwcm82wF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5bUmu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392519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    A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41038D4" w14:textId="549E5CA9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</w:p>
    <w:p w14:paraId="5D61199F" w14:textId="02146D87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7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2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08</w:t>
      </w:r>
    </w:p>
    <w:p w14:paraId="4DD2DC9A" w14:textId="28411E7C" w:rsidR="000A076F" w:rsidRDefault="000A076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607FB9" w14:textId="07508201" w:rsidR="00392519" w:rsidRDefault="0039251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114617" w14:textId="18B88B86" w:rsidR="00392519" w:rsidRDefault="00392519" w:rsidP="00392519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3632" behindDoc="0" locked="0" layoutInCell="1" allowOverlap="1" wp14:anchorId="389D6885" wp14:editId="58B4A9ED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558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B1414" id="Rectangle 1163" o:spid="_x0000_s1026" style="position:absolute;margin-left:390.5pt;margin-top:20.6pt;width:115.6pt;height:89.85pt;z-index:260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4656" behindDoc="0" locked="0" layoutInCell="1" allowOverlap="1" wp14:anchorId="150A2035" wp14:editId="40824448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55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44AC0" id="Rectangle 1163" o:spid="_x0000_s1026" style="position:absolute;margin-left:269.5pt;margin-top:20.65pt;width:121pt;height:89.85pt;z-index:260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2608" behindDoc="0" locked="0" layoutInCell="1" allowOverlap="1" wp14:anchorId="60824C61" wp14:editId="01B9175C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56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94E91" id="Rectangle 1163" o:spid="_x0000_s1026" style="position:absolute;margin-left:148.6pt;margin-top:20.7pt;width:121pt;height:89.85pt;z-index:260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1584" behindDoc="0" locked="0" layoutInCell="1" allowOverlap="1" wp14:anchorId="34C1CA09" wp14:editId="09709C28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56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CD3A1" id="Rectangle 1162" o:spid="_x0000_s1026" style="position:absolute;margin-left:21.6pt;margin-top:20.7pt;width:126.75pt;height:89.85pt;z-index:260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4FBAB878" w14:textId="57B4C2C8" w:rsidR="00392519" w:rsidRPr="00600BE3" w:rsidRDefault="00392519" w:rsidP="00392519">
      <w:pPr>
        <w:rPr>
          <w:bCs/>
          <w:sz w:val="16"/>
          <w:szCs w:val="16"/>
          <w:lang w:val="en-US"/>
        </w:rPr>
      </w:pPr>
    </w:p>
    <w:p w14:paraId="4943C4CF" w14:textId="3C9068CD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5</w:t>
      </w:r>
    </w:p>
    <w:p w14:paraId="47E224A5" w14:textId="0E1E8BDA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</w:p>
    <w:p w14:paraId="49A4B9EA" w14:textId="4A2C3E0A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</w:p>
    <w:p w14:paraId="4F7D1608" w14:textId="0DEF5521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</w:p>
    <w:p w14:paraId="0CC30A73" w14:textId="69C25C34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392519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1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1749394" w14:textId="09C1E988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8752" behindDoc="0" locked="0" layoutInCell="1" allowOverlap="1" wp14:anchorId="11D3FAE5" wp14:editId="7E23923D">
                <wp:simplePos x="0" y="0"/>
                <wp:positionH relativeFrom="column">
                  <wp:posOffset>3632702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57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E30AF" id="Rectangle 1072" o:spid="_x0000_s1026" style="position:absolute;margin-left:286.05pt;margin-top:1.6pt;width:88.1pt;height:74.9pt;z-index:260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sXvTad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7728" behindDoc="0" locked="0" layoutInCell="1" allowOverlap="1" wp14:anchorId="246874A5" wp14:editId="5C409A5C">
                <wp:simplePos x="0" y="0"/>
                <wp:positionH relativeFrom="column">
                  <wp:posOffset>2516624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56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21E7" id="Rectangle 1072" o:spid="_x0000_s1026" style="position:absolute;margin-left:198.15pt;margin-top:1.4pt;width:88.1pt;height:74.9pt;z-index:260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A10Cm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6704" behindDoc="0" locked="0" layoutInCell="1" allowOverlap="1" wp14:anchorId="40236FB1" wp14:editId="05128E6C">
                <wp:simplePos x="0" y="0"/>
                <wp:positionH relativeFrom="column">
                  <wp:posOffset>1396791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56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D4622" id="Rectangle 1072" o:spid="_x0000_s1026" style="position:absolute;margin-left:110pt;margin-top:1.35pt;width:88.1pt;height:74.9pt;z-index:260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2848" behindDoc="0" locked="0" layoutInCell="1" allowOverlap="1" wp14:anchorId="14F791A3" wp14:editId="6866E3E9">
                <wp:simplePos x="0" y="0"/>
                <wp:positionH relativeFrom="column">
                  <wp:posOffset>5617580</wp:posOffset>
                </wp:positionH>
                <wp:positionV relativeFrom="paragraph">
                  <wp:posOffset>5290</wp:posOffset>
                </wp:positionV>
                <wp:extent cx="838200" cy="958215"/>
                <wp:effectExtent l="0" t="0" r="19050" b="13335"/>
                <wp:wrapNone/>
                <wp:docPr id="1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38AD" id="Rectangle 914" o:spid="_x0000_s1026" style="position:absolute;margin-left:442.35pt;margin-top:.4pt;width:66pt;height:75.45pt;z-index:260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6aVQ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295680" behindDoc="0" locked="0" layoutInCell="1" allowOverlap="1" wp14:anchorId="458D676A" wp14:editId="6F28BDB3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56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898E" id="Rectangle 1072" o:spid="_x0000_s1026" style="position:absolute;margin-left:21.7pt;margin-top:1.45pt;width:88.1pt;height:74.9pt;z-index:260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</w:p>
    <w:p w14:paraId="604E5846" w14:textId="6B9BD106" w:rsidR="00392519" w:rsidRDefault="00392519" w:rsidP="003925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21</w:t>
      </w:r>
    </w:p>
    <w:p w14:paraId="53AEC944" w14:textId="77777777" w:rsidR="005F667D" w:rsidRDefault="005F667D" w:rsidP="00392519">
      <w:pPr>
        <w:spacing w:line="240" w:lineRule="auto"/>
        <w:rPr>
          <w:bCs/>
          <w:sz w:val="20"/>
          <w:szCs w:val="20"/>
          <w:lang w:val="en-US"/>
        </w:rPr>
      </w:pPr>
    </w:p>
    <w:sectPr w:rsidR="005F667D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6A19" w14:textId="77777777" w:rsidR="00CA760A" w:rsidRDefault="00CA760A" w:rsidP="006121A4">
      <w:pPr>
        <w:spacing w:after="0" w:line="240" w:lineRule="auto"/>
      </w:pPr>
      <w:r>
        <w:separator/>
      </w:r>
    </w:p>
  </w:endnote>
  <w:endnote w:type="continuationSeparator" w:id="0">
    <w:p w14:paraId="65073DF8" w14:textId="77777777" w:rsidR="00CA760A" w:rsidRDefault="00CA760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FDCF" w14:textId="77777777" w:rsidR="00CA760A" w:rsidRDefault="00CA760A" w:rsidP="006121A4">
      <w:pPr>
        <w:spacing w:after="0" w:line="240" w:lineRule="auto"/>
      </w:pPr>
      <w:r>
        <w:separator/>
      </w:r>
    </w:p>
  </w:footnote>
  <w:footnote w:type="continuationSeparator" w:id="0">
    <w:p w14:paraId="1E312B15" w14:textId="77777777" w:rsidR="00CA760A" w:rsidRDefault="00CA760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2EB"/>
    <w:rsid w:val="002C165A"/>
    <w:rsid w:val="002C2295"/>
    <w:rsid w:val="002C2841"/>
    <w:rsid w:val="002C3084"/>
    <w:rsid w:val="002C3221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5F667D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116C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0C14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0C0B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7A22"/>
    <w:rsid w:val="00CA1606"/>
    <w:rsid w:val="00CA19A5"/>
    <w:rsid w:val="00CA26C9"/>
    <w:rsid w:val="00CA3908"/>
    <w:rsid w:val="00CA509C"/>
    <w:rsid w:val="00CA5FC6"/>
    <w:rsid w:val="00CA6741"/>
    <w:rsid w:val="00CA7258"/>
    <w:rsid w:val="00CA760A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2E0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25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7</cp:revision>
  <cp:lastPrinted>2023-02-22T17:40:00Z</cp:lastPrinted>
  <dcterms:created xsi:type="dcterms:W3CDTF">2023-01-10T18:39:00Z</dcterms:created>
  <dcterms:modified xsi:type="dcterms:W3CDTF">2023-02-22T18:26:00Z</dcterms:modified>
</cp:coreProperties>
</file>